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E2" w:rsidRDefault="003E0BE2" w:rsidP="003E0B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071B" w:rsidRDefault="0017071B" w:rsidP="0017071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85105" cy="1800225"/>
            <wp:effectExtent l="19050" t="0" r="5945" b="0"/>
            <wp:docPr id="1" name="Рисунок 1" descr="D:\Мой рабочий стол\То, что останется на компьютере\Эзотерика\фен-шуй от тани\2018 планы\ПФХД 1 ст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й рабочий стол\То, что останется на компьютере\Эзотерика\фен-шуй от тани\2018 планы\ПФХД 1 стр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550" cy="180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71B" w:rsidRDefault="0017071B" w:rsidP="002726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71B" w:rsidRDefault="0017071B" w:rsidP="002726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6C6" w:rsidRDefault="00E873E8" w:rsidP="002726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ОЧНЕННЫЙ </w:t>
      </w:r>
      <w:r w:rsidR="00F46D48" w:rsidRPr="00CB1747">
        <w:rPr>
          <w:rFonts w:ascii="Times New Roman" w:hAnsi="Times New Roman" w:cs="Times New Roman"/>
          <w:b/>
          <w:sz w:val="24"/>
          <w:szCs w:val="24"/>
        </w:rPr>
        <w:t>ПЛАН ФИНАНСОВО-ХОЗЯЙСТВЕННОЙ ДЕЯТЕЛЬНОСТИ</w:t>
      </w:r>
    </w:p>
    <w:p w:rsidR="00F46D48" w:rsidRPr="00CB1747" w:rsidRDefault="00F46D48" w:rsidP="002726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747">
        <w:rPr>
          <w:rFonts w:ascii="Times New Roman" w:hAnsi="Times New Roman" w:cs="Times New Roman"/>
          <w:b/>
          <w:sz w:val="24"/>
          <w:szCs w:val="24"/>
        </w:rPr>
        <w:t>НА 201</w:t>
      </w:r>
      <w:r w:rsidR="009249B7">
        <w:rPr>
          <w:rFonts w:ascii="Times New Roman" w:hAnsi="Times New Roman" w:cs="Times New Roman"/>
          <w:b/>
          <w:sz w:val="24"/>
          <w:szCs w:val="24"/>
        </w:rPr>
        <w:t>8</w:t>
      </w:r>
      <w:r w:rsidRPr="00CB1747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1</w:t>
      </w:r>
      <w:r w:rsidR="009249B7">
        <w:rPr>
          <w:rFonts w:ascii="Times New Roman" w:hAnsi="Times New Roman" w:cs="Times New Roman"/>
          <w:b/>
          <w:sz w:val="24"/>
          <w:szCs w:val="24"/>
        </w:rPr>
        <w:t>9</w:t>
      </w:r>
      <w:r w:rsidRPr="00CB1747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9249B7">
        <w:rPr>
          <w:rFonts w:ascii="Times New Roman" w:hAnsi="Times New Roman" w:cs="Times New Roman"/>
          <w:b/>
          <w:sz w:val="24"/>
          <w:szCs w:val="24"/>
        </w:rPr>
        <w:t>20</w:t>
      </w:r>
      <w:r w:rsidRPr="00CB1747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0631D6" w:rsidRDefault="000631D6" w:rsidP="00F46D48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0631D6" w:rsidRDefault="000631D6" w:rsidP="00F46D48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CB1747">
        <w:rPr>
          <w:rFonts w:ascii="Times New Roman" w:hAnsi="Times New Roman" w:cs="Times New Roman"/>
          <w:sz w:val="26"/>
          <w:szCs w:val="26"/>
        </w:rPr>
        <w:t>Муниципальное бюджетное учреждение дополнительного образования «Детская школа искусств № 4» города Ставрополя</w:t>
      </w:r>
      <w:r w:rsidR="00F46D48" w:rsidRPr="00CB1747">
        <w:rPr>
          <w:rFonts w:ascii="Times New Roman" w:hAnsi="Times New Roman" w:cs="Times New Roman"/>
          <w:b/>
          <w:sz w:val="26"/>
          <w:szCs w:val="26"/>
        </w:rPr>
        <w:tab/>
      </w:r>
    </w:p>
    <w:p w:rsidR="00F46D48" w:rsidRPr="000631D6" w:rsidRDefault="000631D6" w:rsidP="000631D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631D6">
        <w:rPr>
          <w:rFonts w:ascii="Times New Roman" w:hAnsi="Times New Roman" w:cs="Times New Roman"/>
        </w:rPr>
        <w:t>(наименование учреждения (подразделения)</w:t>
      </w:r>
    </w:p>
    <w:p w:rsidR="000631D6" w:rsidRDefault="000631D6" w:rsidP="000631D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CB1747">
        <w:rPr>
          <w:rFonts w:ascii="Times New Roman" w:hAnsi="Times New Roman" w:cs="Times New Roman"/>
          <w:sz w:val="26"/>
          <w:szCs w:val="26"/>
          <w:u w:val="single"/>
        </w:rPr>
        <w:t>Комитет культуры и молодежной политики администрации города Ставрополя</w:t>
      </w:r>
    </w:p>
    <w:p w:rsidR="000631D6" w:rsidRPr="000631D6" w:rsidRDefault="000631D6" w:rsidP="000631D6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0631D6">
        <w:rPr>
          <w:rFonts w:ascii="Times New Roman" w:hAnsi="Times New Roman" w:cs="Times New Roman"/>
        </w:rPr>
        <w:t xml:space="preserve">Наименование органа, осуществляющего </w:t>
      </w:r>
      <w:r>
        <w:rPr>
          <w:rFonts w:ascii="Times New Roman" w:hAnsi="Times New Roman" w:cs="Times New Roman"/>
        </w:rPr>
        <w:t>функции и полномочия учредителя)</w:t>
      </w:r>
    </w:p>
    <w:p w:rsidR="000631D6" w:rsidRPr="00CB1747" w:rsidRDefault="000631D6" w:rsidP="000631D6">
      <w:pPr>
        <w:pStyle w:val="ConsPlusNormal"/>
        <w:ind w:firstLine="0"/>
        <w:rPr>
          <w:rFonts w:ascii="Times New Roman" w:hAnsi="Times New Roman" w:cs="Times New Roman"/>
          <w:sz w:val="26"/>
          <w:szCs w:val="26"/>
          <w:u w:val="single"/>
        </w:rPr>
      </w:pPr>
    </w:p>
    <w:p w:rsidR="000631D6" w:rsidRPr="000631D6" w:rsidRDefault="000631D6" w:rsidP="000631D6">
      <w:pPr>
        <w:pStyle w:val="ConsPlusNormal"/>
        <w:ind w:firstLine="0"/>
        <w:rPr>
          <w:rFonts w:ascii="Times New Roman" w:hAnsi="Times New Roman" w:cs="Times New Roman"/>
        </w:rPr>
      </w:pPr>
      <w:r w:rsidRPr="000631D6">
        <w:rPr>
          <w:rFonts w:ascii="Times New Roman" w:hAnsi="Times New Roman" w:cs="Times New Roman"/>
        </w:rPr>
        <w:t>Адрес фактического местонахождения учреждения:</w:t>
      </w:r>
    </w:p>
    <w:p w:rsidR="000631D6" w:rsidRDefault="000631D6" w:rsidP="000631D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CB1747">
        <w:rPr>
          <w:rFonts w:ascii="Times New Roman" w:hAnsi="Times New Roman" w:cs="Times New Roman"/>
          <w:sz w:val="26"/>
          <w:szCs w:val="26"/>
        </w:rPr>
        <w:t>355045, Ставропольский край, г. Ставрополь, ул. Пирогова 64-а</w:t>
      </w:r>
    </w:p>
    <w:p w:rsidR="00F46D48" w:rsidRPr="00CB1747" w:rsidRDefault="00F46D48" w:rsidP="00F46D4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6799" w:type="dxa"/>
        <w:tblLook w:val="04A0"/>
      </w:tblPr>
      <w:tblGrid>
        <w:gridCol w:w="5103"/>
        <w:gridCol w:w="3119"/>
      </w:tblGrid>
      <w:tr w:rsidR="000631D6" w:rsidRPr="00CB1747" w:rsidTr="000631D6">
        <w:tc>
          <w:tcPr>
            <w:tcW w:w="5103" w:type="dxa"/>
          </w:tcPr>
          <w:p w:rsidR="000631D6" w:rsidRPr="00CB1747" w:rsidRDefault="000631D6" w:rsidP="00F46D4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631D6" w:rsidRPr="00CB1747" w:rsidRDefault="000631D6" w:rsidP="00F46D4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1815C4" w:rsidRPr="00CB1747" w:rsidTr="000631D6">
        <w:tc>
          <w:tcPr>
            <w:tcW w:w="5103" w:type="dxa"/>
          </w:tcPr>
          <w:p w:rsidR="001815C4" w:rsidRPr="00CB1747" w:rsidRDefault="001815C4" w:rsidP="00F46D4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119" w:type="dxa"/>
          </w:tcPr>
          <w:p w:rsidR="001815C4" w:rsidRPr="0011342D" w:rsidRDefault="00B34B47" w:rsidP="00B34B4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68557F" w:rsidRPr="001134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68557F" w:rsidRPr="0011342D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487A36" w:rsidRPr="0011342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0631D6" w:rsidRPr="00CB1747" w:rsidTr="000631D6">
        <w:tc>
          <w:tcPr>
            <w:tcW w:w="5103" w:type="dxa"/>
          </w:tcPr>
          <w:p w:rsidR="000631D6" w:rsidRPr="00CB1747" w:rsidRDefault="000631D6" w:rsidP="00F46D4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предыдущего утверждения плана</w:t>
            </w:r>
          </w:p>
        </w:tc>
        <w:tc>
          <w:tcPr>
            <w:tcW w:w="3119" w:type="dxa"/>
          </w:tcPr>
          <w:p w:rsidR="000631D6" w:rsidRPr="00CB1747" w:rsidRDefault="00B34B47" w:rsidP="00B34B4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487A3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172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17294"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</w:tc>
      </w:tr>
      <w:tr w:rsidR="000631D6" w:rsidRPr="00CB1747" w:rsidTr="000631D6">
        <w:tc>
          <w:tcPr>
            <w:tcW w:w="5103" w:type="dxa"/>
          </w:tcPr>
          <w:p w:rsidR="000631D6" w:rsidRPr="00CB1747" w:rsidRDefault="000631D6" w:rsidP="00F46D4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1747">
              <w:rPr>
                <w:rFonts w:ascii="Times New Roman" w:hAnsi="Times New Roman" w:cs="Times New Roman"/>
                <w:sz w:val="26"/>
                <w:szCs w:val="26"/>
              </w:rPr>
              <w:t>по ОКПО</w:t>
            </w:r>
          </w:p>
        </w:tc>
        <w:tc>
          <w:tcPr>
            <w:tcW w:w="3119" w:type="dxa"/>
          </w:tcPr>
          <w:p w:rsidR="000631D6" w:rsidRPr="00CB1747" w:rsidRDefault="000631D6" w:rsidP="00F46D4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1747">
              <w:rPr>
                <w:rFonts w:ascii="Times New Roman" w:hAnsi="Times New Roman" w:cs="Times New Roman"/>
                <w:sz w:val="26"/>
                <w:szCs w:val="26"/>
              </w:rPr>
              <w:t>51968418</w:t>
            </w:r>
          </w:p>
        </w:tc>
      </w:tr>
      <w:tr w:rsidR="000631D6" w:rsidRPr="00CB1747" w:rsidTr="000631D6">
        <w:tc>
          <w:tcPr>
            <w:tcW w:w="5103" w:type="dxa"/>
          </w:tcPr>
          <w:p w:rsidR="000631D6" w:rsidRPr="00CB1747" w:rsidRDefault="000631D6" w:rsidP="00F46D4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3119" w:type="dxa"/>
          </w:tcPr>
          <w:p w:rsidR="000631D6" w:rsidRPr="00CB1747" w:rsidRDefault="000631D6" w:rsidP="00F46D4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1747">
              <w:rPr>
                <w:rFonts w:ascii="Times New Roman" w:hAnsi="Times New Roman" w:cs="Times New Roman"/>
                <w:sz w:val="26"/>
                <w:szCs w:val="26"/>
              </w:rPr>
              <w:t>2635049010</w:t>
            </w:r>
          </w:p>
        </w:tc>
      </w:tr>
      <w:tr w:rsidR="000631D6" w:rsidRPr="00CB1747" w:rsidTr="000631D6">
        <w:tc>
          <w:tcPr>
            <w:tcW w:w="5103" w:type="dxa"/>
          </w:tcPr>
          <w:p w:rsidR="000631D6" w:rsidRPr="00CB1747" w:rsidRDefault="000631D6" w:rsidP="00F46D4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3119" w:type="dxa"/>
          </w:tcPr>
          <w:p w:rsidR="000631D6" w:rsidRPr="00CB1747" w:rsidRDefault="000631D6" w:rsidP="00F46D4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1747">
              <w:rPr>
                <w:rFonts w:ascii="Times New Roman" w:hAnsi="Times New Roman" w:cs="Times New Roman"/>
                <w:sz w:val="26"/>
                <w:szCs w:val="26"/>
              </w:rPr>
              <w:t>263501001</w:t>
            </w:r>
          </w:p>
        </w:tc>
      </w:tr>
      <w:tr w:rsidR="000631D6" w:rsidRPr="00CB1747" w:rsidTr="000631D6">
        <w:tc>
          <w:tcPr>
            <w:tcW w:w="5103" w:type="dxa"/>
          </w:tcPr>
          <w:p w:rsidR="000631D6" w:rsidRPr="00CB1747" w:rsidRDefault="000631D6" w:rsidP="000631D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1747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ОКЕИ</w:t>
            </w:r>
          </w:p>
        </w:tc>
        <w:tc>
          <w:tcPr>
            <w:tcW w:w="3119" w:type="dxa"/>
          </w:tcPr>
          <w:p w:rsidR="000631D6" w:rsidRPr="00CB1747" w:rsidRDefault="000631D6" w:rsidP="00F46D4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</w:p>
        </w:tc>
      </w:tr>
      <w:tr w:rsidR="000631D6" w:rsidRPr="00CB1747" w:rsidTr="000631D6">
        <w:tc>
          <w:tcPr>
            <w:tcW w:w="5103" w:type="dxa"/>
          </w:tcPr>
          <w:p w:rsidR="000631D6" w:rsidRPr="00CB1747" w:rsidRDefault="000631D6" w:rsidP="001815C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1747">
              <w:rPr>
                <w:rFonts w:ascii="Times New Roman" w:hAnsi="Times New Roman" w:cs="Times New Roman"/>
                <w:sz w:val="26"/>
                <w:szCs w:val="26"/>
              </w:rPr>
              <w:t xml:space="preserve">Код по реестр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ников бюджет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сса, а также юридических лиц, не являющихся участниками бюджетного процесса</w:t>
            </w:r>
          </w:p>
        </w:tc>
        <w:tc>
          <w:tcPr>
            <w:tcW w:w="3119" w:type="dxa"/>
          </w:tcPr>
          <w:p w:rsidR="000631D6" w:rsidRPr="00CB1747" w:rsidRDefault="000631D6" w:rsidP="000631D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1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73Ш8391</w:t>
            </w:r>
          </w:p>
        </w:tc>
      </w:tr>
    </w:tbl>
    <w:p w:rsidR="001815C4" w:rsidRDefault="001815C4" w:rsidP="00697CE5">
      <w:pPr>
        <w:pStyle w:val="ConsPlusNormal"/>
        <w:ind w:left="1080" w:firstLine="0"/>
        <w:rPr>
          <w:rFonts w:ascii="Times New Roman" w:hAnsi="Times New Roman" w:cs="Times New Roman"/>
          <w:sz w:val="26"/>
          <w:szCs w:val="26"/>
          <w:lang w:val="en-US"/>
        </w:rPr>
      </w:pPr>
    </w:p>
    <w:p w:rsidR="002736B2" w:rsidRPr="00697CE5" w:rsidRDefault="00697CE5" w:rsidP="00697CE5">
      <w:pPr>
        <w:pStyle w:val="ConsPlusNormal"/>
        <w:ind w:left="108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42E87">
        <w:rPr>
          <w:rFonts w:ascii="Times New Roman" w:hAnsi="Times New Roman" w:cs="Times New Roman"/>
          <w:sz w:val="26"/>
          <w:szCs w:val="26"/>
        </w:rPr>
        <w:t>.</w:t>
      </w:r>
      <w:r w:rsidR="002736B2" w:rsidRPr="00697CE5">
        <w:rPr>
          <w:rFonts w:ascii="Times New Roman" w:hAnsi="Times New Roman" w:cs="Times New Roman"/>
          <w:sz w:val="26"/>
          <w:szCs w:val="26"/>
        </w:rPr>
        <w:t>Сведения о деятельно</w:t>
      </w:r>
      <w:r>
        <w:rPr>
          <w:rFonts w:ascii="Times New Roman" w:hAnsi="Times New Roman" w:cs="Times New Roman"/>
          <w:sz w:val="26"/>
          <w:szCs w:val="26"/>
        </w:rPr>
        <w:t>сти</w:t>
      </w:r>
      <w:r w:rsidR="002736B2" w:rsidRPr="00697CE5">
        <w:rPr>
          <w:rFonts w:ascii="Times New Roman" w:hAnsi="Times New Roman" w:cs="Times New Roman"/>
          <w:sz w:val="26"/>
          <w:szCs w:val="26"/>
        </w:rPr>
        <w:t xml:space="preserve"> муниципального бюджетного учреждения</w:t>
      </w:r>
    </w:p>
    <w:p w:rsidR="00CB1747" w:rsidRPr="00697CE5" w:rsidRDefault="00CB1747" w:rsidP="00CB174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736B2" w:rsidRDefault="002736B2" w:rsidP="00CB1747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B1747">
        <w:rPr>
          <w:rFonts w:ascii="Times New Roman" w:hAnsi="Times New Roman" w:cs="Times New Roman"/>
          <w:sz w:val="26"/>
          <w:szCs w:val="26"/>
        </w:rPr>
        <w:t>Цели деятельности муниципального бюджетного учреждения: образовательная деятельность по реализации дополнительных общеобразовательных программ в области искусств.</w:t>
      </w:r>
    </w:p>
    <w:p w:rsidR="0000705C" w:rsidRDefault="0000705C" w:rsidP="0000705C">
      <w:pPr>
        <w:pStyle w:val="ConsPlusNormal"/>
        <w:ind w:left="108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B1747" w:rsidRDefault="002736B2" w:rsidP="00CB1747">
      <w:pPr>
        <w:pStyle w:val="a8"/>
        <w:numPr>
          <w:ilvl w:val="1"/>
          <w:numId w:val="2"/>
        </w:numPr>
        <w:tabs>
          <w:tab w:val="left" w:pos="0"/>
        </w:tabs>
        <w:jc w:val="both"/>
        <w:rPr>
          <w:sz w:val="26"/>
          <w:szCs w:val="26"/>
        </w:rPr>
      </w:pPr>
      <w:r w:rsidRPr="00CB1747">
        <w:rPr>
          <w:sz w:val="26"/>
          <w:szCs w:val="26"/>
        </w:rPr>
        <w:t xml:space="preserve"> Виды деятельности муниципального бюджетного учреждения: </w:t>
      </w:r>
      <w:r w:rsidR="00CB1747">
        <w:t xml:space="preserve">образовательные; </w:t>
      </w:r>
      <w:r w:rsidR="00CB1747" w:rsidRPr="00CB1747">
        <w:rPr>
          <w:sz w:val="26"/>
          <w:szCs w:val="26"/>
        </w:rPr>
        <w:t xml:space="preserve">творческие; культурно-просветительские. </w:t>
      </w:r>
      <w:r w:rsidR="00CB1747">
        <w:rPr>
          <w:sz w:val="26"/>
          <w:szCs w:val="26"/>
        </w:rPr>
        <w:t>Т</w:t>
      </w:r>
      <w:r w:rsidR="00CB1747" w:rsidRPr="00CB1747">
        <w:rPr>
          <w:sz w:val="26"/>
          <w:szCs w:val="26"/>
        </w:rPr>
        <w:t>ворческие и культурно-просветительские виды деятельности направлены на развитие творческих способностей учащихся, пропаганду среди различных слоев населения лучших достижений отечественного и зарубежного искусства, их приобщения к мировым духовным ценностям.</w:t>
      </w:r>
    </w:p>
    <w:p w:rsidR="0000705C" w:rsidRPr="0000705C" w:rsidRDefault="0000705C" w:rsidP="0000705C">
      <w:pPr>
        <w:pStyle w:val="a8"/>
        <w:rPr>
          <w:sz w:val="26"/>
          <w:szCs w:val="26"/>
        </w:rPr>
      </w:pPr>
    </w:p>
    <w:p w:rsidR="0000705C" w:rsidRPr="00CB1747" w:rsidRDefault="0000705C" w:rsidP="0000705C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</w:p>
    <w:p w:rsidR="00CB1747" w:rsidRDefault="00CB1747" w:rsidP="00CB1747">
      <w:pPr>
        <w:pStyle w:val="a8"/>
        <w:numPr>
          <w:ilvl w:val="1"/>
          <w:numId w:val="2"/>
        </w:num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услуг (работ), </w:t>
      </w:r>
      <w:r w:rsidR="00B2694F">
        <w:rPr>
          <w:sz w:val="26"/>
          <w:szCs w:val="26"/>
        </w:rPr>
        <w:t xml:space="preserve">относящихся в соответствии с уставом государственного учреждения (положением подразделения) к его основным видам деятельности, </w:t>
      </w:r>
      <w:r w:rsidR="00697CE5">
        <w:rPr>
          <w:sz w:val="26"/>
          <w:szCs w:val="26"/>
        </w:rPr>
        <w:t>предоставление которых для физических и юридических лиц осуществляется в том числе и за плату</w:t>
      </w:r>
      <w:r>
        <w:rPr>
          <w:sz w:val="26"/>
          <w:szCs w:val="26"/>
        </w:rPr>
        <w:t>.</w:t>
      </w:r>
    </w:p>
    <w:p w:rsidR="00A42E87" w:rsidRPr="00A42E87" w:rsidRDefault="00A42E87" w:rsidP="00A42E87">
      <w:pPr>
        <w:tabs>
          <w:tab w:val="left" w:pos="0"/>
        </w:tabs>
        <w:ind w:left="720"/>
        <w:jc w:val="both"/>
        <w:rPr>
          <w:sz w:val="26"/>
          <w:szCs w:val="26"/>
        </w:rPr>
      </w:pPr>
      <w:r w:rsidRPr="00A42E87">
        <w:rPr>
          <w:sz w:val="26"/>
          <w:szCs w:val="26"/>
        </w:rPr>
        <w:t xml:space="preserve"> Школа осуществляет образовательный процесс в соответствии с требованиями дополнительных общеобразовательных программ: </w:t>
      </w:r>
    </w:p>
    <w:p w:rsidR="00A42E87" w:rsidRPr="00CB1747" w:rsidRDefault="00A42E87" w:rsidP="00A42E87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CB1747">
        <w:rPr>
          <w:sz w:val="26"/>
          <w:szCs w:val="26"/>
        </w:rPr>
        <w:t xml:space="preserve">дополнительные предпрофессиональные образовательные программы  в области искусств, которые разрабатываются и утверждаются Школой самостоятельно на основании федеральных государственных требований (ФГТ), согласно Федеральному закону «Об образовании в Российской Федерации» от 29.12. 2012 года № 273-ФЗ; </w:t>
      </w:r>
    </w:p>
    <w:p w:rsidR="00A42E87" w:rsidRDefault="00A42E87" w:rsidP="00A42E87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CB1747">
        <w:rPr>
          <w:sz w:val="26"/>
          <w:szCs w:val="26"/>
        </w:rPr>
        <w:t>дополнительные общеразвивающие  программы,  которые разрабатываются и утверждаются Школой самостоятельно на основе «Рекомендаций Министерства культуры Российской Федерации от 21 ноября 2013 года № 191-01-39/06-ГИ по организации образовательной и методической деятельности при реализации общеразвивающих программ в области искусств в детских школах искусств».</w:t>
      </w:r>
    </w:p>
    <w:p w:rsidR="00CB1747" w:rsidRDefault="00A42E87" w:rsidP="00FB4F71">
      <w:pPr>
        <w:tabs>
          <w:tab w:val="left" w:pos="0"/>
        </w:tabs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B4F71">
        <w:rPr>
          <w:sz w:val="26"/>
          <w:szCs w:val="26"/>
        </w:rPr>
        <w:t>Платные дополнительные общеобразовательные услуги:</w:t>
      </w:r>
    </w:p>
    <w:p w:rsidR="00CB1747" w:rsidRPr="00CB1747" w:rsidRDefault="00CB1747" w:rsidP="00CB1747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CB1747">
        <w:rPr>
          <w:sz w:val="26"/>
          <w:szCs w:val="26"/>
        </w:rPr>
        <w:t>изучение профильных дисциплин сверх часов и сверх программы по данной дисциплине, предусмотренной учебным планом;</w:t>
      </w:r>
    </w:p>
    <w:p w:rsidR="00CB1747" w:rsidRPr="00CB1747" w:rsidRDefault="00CB1747" w:rsidP="00CB1747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CB1747">
        <w:rPr>
          <w:sz w:val="26"/>
          <w:szCs w:val="26"/>
        </w:rPr>
        <w:t>репетиторство с учащимися другого образовательного учреждения;</w:t>
      </w:r>
    </w:p>
    <w:p w:rsidR="00CB1747" w:rsidRPr="00CB1747" w:rsidRDefault="00CB1747" w:rsidP="00CB1747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CB1747">
        <w:rPr>
          <w:sz w:val="26"/>
          <w:szCs w:val="26"/>
        </w:rPr>
        <w:t>создание различных студий, групп, факультативов по приобщению детей и взрослых к изучению мировой культуры, музыки (включая обучение игре на музыкальных инструментах), театра, хореографии, живописи, графики, скульптуры, народных промыслов, иностранных языков и т.д.;</w:t>
      </w:r>
    </w:p>
    <w:p w:rsidR="00CB1747" w:rsidRPr="00CB1747" w:rsidRDefault="00CB1747" w:rsidP="00CB1747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CB1747">
        <w:rPr>
          <w:sz w:val="26"/>
          <w:szCs w:val="26"/>
        </w:rPr>
        <w:t>создание групп по адаптации детей к условиям школьной жизни (подготовительные группы, дошкольные группы, группы раннего творческого развития детей и др.);</w:t>
      </w:r>
    </w:p>
    <w:p w:rsidR="00CB1747" w:rsidRPr="00CB1747" w:rsidRDefault="00CB1747" w:rsidP="00CB1747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CB1747">
        <w:rPr>
          <w:sz w:val="26"/>
          <w:szCs w:val="26"/>
        </w:rPr>
        <w:t>обучение детей, подростков и лиц старше 18 лет различным видам искусств по сокращенному или расширенному учебному плану;</w:t>
      </w:r>
    </w:p>
    <w:p w:rsidR="00CB1747" w:rsidRPr="00CB1747" w:rsidRDefault="00CB1747" w:rsidP="00CB1747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CB1747">
        <w:rPr>
          <w:sz w:val="26"/>
          <w:szCs w:val="26"/>
        </w:rPr>
        <w:t>обучение по авторским программам и методикам;</w:t>
      </w:r>
    </w:p>
    <w:p w:rsidR="00CB1747" w:rsidRDefault="00CB1747" w:rsidP="00CB1747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CB1747">
        <w:rPr>
          <w:sz w:val="26"/>
          <w:szCs w:val="26"/>
        </w:rPr>
        <w:t>организация реабилитационных, арттерапевтических занятий.</w:t>
      </w:r>
    </w:p>
    <w:p w:rsidR="00FB4F71" w:rsidRPr="00FB4F71" w:rsidRDefault="00FB4F71" w:rsidP="00FB4F71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FB4F71">
        <w:rPr>
          <w:sz w:val="26"/>
          <w:szCs w:val="26"/>
        </w:rPr>
        <w:t>Иная приносящая доход деятельность:</w:t>
      </w:r>
    </w:p>
    <w:p w:rsidR="00FB4F71" w:rsidRPr="00FB4F71" w:rsidRDefault="00FB4F71" w:rsidP="00FB4F71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FB4F71">
        <w:rPr>
          <w:sz w:val="26"/>
          <w:szCs w:val="26"/>
        </w:rPr>
        <w:t>сдача в аренду имущества, передача в безвозмездное пользование имущества в порядке, установленном действующим законодательством Российской Федерации и нормативными правовыми актами города Ставрополя, по согласованию с Учредителем и Комитетом в целях обеспечения более эффективной организации основной деятельности Школы, для которой она создана;</w:t>
      </w:r>
    </w:p>
    <w:p w:rsidR="00FB4F71" w:rsidRPr="00FB4F71" w:rsidRDefault="00FB4F71" w:rsidP="00FB4F71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FB4F71">
        <w:rPr>
          <w:sz w:val="26"/>
          <w:szCs w:val="26"/>
        </w:rPr>
        <w:t>организация фестивалей, конкурсов, концертов, концертно-просветительских и выставочных мероприятий, культурно-познавательных циклов и иных форм публичного показа результатов творческой деятельности;</w:t>
      </w:r>
    </w:p>
    <w:p w:rsidR="00FB4F71" w:rsidRPr="00FB4F71" w:rsidRDefault="00FB4F71" w:rsidP="00FB4F71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FB4F71">
        <w:rPr>
          <w:sz w:val="26"/>
          <w:szCs w:val="26"/>
        </w:rPr>
        <w:t>настройка и ремонт музыкальных инструментов, прокат музыкальных инструментов;</w:t>
      </w:r>
    </w:p>
    <w:p w:rsidR="00FB4F71" w:rsidRPr="00FB4F71" w:rsidRDefault="00FB4F71" w:rsidP="00FB4F71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FB4F71">
        <w:rPr>
          <w:sz w:val="26"/>
          <w:szCs w:val="26"/>
        </w:rPr>
        <w:t>тиражирование и ксерокопирование;</w:t>
      </w:r>
    </w:p>
    <w:p w:rsidR="00FB4F71" w:rsidRPr="00FB4F71" w:rsidRDefault="00FB4F71" w:rsidP="00FB4F71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FB4F71">
        <w:rPr>
          <w:sz w:val="26"/>
          <w:szCs w:val="26"/>
        </w:rPr>
        <w:t>организация и проведение выставок-продаж, аукционов;</w:t>
      </w:r>
    </w:p>
    <w:p w:rsidR="00FB4F71" w:rsidRPr="00FB4F71" w:rsidRDefault="00FB4F71" w:rsidP="00FB4F71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FB4F71">
        <w:rPr>
          <w:sz w:val="26"/>
          <w:szCs w:val="26"/>
        </w:rPr>
        <w:t>организация и проведение на базе Школы учебно-методических мероприятий (семинаров, тренингов и др.) как для учащихся, так и для преподавателей;</w:t>
      </w:r>
    </w:p>
    <w:p w:rsidR="00FB4F71" w:rsidRPr="00FB4F71" w:rsidRDefault="00FB4F71" w:rsidP="00FB4F71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FB4F71">
        <w:rPr>
          <w:sz w:val="26"/>
          <w:szCs w:val="26"/>
        </w:rPr>
        <w:t>реализация программных продуктов в печатном (электронном) виде.</w:t>
      </w:r>
    </w:p>
    <w:p w:rsidR="00FB4F71" w:rsidRDefault="00FB4F71" w:rsidP="00CB1747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</w:p>
    <w:p w:rsidR="00FB4F71" w:rsidRPr="00697CE5" w:rsidRDefault="00697CE5" w:rsidP="00697CE5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697CE5">
        <w:rPr>
          <w:sz w:val="26"/>
          <w:szCs w:val="26"/>
        </w:rPr>
        <w:t xml:space="preserve">1.4. </w:t>
      </w:r>
      <w:r w:rsidR="00FB4F71" w:rsidRPr="00697CE5">
        <w:rPr>
          <w:sz w:val="26"/>
          <w:szCs w:val="26"/>
        </w:rPr>
        <w:t>Общая балансовая стоимость недвижимого государственного (муниципального) имущества</w:t>
      </w:r>
    </w:p>
    <w:p w:rsidR="00FB4F71" w:rsidRPr="00697CE5" w:rsidRDefault="00FB4F71" w:rsidP="00FB4F71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697CE5">
        <w:rPr>
          <w:sz w:val="26"/>
          <w:szCs w:val="26"/>
        </w:rPr>
        <w:t xml:space="preserve"> на </w:t>
      </w:r>
      <w:r w:rsidR="00697CE5" w:rsidRPr="00697CE5">
        <w:rPr>
          <w:sz w:val="26"/>
          <w:szCs w:val="26"/>
        </w:rPr>
        <w:t>последнюю отчетную дату</w:t>
      </w:r>
      <w:r w:rsidRPr="00697CE5">
        <w:rPr>
          <w:sz w:val="26"/>
          <w:szCs w:val="26"/>
        </w:rPr>
        <w:t>– 3 021 367,62 руб.</w:t>
      </w:r>
    </w:p>
    <w:p w:rsidR="00CB1747" w:rsidRPr="00697CE5" w:rsidRDefault="00CB1747" w:rsidP="00CB1747">
      <w:pPr>
        <w:tabs>
          <w:tab w:val="left" w:pos="0"/>
        </w:tabs>
        <w:jc w:val="both"/>
        <w:rPr>
          <w:sz w:val="26"/>
          <w:szCs w:val="26"/>
        </w:rPr>
      </w:pPr>
    </w:p>
    <w:p w:rsidR="00FB4F71" w:rsidRDefault="00FB4F71" w:rsidP="00CB1747">
      <w:pPr>
        <w:tabs>
          <w:tab w:val="left" w:pos="0"/>
        </w:tabs>
        <w:jc w:val="both"/>
        <w:rPr>
          <w:sz w:val="26"/>
          <w:szCs w:val="26"/>
        </w:rPr>
      </w:pPr>
    </w:p>
    <w:p w:rsidR="00FB4F71" w:rsidRPr="00697CE5" w:rsidRDefault="00697CE5" w:rsidP="00697CE5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697CE5">
        <w:rPr>
          <w:sz w:val="26"/>
          <w:szCs w:val="26"/>
        </w:rPr>
        <w:t xml:space="preserve">1.5. </w:t>
      </w:r>
      <w:r w:rsidR="00FB4F71" w:rsidRPr="00697CE5">
        <w:rPr>
          <w:sz w:val="26"/>
          <w:szCs w:val="26"/>
        </w:rPr>
        <w:t>Общая балансовая стоимость движимого государственного (муниципального) имущества</w:t>
      </w:r>
    </w:p>
    <w:p w:rsidR="00FB4F71" w:rsidRPr="00697CE5" w:rsidRDefault="00FB4F71" w:rsidP="00FB4F71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697CE5">
        <w:rPr>
          <w:sz w:val="26"/>
          <w:szCs w:val="26"/>
        </w:rPr>
        <w:t xml:space="preserve"> на </w:t>
      </w:r>
      <w:r w:rsidR="00697CE5" w:rsidRPr="00697CE5">
        <w:rPr>
          <w:sz w:val="26"/>
          <w:szCs w:val="26"/>
        </w:rPr>
        <w:t xml:space="preserve">последнюю отчетную </w:t>
      </w:r>
      <w:r w:rsidRPr="00697CE5">
        <w:rPr>
          <w:sz w:val="26"/>
          <w:szCs w:val="26"/>
        </w:rPr>
        <w:t>дату –</w:t>
      </w:r>
      <w:r w:rsidR="000013EE">
        <w:rPr>
          <w:sz w:val="26"/>
          <w:szCs w:val="26"/>
        </w:rPr>
        <w:t>6 539 141,23</w:t>
      </w:r>
      <w:r w:rsidRPr="00697CE5">
        <w:rPr>
          <w:sz w:val="26"/>
          <w:szCs w:val="26"/>
        </w:rPr>
        <w:t xml:space="preserve"> руб.</w:t>
      </w:r>
    </w:p>
    <w:p w:rsidR="00CB1747" w:rsidRDefault="00CB1747" w:rsidP="00CB1747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</w:p>
    <w:p w:rsidR="003E0BE2" w:rsidRPr="00945D1E" w:rsidRDefault="003E0BE2" w:rsidP="003E0BE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45D1E">
        <w:rPr>
          <w:rFonts w:ascii="Times New Roman" w:hAnsi="Times New Roman" w:cs="Times New Roman"/>
          <w:sz w:val="22"/>
          <w:szCs w:val="22"/>
        </w:rPr>
        <w:t>Таблица 1</w:t>
      </w:r>
    </w:p>
    <w:p w:rsidR="003E0BE2" w:rsidRPr="00A0559B" w:rsidRDefault="008D1569" w:rsidP="003E0BE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98"/>
      <w:bookmarkEnd w:id="0"/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8D1569">
        <w:rPr>
          <w:rFonts w:ascii="Times New Roman" w:hAnsi="Times New Roman" w:cs="Times New Roman"/>
          <w:sz w:val="26"/>
          <w:szCs w:val="26"/>
        </w:rPr>
        <w:t xml:space="preserve">. </w:t>
      </w:r>
      <w:r w:rsidR="003E0BE2">
        <w:rPr>
          <w:rFonts w:ascii="Times New Roman" w:hAnsi="Times New Roman" w:cs="Times New Roman"/>
          <w:sz w:val="26"/>
          <w:szCs w:val="26"/>
        </w:rPr>
        <w:t>П</w:t>
      </w:r>
      <w:r w:rsidR="003E0BE2" w:rsidRPr="00A0559B">
        <w:rPr>
          <w:rFonts w:ascii="Times New Roman" w:hAnsi="Times New Roman" w:cs="Times New Roman"/>
          <w:sz w:val="26"/>
          <w:szCs w:val="26"/>
        </w:rPr>
        <w:t xml:space="preserve">оказатели финансового состояния учреждения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3E0BE2" w:rsidRPr="00A0559B">
        <w:rPr>
          <w:rFonts w:ascii="Times New Roman" w:hAnsi="Times New Roman" w:cs="Times New Roman"/>
          <w:sz w:val="26"/>
          <w:szCs w:val="26"/>
        </w:rPr>
        <w:t>а</w:t>
      </w:r>
      <w:r w:rsidR="00AF7E94">
        <w:rPr>
          <w:rFonts w:ascii="Times New Roman" w:hAnsi="Times New Roman" w:cs="Times New Roman"/>
          <w:sz w:val="26"/>
          <w:szCs w:val="26"/>
        </w:rPr>
        <w:t>31</w:t>
      </w:r>
      <w:r w:rsidR="00BF66DE">
        <w:rPr>
          <w:rFonts w:ascii="Times New Roman" w:hAnsi="Times New Roman" w:cs="Times New Roman"/>
          <w:sz w:val="26"/>
          <w:szCs w:val="26"/>
        </w:rPr>
        <w:t>.12.</w:t>
      </w:r>
      <w:r w:rsidR="003E0BE2" w:rsidRPr="00A0559B">
        <w:rPr>
          <w:rFonts w:ascii="Times New Roman" w:hAnsi="Times New Roman" w:cs="Times New Roman"/>
          <w:sz w:val="26"/>
          <w:szCs w:val="26"/>
        </w:rPr>
        <w:t>20</w:t>
      </w:r>
      <w:r w:rsidR="00BF66DE">
        <w:rPr>
          <w:rFonts w:ascii="Times New Roman" w:hAnsi="Times New Roman" w:cs="Times New Roman"/>
          <w:sz w:val="26"/>
          <w:szCs w:val="26"/>
        </w:rPr>
        <w:t>1</w:t>
      </w:r>
      <w:r w:rsidR="00600765">
        <w:rPr>
          <w:rFonts w:ascii="Times New Roman" w:hAnsi="Times New Roman" w:cs="Times New Roman"/>
          <w:sz w:val="26"/>
          <w:szCs w:val="26"/>
        </w:rPr>
        <w:t>7</w:t>
      </w:r>
      <w:r w:rsidR="003E0BE2" w:rsidRPr="00A0559B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3E0BE2" w:rsidRPr="008F6982" w:rsidRDefault="003E0BE2" w:rsidP="003D5325">
      <w:pPr>
        <w:pStyle w:val="ConsPlusNonformat"/>
        <w:rPr>
          <w:rFonts w:ascii="Times New Roman" w:hAnsi="Times New Roman" w:cs="Times New Roman"/>
        </w:rPr>
      </w:pPr>
      <w:r w:rsidRPr="008F6982">
        <w:rPr>
          <w:rFonts w:ascii="Times New Roman" w:hAnsi="Times New Roman" w:cs="Times New Roman"/>
        </w:rPr>
        <w:t>(последнюю отчетную дату)</w:t>
      </w:r>
    </w:p>
    <w:tbl>
      <w:tblPr>
        <w:tblW w:w="156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6"/>
        <w:gridCol w:w="11765"/>
        <w:gridCol w:w="2977"/>
      </w:tblGrid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00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3E0BE2" w:rsidRPr="00A0559B" w:rsidTr="003D5325">
        <w:trPr>
          <w:trHeight w:hRule="exact" w:val="31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D5325" w:rsidP="003D53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Нефинансовые активы, все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600A89" w:rsidP="00600A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33 247,48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из них:недвижимое имущество,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BF66DE" w:rsidP="00600A89">
            <w:pPr>
              <w:pStyle w:val="ConsPlusNormal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3</w:t>
            </w:r>
            <w:r w:rsidR="00600A89">
              <w:rPr>
                <w:rFonts w:ascii="Times New Roman" w:hAnsi="Times New Roman" w:cs="Times New Roman"/>
              </w:rPr>
              <w:t> </w:t>
            </w:r>
            <w:r w:rsidRPr="008F6982">
              <w:rPr>
                <w:rFonts w:ascii="Times New Roman" w:hAnsi="Times New Roman" w:cs="Times New Roman"/>
              </w:rPr>
              <w:t>021</w:t>
            </w:r>
            <w:r w:rsidR="00600A89">
              <w:rPr>
                <w:rFonts w:ascii="Times New Roman" w:hAnsi="Times New Roman" w:cs="Times New Roman"/>
              </w:rPr>
              <w:t> 367,62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в том числе:остаточная стоим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BF66DE" w:rsidP="00600A89">
            <w:pPr>
              <w:pStyle w:val="ConsPlusNormal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1</w:t>
            </w:r>
            <w:r w:rsidR="00600A89">
              <w:rPr>
                <w:rFonts w:ascii="Times New Roman" w:hAnsi="Times New Roman" w:cs="Times New Roman"/>
              </w:rPr>
              <w:t> </w:t>
            </w:r>
            <w:r w:rsidR="008F6982" w:rsidRPr="008F6982">
              <w:rPr>
                <w:rFonts w:ascii="Times New Roman" w:hAnsi="Times New Roman" w:cs="Times New Roman"/>
              </w:rPr>
              <w:t>29</w:t>
            </w:r>
            <w:r w:rsidR="00600A89">
              <w:rPr>
                <w:rFonts w:ascii="Times New Roman" w:hAnsi="Times New Roman" w:cs="Times New Roman"/>
              </w:rPr>
              <w:t>0 998,31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особо ценное движимое имущество, все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BF66DE" w:rsidP="00600A89">
            <w:pPr>
              <w:pStyle w:val="ConsPlusNormal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4</w:t>
            </w:r>
            <w:r w:rsidR="00600A89">
              <w:rPr>
                <w:rFonts w:ascii="Times New Roman" w:hAnsi="Times New Roman" w:cs="Times New Roman"/>
              </w:rPr>
              <w:t> </w:t>
            </w:r>
            <w:r w:rsidR="008F6982" w:rsidRPr="008F6982">
              <w:rPr>
                <w:rFonts w:ascii="Times New Roman" w:hAnsi="Times New Roman" w:cs="Times New Roman"/>
              </w:rPr>
              <w:t>356</w:t>
            </w:r>
            <w:r w:rsidR="00600A89">
              <w:rPr>
                <w:rFonts w:ascii="Times New Roman" w:hAnsi="Times New Roman" w:cs="Times New Roman"/>
              </w:rPr>
              <w:t> 907,74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в том числе:остаточная стоим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BF66DE" w:rsidP="00600A89">
            <w:pPr>
              <w:pStyle w:val="ConsPlusNormal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2</w:t>
            </w:r>
            <w:r w:rsidR="00600A89">
              <w:rPr>
                <w:rFonts w:ascii="Times New Roman" w:hAnsi="Times New Roman" w:cs="Times New Roman"/>
              </w:rPr>
              <w:t> </w:t>
            </w:r>
            <w:r w:rsidR="008F6982" w:rsidRPr="008F6982">
              <w:rPr>
                <w:rFonts w:ascii="Times New Roman" w:hAnsi="Times New Roman" w:cs="Times New Roman"/>
              </w:rPr>
              <w:t>485</w:t>
            </w:r>
            <w:r w:rsidR="00600A89">
              <w:rPr>
                <w:rFonts w:ascii="Times New Roman" w:hAnsi="Times New Roman" w:cs="Times New Roman"/>
              </w:rPr>
              <w:t xml:space="preserve"> 000</w:t>
            </w:r>
            <w:r w:rsidR="008F6982" w:rsidRPr="008F6982">
              <w:rPr>
                <w:rFonts w:ascii="Times New Roman" w:hAnsi="Times New Roman" w:cs="Times New Roman"/>
              </w:rPr>
              <w:t>,</w:t>
            </w:r>
            <w:r w:rsidR="00600A89">
              <w:rPr>
                <w:rFonts w:ascii="Times New Roman" w:hAnsi="Times New Roman" w:cs="Times New Roman"/>
              </w:rPr>
              <w:t>42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00705C" w:rsidP="0000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Финансовые активы, все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8F6982" w:rsidP="00600A89">
            <w:pPr>
              <w:pStyle w:val="ConsPlusNormal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 xml:space="preserve">    31</w:t>
            </w:r>
            <w:r w:rsidR="00600A89">
              <w:rPr>
                <w:rFonts w:ascii="Times New Roman" w:hAnsi="Times New Roman" w:cs="Times New Roman"/>
              </w:rPr>
              <w:t> 724,50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из них:денежные средства учреждения,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BF66DE" w:rsidP="006339DB">
            <w:pPr>
              <w:pStyle w:val="ConsPlusNormal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0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в том числе:денежные средства учреждения на счет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BF66DE" w:rsidP="006339DB">
            <w:pPr>
              <w:pStyle w:val="ConsPlusNormal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0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BF66DE" w:rsidP="006339DB">
            <w:pPr>
              <w:pStyle w:val="ConsPlusNormal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0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иные финансовые инструмен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BF66DE" w:rsidP="006339DB">
            <w:pPr>
              <w:pStyle w:val="ConsPlusNormal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0</w:t>
            </w:r>
          </w:p>
        </w:tc>
      </w:tr>
      <w:tr w:rsidR="0000705C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5C" w:rsidRPr="008F6982" w:rsidRDefault="0000705C" w:rsidP="0000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5C" w:rsidRPr="008F6982" w:rsidRDefault="0000705C" w:rsidP="00C14F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 xml:space="preserve">Дебиторская задолженность </w:t>
            </w:r>
            <w:r w:rsidR="00C14F0E" w:rsidRPr="008F6982">
              <w:rPr>
                <w:rFonts w:ascii="Times New Roman" w:hAnsi="Times New Roman" w:cs="Times New Roman"/>
              </w:rPr>
              <w:t>по доходам</w:t>
            </w:r>
            <w:r w:rsidR="00ED0BE1" w:rsidRPr="008F698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5C" w:rsidRPr="008F6982" w:rsidRDefault="003E10B9" w:rsidP="003E10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0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C14F0E" w:rsidP="00C14F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C14F0E" w:rsidP="00C14F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E0BE2" w:rsidRPr="008F6982">
              <w:rPr>
                <w:rFonts w:ascii="Times New Roman" w:hAnsi="Times New Roman" w:cs="Times New Roman"/>
              </w:rPr>
              <w:t>ебиторская задолженность по расходам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10B9" w:rsidP="00C14F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724,50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C14F0E" w:rsidP="00C14F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Обязательства, все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945D1E" w:rsidP="00600A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600A8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</w:t>
            </w:r>
            <w:r w:rsidR="00600A89">
              <w:rPr>
                <w:rFonts w:ascii="Times New Roman" w:hAnsi="Times New Roman" w:cs="Times New Roman"/>
              </w:rPr>
              <w:t>48,04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из них:долговые обяз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C" w:rsidRPr="008F6982" w:rsidRDefault="00E73EAC" w:rsidP="006339DB">
            <w:pPr>
              <w:pStyle w:val="ConsPlusNormal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0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кредиторская задолженность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945D1E" w:rsidP="00600A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7</w:t>
            </w:r>
            <w:r w:rsidR="00600A89">
              <w:rPr>
                <w:rFonts w:ascii="Times New Roman" w:hAnsi="Times New Roman" w:cs="Times New Roman"/>
              </w:rPr>
              <w:t> 776,35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в том числе:просроченная кредиторская задолжен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E73EAC" w:rsidP="006339DB">
            <w:pPr>
              <w:pStyle w:val="ConsPlusNormal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0</w:t>
            </w:r>
          </w:p>
        </w:tc>
      </w:tr>
    </w:tbl>
    <w:p w:rsidR="003E0BE2" w:rsidRPr="00A0559B" w:rsidRDefault="003E0BE2" w:rsidP="003E0BE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0559B">
        <w:rPr>
          <w:rFonts w:ascii="Times New Roman" w:hAnsi="Times New Roman" w:cs="Times New Roman"/>
          <w:sz w:val="22"/>
          <w:szCs w:val="22"/>
        </w:rPr>
        <w:t>Таблица 2</w:t>
      </w:r>
    </w:p>
    <w:p w:rsidR="003E0BE2" w:rsidRDefault="0073790C" w:rsidP="0073790C">
      <w:pPr>
        <w:pStyle w:val="ConsPlusNormal"/>
        <w:ind w:left="1080" w:firstLine="0"/>
        <w:rPr>
          <w:rFonts w:ascii="Times New Roman" w:hAnsi="Times New Roman" w:cs="Times New Roman"/>
          <w:sz w:val="26"/>
          <w:szCs w:val="26"/>
        </w:rPr>
      </w:pPr>
      <w:bookmarkStart w:id="1" w:name="Par175"/>
      <w:bookmarkEnd w:id="1"/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73790C">
        <w:rPr>
          <w:rFonts w:ascii="Times New Roman" w:hAnsi="Times New Roman" w:cs="Times New Roman"/>
          <w:sz w:val="26"/>
          <w:szCs w:val="26"/>
        </w:rPr>
        <w:t>.</w:t>
      </w:r>
      <w:r w:rsidR="00C31EB3" w:rsidRPr="00C31EB3">
        <w:rPr>
          <w:rFonts w:ascii="Times New Roman" w:hAnsi="Times New Roman" w:cs="Times New Roman"/>
          <w:sz w:val="26"/>
          <w:szCs w:val="26"/>
        </w:rPr>
        <w:t>1</w:t>
      </w:r>
      <w:r w:rsidR="003E0BE2" w:rsidRPr="00A0559B">
        <w:rPr>
          <w:rFonts w:ascii="Times New Roman" w:hAnsi="Times New Roman" w:cs="Times New Roman"/>
          <w:sz w:val="26"/>
          <w:szCs w:val="26"/>
        </w:rPr>
        <w:t xml:space="preserve">Показатели по поступлениям и выплатам учреждения </w:t>
      </w:r>
      <w:r w:rsidR="00C31EB3" w:rsidRPr="00C31EB3">
        <w:rPr>
          <w:rFonts w:ascii="Times New Roman" w:hAnsi="Times New Roman" w:cs="Times New Roman"/>
          <w:sz w:val="26"/>
          <w:szCs w:val="26"/>
        </w:rPr>
        <w:t>201</w:t>
      </w:r>
      <w:r w:rsidR="00DD7CE5">
        <w:rPr>
          <w:rFonts w:ascii="Times New Roman" w:hAnsi="Times New Roman" w:cs="Times New Roman"/>
          <w:sz w:val="26"/>
          <w:szCs w:val="26"/>
        </w:rPr>
        <w:t>8</w:t>
      </w:r>
      <w:r w:rsidR="00C31EB3">
        <w:rPr>
          <w:rFonts w:ascii="Times New Roman" w:hAnsi="Times New Roman" w:cs="Times New Roman"/>
          <w:sz w:val="26"/>
          <w:szCs w:val="26"/>
        </w:rPr>
        <w:t xml:space="preserve">году </w:t>
      </w:r>
      <w:r w:rsidR="003E0BE2" w:rsidRPr="00A0559B">
        <w:rPr>
          <w:rFonts w:ascii="Times New Roman" w:hAnsi="Times New Roman" w:cs="Times New Roman"/>
          <w:sz w:val="26"/>
          <w:szCs w:val="26"/>
        </w:rPr>
        <w:t xml:space="preserve">на </w:t>
      </w:r>
      <w:r w:rsidR="00B34B47">
        <w:rPr>
          <w:rFonts w:ascii="Times New Roman" w:hAnsi="Times New Roman" w:cs="Times New Roman"/>
          <w:sz w:val="26"/>
          <w:szCs w:val="26"/>
        </w:rPr>
        <w:t>31</w:t>
      </w:r>
      <w:r w:rsidR="00444B3B" w:rsidRPr="0011342D">
        <w:rPr>
          <w:rFonts w:ascii="Times New Roman" w:hAnsi="Times New Roman" w:cs="Times New Roman"/>
          <w:sz w:val="26"/>
          <w:szCs w:val="26"/>
        </w:rPr>
        <w:t>.</w:t>
      </w:r>
      <w:r w:rsidR="00487A36" w:rsidRPr="0011342D">
        <w:rPr>
          <w:rFonts w:ascii="Times New Roman" w:hAnsi="Times New Roman" w:cs="Times New Roman"/>
          <w:sz w:val="26"/>
          <w:szCs w:val="26"/>
        </w:rPr>
        <w:t>0</w:t>
      </w:r>
      <w:r w:rsidR="00B34B47">
        <w:rPr>
          <w:rFonts w:ascii="Times New Roman" w:hAnsi="Times New Roman" w:cs="Times New Roman"/>
          <w:sz w:val="26"/>
          <w:szCs w:val="26"/>
        </w:rPr>
        <w:t>5</w:t>
      </w:r>
      <w:r w:rsidR="00444B3B" w:rsidRPr="0011342D">
        <w:rPr>
          <w:rFonts w:ascii="Times New Roman" w:hAnsi="Times New Roman" w:cs="Times New Roman"/>
          <w:sz w:val="26"/>
          <w:szCs w:val="26"/>
        </w:rPr>
        <w:t>.</w:t>
      </w:r>
      <w:r w:rsidR="003E0BE2" w:rsidRPr="0011342D">
        <w:rPr>
          <w:rFonts w:ascii="Times New Roman" w:hAnsi="Times New Roman" w:cs="Times New Roman"/>
          <w:sz w:val="26"/>
          <w:szCs w:val="26"/>
        </w:rPr>
        <w:t>20</w:t>
      </w:r>
      <w:r w:rsidR="00444B3B" w:rsidRPr="0011342D">
        <w:rPr>
          <w:rFonts w:ascii="Times New Roman" w:hAnsi="Times New Roman" w:cs="Times New Roman"/>
          <w:sz w:val="26"/>
          <w:szCs w:val="26"/>
        </w:rPr>
        <w:t>1</w:t>
      </w:r>
      <w:r w:rsidR="00487A36" w:rsidRPr="0011342D">
        <w:rPr>
          <w:rFonts w:ascii="Times New Roman" w:hAnsi="Times New Roman" w:cs="Times New Roman"/>
          <w:sz w:val="26"/>
          <w:szCs w:val="26"/>
        </w:rPr>
        <w:t>8</w:t>
      </w:r>
      <w:r w:rsidR="003E0BE2" w:rsidRPr="0011342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D7CE5" w:rsidRPr="00A0559B" w:rsidRDefault="00DD7CE5" w:rsidP="0073790C">
      <w:pPr>
        <w:pStyle w:val="ConsPlusNormal"/>
        <w:ind w:left="1080"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156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28"/>
        <w:gridCol w:w="708"/>
        <w:gridCol w:w="709"/>
        <w:gridCol w:w="1418"/>
        <w:gridCol w:w="1275"/>
        <w:gridCol w:w="1418"/>
        <w:gridCol w:w="1276"/>
        <w:gridCol w:w="992"/>
        <w:gridCol w:w="850"/>
        <w:gridCol w:w="1276"/>
        <w:gridCol w:w="1418"/>
      </w:tblGrid>
      <w:tr w:rsidR="00DD7CE5" w:rsidRPr="00996EA8" w:rsidTr="007A47DB">
        <w:tc>
          <w:tcPr>
            <w:tcW w:w="4328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09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9923" w:type="dxa"/>
            <w:gridSpan w:val="8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DD7CE5" w:rsidRPr="00996EA8" w:rsidTr="007A47DB">
        <w:tc>
          <w:tcPr>
            <w:tcW w:w="432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5" w:type="dxa"/>
            <w:gridSpan w:val="7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D7CE5" w:rsidRPr="00996EA8" w:rsidTr="007A47DB">
        <w:tc>
          <w:tcPr>
            <w:tcW w:w="432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418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276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субсидии, предоставляемые в соответствии с </w:t>
            </w:r>
            <w:hyperlink r:id="rId9" w:tooltip="&quot;Бюджетный кодекс Российской Федерации&quot; от 31.07.1998 N 145-ФЗ (ред. от 30.11.2016){КонсультантПлюс}" w:history="1">
              <w:r w:rsidRPr="00996EA8">
                <w:rPr>
                  <w:rFonts w:ascii="Times New Roman" w:hAnsi="Times New Roman" w:cs="Times New Roman"/>
                </w:rPr>
                <w:t>абзацем вторым пункта 1 статьи 78.1</w:t>
              </w:r>
            </w:hyperlink>
            <w:r w:rsidRPr="00996EA8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убсидии на осуществление капитальных вложений</w:t>
            </w:r>
          </w:p>
        </w:tc>
        <w:tc>
          <w:tcPr>
            <w:tcW w:w="850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редства обязательного медицинского страхования</w:t>
            </w:r>
          </w:p>
        </w:tc>
        <w:tc>
          <w:tcPr>
            <w:tcW w:w="2694" w:type="dxa"/>
            <w:gridSpan w:val="2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DD7CE5" w:rsidRPr="00996EA8" w:rsidTr="007A47DB">
        <w:tc>
          <w:tcPr>
            <w:tcW w:w="432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 гранты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0</w:t>
            </w:r>
          </w:p>
        </w:tc>
      </w:tr>
      <w:tr w:rsidR="00DD7CE5" w:rsidRPr="00996EA8" w:rsidTr="007A47DB">
        <w:trPr>
          <w:trHeight w:val="123"/>
        </w:trPr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ступления от доходов, всего: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DD7CE5" w:rsidRPr="00996EA8" w:rsidRDefault="00811CDE" w:rsidP="006F2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342D">
              <w:rPr>
                <w:rFonts w:ascii="Times New Roman" w:hAnsi="Times New Roman" w:cs="Times New Roman"/>
              </w:rPr>
              <w:t>2</w:t>
            </w:r>
            <w:r w:rsidR="004A55F8">
              <w:rPr>
                <w:rFonts w:ascii="Times New Roman" w:hAnsi="Times New Roman" w:cs="Times New Roman"/>
              </w:rPr>
              <w:t>2</w:t>
            </w:r>
            <w:r w:rsidR="006F2BD2">
              <w:rPr>
                <w:rFonts w:ascii="Times New Roman" w:hAnsi="Times New Roman" w:cs="Times New Roman"/>
              </w:rPr>
              <w:t> 284 987,9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6F2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2BD2">
              <w:rPr>
                <w:rFonts w:ascii="Times New Roman" w:hAnsi="Times New Roman" w:cs="Times New Roman"/>
              </w:rPr>
              <w:t>7 093 515,93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4F627E" w:rsidP="004F62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 200</w:t>
            </w:r>
            <w:r w:rsidR="00DD7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11342D" w:rsidRDefault="00811CDE" w:rsidP="006F2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342D">
              <w:rPr>
                <w:rFonts w:ascii="Times New Roman" w:hAnsi="Times New Roman" w:cs="Times New Roman"/>
              </w:rPr>
              <w:t>4</w:t>
            </w:r>
            <w:r w:rsidR="006F2BD2">
              <w:rPr>
                <w:rFonts w:ascii="Times New Roman" w:hAnsi="Times New Roman" w:cs="Times New Roman"/>
              </w:rPr>
              <w:t> 314 271,97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Х</w:t>
            </w:r>
          </w:p>
        </w:tc>
      </w:tr>
      <w:tr w:rsidR="00DD7CE5" w:rsidRPr="00996EA8" w:rsidTr="007A47DB">
        <w:trPr>
          <w:trHeight w:val="115"/>
        </w:trPr>
        <w:tc>
          <w:tcPr>
            <w:tcW w:w="4328" w:type="dxa"/>
          </w:tcPr>
          <w:p w:rsidR="00DD7CE5" w:rsidRPr="00996EA8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 том числе:доходы от собственности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X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br w:type="page"/>
              <w:t>доходы от оказания услуг (выполнения работ)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6F2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F2BD2">
              <w:rPr>
                <w:rFonts w:ascii="Times New Roman" w:hAnsi="Times New Roman" w:cs="Times New Roman"/>
              </w:rPr>
              <w:t>0 955 515,93</w:t>
            </w:r>
          </w:p>
        </w:tc>
        <w:tc>
          <w:tcPr>
            <w:tcW w:w="1275" w:type="dxa"/>
            <w:vAlign w:val="bottom"/>
          </w:tcPr>
          <w:p w:rsidR="00DD7CE5" w:rsidRPr="00996EA8" w:rsidRDefault="006F2BD2" w:rsidP="006F2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093 515</w:t>
            </w:r>
            <w:r w:rsidR="00EE676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0C58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</w:t>
            </w:r>
            <w:r w:rsidR="000C5851"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96EA8">
              <w:rPr>
                <w:rFonts w:ascii="Times New Roman" w:hAnsi="Times New Roman" w:cs="Times New Roman"/>
              </w:rPr>
              <w:t>от оказания услуг (выполнения работ) на платной основе, в том числе: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0C58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 w:rsidR="000C5851"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0C58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3 </w:t>
            </w:r>
            <w:r w:rsidR="000C5851"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реализация дополнительных общеразвивающих, общеобразовательных программ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0C58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 w:rsidR="000C5851"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0C58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3 </w:t>
            </w:r>
            <w:r w:rsidR="000C5851"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</w:tr>
      <w:tr w:rsidR="00DD7CE5" w:rsidRPr="00996EA8" w:rsidTr="008C2205">
        <w:trPr>
          <w:trHeight w:val="308"/>
        </w:trPr>
        <w:tc>
          <w:tcPr>
            <w:tcW w:w="4328" w:type="dxa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убличный показ музейных предметов, музейных коллекций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8C2205">
        <w:trPr>
          <w:trHeight w:val="194"/>
        </w:trPr>
        <w:tc>
          <w:tcPr>
            <w:tcW w:w="4328" w:type="dxa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библиотечное, библиографическое и информационное обслуживание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8C2205" w:rsidRDefault="008C220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rPr>
          <w:trHeight w:val="753"/>
        </w:trPr>
        <w:tc>
          <w:tcPr>
            <w:tcW w:w="4328" w:type="dxa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каз концертных программ, литературно-музыкальных, театральных постановок и иных зрелищных программ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8C2205">
        <w:trPr>
          <w:trHeight w:val="410"/>
        </w:trPr>
        <w:tc>
          <w:tcPr>
            <w:tcW w:w="4328" w:type="dxa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организация и проведение культурно-массовых мероприятий, праздников и представлений 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rPr>
          <w:trHeight w:val="547"/>
        </w:trPr>
        <w:tc>
          <w:tcPr>
            <w:tcW w:w="4328" w:type="dxa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рганизация кружков, студий, классов, любительских объединений и клубов по интересам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rPr>
          <w:trHeight w:val="360"/>
        </w:trPr>
        <w:tc>
          <w:tcPr>
            <w:tcW w:w="4328" w:type="dxa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ступления от иной приносящей доход деятельности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доходы от штрафов, пеней, иных сумм принудительного изъятия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X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X</w:t>
            </w:r>
          </w:p>
        </w:tc>
        <w:tc>
          <w:tcPr>
            <w:tcW w:w="1418" w:type="dxa"/>
          </w:tcPr>
          <w:p w:rsidR="00DD7CE5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ные субсидии, предоставленные из бюджет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  <w:vAlign w:val="bottom"/>
          </w:tcPr>
          <w:p w:rsidR="00DD7CE5" w:rsidRPr="00996EA8" w:rsidRDefault="004F627E" w:rsidP="004F62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 200</w:t>
            </w:r>
            <w:r w:rsidR="00DD7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X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4F627E" w:rsidP="004F62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77 200</w:t>
            </w:r>
            <w:r w:rsidR="00DD7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</w:tr>
      <w:tr w:rsidR="0011342D" w:rsidRPr="00996EA8" w:rsidTr="007A47DB">
        <w:tc>
          <w:tcPr>
            <w:tcW w:w="4328" w:type="dxa"/>
          </w:tcPr>
          <w:p w:rsidR="0011342D" w:rsidRPr="00996EA8" w:rsidRDefault="0011342D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708" w:type="dxa"/>
            <w:vAlign w:val="bottom"/>
          </w:tcPr>
          <w:p w:rsidR="0011342D" w:rsidRPr="00996EA8" w:rsidRDefault="0011342D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9" w:type="dxa"/>
            <w:vAlign w:val="bottom"/>
          </w:tcPr>
          <w:p w:rsidR="0011342D" w:rsidRPr="00996EA8" w:rsidRDefault="0011342D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  <w:vAlign w:val="bottom"/>
          </w:tcPr>
          <w:p w:rsidR="0011342D" w:rsidRPr="0011342D" w:rsidRDefault="006F2BD2" w:rsidP="006F2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 271</w:t>
            </w:r>
            <w:r w:rsidR="0011342D" w:rsidRPr="0011342D">
              <w:rPr>
                <w:rFonts w:ascii="Times New Roman" w:hAnsi="Times New Roman" w:cs="Times New Roman"/>
              </w:rPr>
              <w:t>,97</w:t>
            </w:r>
          </w:p>
        </w:tc>
        <w:tc>
          <w:tcPr>
            <w:tcW w:w="1275" w:type="dxa"/>
            <w:vAlign w:val="bottom"/>
          </w:tcPr>
          <w:p w:rsidR="0011342D" w:rsidRPr="00996EA8" w:rsidRDefault="0011342D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11342D" w:rsidRPr="00996EA8" w:rsidRDefault="0011342D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1342D" w:rsidRPr="00996EA8" w:rsidRDefault="0011342D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X</w:t>
            </w:r>
          </w:p>
        </w:tc>
        <w:tc>
          <w:tcPr>
            <w:tcW w:w="992" w:type="dxa"/>
            <w:vAlign w:val="bottom"/>
          </w:tcPr>
          <w:p w:rsidR="0011342D" w:rsidRPr="00996EA8" w:rsidRDefault="0011342D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11342D" w:rsidRPr="00996EA8" w:rsidRDefault="0011342D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11342D" w:rsidRPr="0011342D" w:rsidRDefault="006F2BD2" w:rsidP="006F2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 271</w:t>
            </w:r>
            <w:r w:rsidR="0011342D" w:rsidRPr="0011342D">
              <w:rPr>
                <w:rFonts w:ascii="Times New Roman" w:hAnsi="Times New Roman" w:cs="Times New Roman"/>
              </w:rPr>
              <w:t>,97</w:t>
            </w:r>
          </w:p>
        </w:tc>
        <w:tc>
          <w:tcPr>
            <w:tcW w:w="1418" w:type="dxa"/>
            <w:vAlign w:val="bottom"/>
          </w:tcPr>
          <w:p w:rsidR="0011342D" w:rsidRPr="00996EA8" w:rsidRDefault="0011342D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доходы от операций с активами</w:t>
            </w: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</w:tr>
      <w:tr w:rsidR="00233DDE" w:rsidRPr="00996EA8" w:rsidTr="007A47DB">
        <w:tc>
          <w:tcPr>
            <w:tcW w:w="4328" w:type="dxa"/>
          </w:tcPr>
          <w:p w:rsidR="00233DDE" w:rsidRPr="00996EA8" w:rsidRDefault="00233DDE" w:rsidP="00233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708" w:type="dxa"/>
            <w:vAlign w:val="bottom"/>
          </w:tcPr>
          <w:p w:rsidR="00233DDE" w:rsidRPr="00996EA8" w:rsidRDefault="00233DDE" w:rsidP="00233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  <w:vAlign w:val="bottom"/>
          </w:tcPr>
          <w:p w:rsidR="00233DDE" w:rsidRPr="00996EA8" w:rsidRDefault="00233DDE" w:rsidP="00233D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233DDE" w:rsidRPr="00996EA8" w:rsidRDefault="00233DDE" w:rsidP="00233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342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 284 987,90</w:t>
            </w:r>
          </w:p>
        </w:tc>
        <w:tc>
          <w:tcPr>
            <w:tcW w:w="1275" w:type="dxa"/>
            <w:vAlign w:val="bottom"/>
          </w:tcPr>
          <w:p w:rsidR="00233DDE" w:rsidRPr="00996EA8" w:rsidRDefault="00233DDE" w:rsidP="00233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093 515,93</w:t>
            </w:r>
          </w:p>
        </w:tc>
        <w:tc>
          <w:tcPr>
            <w:tcW w:w="1418" w:type="dxa"/>
          </w:tcPr>
          <w:p w:rsidR="00233DDE" w:rsidRPr="00996EA8" w:rsidRDefault="00233DDE" w:rsidP="00233D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233DDE" w:rsidRPr="00996EA8" w:rsidRDefault="00233DDE" w:rsidP="00233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 200,00</w:t>
            </w:r>
          </w:p>
        </w:tc>
        <w:tc>
          <w:tcPr>
            <w:tcW w:w="992" w:type="dxa"/>
            <w:vAlign w:val="bottom"/>
          </w:tcPr>
          <w:p w:rsidR="00233DDE" w:rsidRPr="00996EA8" w:rsidRDefault="00233DDE" w:rsidP="00233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233DDE" w:rsidRPr="00996EA8" w:rsidRDefault="00233DDE" w:rsidP="00233D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233DDE" w:rsidRPr="0011342D" w:rsidRDefault="00233DDE" w:rsidP="00233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342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314 271,97</w:t>
            </w:r>
          </w:p>
        </w:tc>
        <w:tc>
          <w:tcPr>
            <w:tcW w:w="1418" w:type="dxa"/>
            <w:vAlign w:val="bottom"/>
          </w:tcPr>
          <w:p w:rsidR="00233DDE" w:rsidRPr="00996EA8" w:rsidRDefault="00233DDE" w:rsidP="00233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Х</w:t>
            </w:r>
          </w:p>
        </w:tc>
      </w:tr>
      <w:tr w:rsidR="00A76292" w:rsidRPr="00996EA8" w:rsidTr="007A47DB">
        <w:trPr>
          <w:trHeight w:val="144"/>
        </w:trPr>
        <w:tc>
          <w:tcPr>
            <w:tcW w:w="4328" w:type="dxa"/>
          </w:tcPr>
          <w:p w:rsidR="00A76292" w:rsidRPr="00996EA8" w:rsidRDefault="00A76292" w:rsidP="00A762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 том числе на: выплаты персоналу всего:</w:t>
            </w:r>
          </w:p>
        </w:tc>
        <w:tc>
          <w:tcPr>
            <w:tcW w:w="708" w:type="dxa"/>
            <w:vAlign w:val="bottom"/>
          </w:tcPr>
          <w:p w:rsidR="00A76292" w:rsidRPr="00996EA8" w:rsidRDefault="00A76292" w:rsidP="00A762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09" w:type="dxa"/>
            <w:vAlign w:val="bottom"/>
          </w:tcPr>
          <w:p w:rsidR="00A76292" w:rsidRPr="00996EA8" w:rsidRDefault="00A76292" w:rsidP="00A762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  <w:vAlign w:val="bottom"/>
          </w:tcPr>
          <w:p w:rsidR="00A76292" w:rsidRPr="00996EA8" w:rsidRDefault="00A76292" w:rsidP="00A7629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A76292" w:rsidRPr="00996EA8" w:rsidRDefault="00A76292" w:rsidP="00A7629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114 845,93</w:t>
            </w:r>
          </w:p>
        </w:tc>
        <w:tc>
          <w:tcPr>
            <w:tcW w:w="1275" w:type="dxa"/>
            <w:vAlign w:val="bottom"/>
          </w:tcPr>
          <w:p w:rsidR="00A76292" w:rsidRPr="00996EA8" w:rsidRDefault="00A76292" w:rsidP="00A7629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A76292" w:rsidRPr="00996EA8" w:rsidRDefault="00A76292" w:rsidP="00A7629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975 426,93</w:t>
            </w:r>
          </w:p>
        </w:tc>
        <w:tc>
          <w:tcPr>
            <w:tcW w:w="1418" w:type="dxa"/>
          </w:tcPr>
          <w:p w:rsidR="00A76292" w:rsidRPr="00996EA8" w:rsidRDefault="00A76292" w:rsidP="00A762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76292" w:rsidRPr="00996EA8" w:rsidRDefault="00A76292" w:rsidP="00A7629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A76292" w:rsidRPr="00996EA8" w:rsidRDefault="00A76292" w:rsidP="00A762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44 400,00</w:t>
            </w:r>
          </w:p>
        </w:tc>
        <w:tc>
          <w:tcPr>
            <w:tcW w:w="992" w:type="dxa"/>
            <w:vAlign w:val="bottom"/>
          </w:tcPr>
          <w:p w:rsidR="00A76292" w:rsidRPr="00996EA8" w:rsidRDefault="00A76292" w:rsidP="00A762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A76292" w:rsidRPr="00996EA8" w:rsidRDefault="00A76292" w:rsidP="00A762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A76292" w:rsidRPr="00996EA8" w:rsidRDefault="00A76292" w:rsidP="00A762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76292" w:rsidRPr="00996EA8" w:rsidRDefault="00A76292" w:rsidP="00A762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95 019,00</w:t>
            </w:r>
          </w:p>
        </w:tc>
        <w:tc>
          <w:tcPr>
            <w:tcW w:w="1418" w:type="dxa"/>
            <w:vAlign w:val="bottom"/>
          </w:tcPr>
          <w:p w:rsidR="00A76292" w:rsidRPr="00996EA8" w:rsidRDefault="00A76292" w:rsidP="00A762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:оплата труда и начисления на выплаты по оплате труд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12738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D7CE5" w:rsidRPr="00996EA8" w:rsidRDefault="00A76292" w:rsidP="00A7629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114 845,93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12738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233DD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33DDE">
              <w:rPr>
                <w:rFonts w:ascii="Times New Roman" w:hAnsi="Times New Roman" w:cs="Times New Roman"/>
              </w:rPr>
              <w:t> 975 426,93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4F627E" w:rsidP="004F62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 400</w:t>
            </w:r>
            <w:r w:rsidR="00DD7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233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33DDE">
              <w:rPr>
                <w:rFonts w:ascii="Times New Roman" w:hAnsi="Times New Roman" w:cs="Times New Roman"/>
              </w:rPr>
              <w:t> 295 019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Фонд оплаты труда учреждения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233DD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33DDE">
              <w:rPr>
                <w:rFonts w:ascii="Times New Roman" w:hAnsi="Times New Roman" w:cs="Times New Roman"/>
              </w:rPr>
              <w:t> 443 814,37</w:t>
            </w:r>
          </w:p>
        </w:tc>
        <w:tc>
          <w:tcPr>
            <w:tcW w:w="1275" w:type="dxa"/>
            <w:vAlign w:val="bottom"/>
          </w:tcPr>
          <w:p w:rsidR="00DD7CE5" w:rsidRPr="00996EA8" w:rsidRDefault="00EE676E" w:rsidP="00233DD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33DDE">
              <w:rPr>
                <w:rFonts w:ascii="Times New Roman" w:hAnsi="Times New Roman" w:cs="Times New Roman"/>
              </w:rPr>
              <w:t> 269 914,16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4F627E" w:rsidP="004F62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 540</w:t>
            </w:r>
            <w:r w:rsidR="00DD7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25 360,21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18" w:type="dxa"/>
            <w:vAlign w:val="bottom"/>
          </w:tcPr>
          <w:p w:rsidR="00DD7CE5" w:rsidRPr="00996EA8" w:rsidRDefault="00233DDE" w:rsidP="00233DD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500</w:t>
            </w:r>
            <w:r w:rsidR="0012738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vAlign w:val="bottom"/>
          </w:tcPr>
          <w:p w:rsidR="00DD7CE5" w:rsidRPr="00996EA8" w:rsidRDefault="00233DDE" w:rsidP="00233DD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 500</w:t>
            </w:r>
            <w:r w:rsidR="00811CD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233DDE" w:rsidP="00233D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7000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</w:tr>
      <w:tr w:rsidR="00A55241" w:rsidRPr="00996EA8" w:rsidTr="00EE676E">
        <w:tc>
          <w:tcPr>
            <w:tcW w:w="4328" w:type="dxa"/>
          </w:tcPr>
          <w:p w:rsidR="00A55241" w:rsidRPr="00996EA8" w:rsidRDefault="00A55241" w:rsidP="00A552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vAlign w:val="bottom"/>
          </w:tcPr>
          <w:p w:rsidR="00A55241" w:rsidRPr="00996EA8" w:rsidRDefault="00A55241" w:rsidP="00A552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709" w:type="dxa"/>
            <w:vAlign w:val="bottom"/>
          </w:tcPr>
          <w:p w:rsidR="00A55241" w:rsidRPr="00996EA8" w:rsidRDefault="00A55241" w:rsidP="00A552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18" w:type="dxa"/>
          </w:tcPr>
          <w:p w:rsidR="00A55241" w:rsidRDefault="00A55241" w:rsidP="00A55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55241" w:rsidRPr="00A55241" w:rsidRDefault="00A55241" w:rsidP="00A55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A55241" w:rsidRDefault="00A55241" w:rsidP="00A55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55241" w:rsidRPr="00A55241" w:rsidRDefault="00A55241" w:rsidP="00A55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A55241" w:rsidRDefault="00A55241" w:rsidP="00A55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55241" w:rsidRPr="00A55241" w:rsidRDefault="00A55241" w:rsidP="00A55241">
            <w:pPr>
              <w:pStyle w:val="ConsPlusNormal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A55241" w:rsidRDefault="00A55241" w:rsidP="00A55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55241" w:rsidRPr="00A55241" w:rsidRDefault="00A55241" w:rsidP="00A55241">
            <w:pPr>
              <w:pStyle w:val="ConsPlusNormal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A55241" w:rsidRDefault="00A55241" w:rsidP="00A55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55241" w:rsidRPr="00A55241" w:rsidRDefault="00A55241" w:rsidP="00A552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A55241" w:rsidRDefault="00A55241" w:rsidP="00A552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55241" w:rsidRPr="00A55241" w:rsidRDefault="00A55241" w:rsidP="00A552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A55241" w:rsidRDefault="00A55241" w:rsidP="00A552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55241" w:rsidRPr="00A55241" w:rsidRDefault="00A55241" w:rsidP="00A552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A55241" w:rsidRDefault="00A55241" w:rsidP="00A552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55241" w:rsidRPr="00A55241" w:rsidRDefault="00A55241" w:rsidP="00A552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  <w:r w:rsidR="0060558B">
              <w:rPr>
                <w:rFonts w:ascii="Times New Roman" w:hAnsi="Times New Roman" w:cs="Times New Roman"/>
              </w:rPr>
              <w:t xml:space="preserve"> учреждений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6055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</w:t>
            </w:r>
            <w:r w:rsidR="006055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233DD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33DDE">
              <w:rPr>
                <w:rFonts w:ascii="Times New Roman" w:hAnsi="Times New Roman" w:cs="Times New Roman"/>
              </w:rPr>
              <w:t> 662 531,56</w:t>
            </w:r>
          </w:p>
        </w:tc>
        <w:tc>
          <w:tcPr>
            <w:tcW w:w="1275" w:type="dxa"/>
            <w:vAlign w:val="bottom"/>
          </w:tcPr>
          <w:p w:rsidR="00DD7CE5" w:rsidRPr="00996EA8" w:rsidRDefault="00EE676E" w:rsidP="00233DD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33DDE">
              <w:rPr>
                <w:rFonts w:ascii="Times New Roman" w:hAnsi="Times New Roman" w:cs="Times New Roman"/>
              </w:rPr>
              <w:t> 704 012,77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4F627E" w:rsidP="004F62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 860</w:t>
            </w:r>
            <w:r w:rsidR="00DD7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62 658,79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</w:tr>
      <w:tr w:rsidR="00DD7CE5" w:rsidRPr="00996EA8" w:rsidTr="0060558B">
        <w:trPr>
          <w:trHeight w:val="179"/>
        </w:trPr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оциальные и иные выплаты населению, всего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09" w:type="dxa"/>
            <w:vAlign w:val="bottom"/>
          </w:tcPr>
          <w:p w:rsidR="00DD7CE5" w:rsidRPr="00996EA8" w:rsidRDefault="0060558B" w:rsidP="006055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6055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60558B" w:rsidRPr="00996EA8" w:rsidTr="0060558B">
        <w:trPr>
          <w:trHeight w:val="179"/>
        </w:trPr>
        <w:tc>
          <w:tcPr>
            <w:tcW w:w="4328" w:type="dxa"/>
          </w:tcPr>
          <w:p w:rsidR="0060558B" w:rsidRPr="00996EA8" w:rsidRDefault="0060558B" w:rsidP="006055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708" w:type="dxa"/>
            <w:vAlign w:val="bottom"/>
          </w:tcPr>
          <w:p w:rsidR="0060558B" w:rsidRPr="00996EA8" w:rsidRDefault="0060558B" w:rsidP="006055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709" w:type="dxa"/>
            <w:vAlign w:val="bottom"/>
          </w:tcPr>
          <w:p w:rsidR="0060558B" w:rsidRDefault="0060558B" w:rsidP="006055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8" w:type="dxa"/>
            <w:vAlign w:val="bottom"/>
          </w:tcPr>
          <w:p w:rsidR="0060558B" w:rsidRPr="00996EA8" w:rsidRDefault="0060558B" w:rsidP="0060558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60558B" w:rsidRPr="00996EA8" w:rsidRDefault="0060558B" w:rsidP="0060558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60558B" w:rsidRPr="00996EA8" w:rsidRDefault="0060558B" w:rsidP="006055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60558B" w:rsidRPr="00996EA8" w:rsidRDefault="0060558B" w:rsidP="006055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60558B" w:rsidRPr="00996EA8" w:rsidRDefault="0060558B" w:rsidP="006055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60558B" w:rsidRPr="00996EA8" w:rsidRDefault="0060558B" w:rsidP="006055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60558B" w:rsidRPr="00996EA8" w:rsidRDefault="0060558B" w:rsidP="00605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60558B" w:rsidRPr="00996EA8" w:rsidRDefault="0060558B" w:rsidP="00605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60558B" w:rsidRPr="00996EA8" w:rsidTr="0060558B">
        <w:trPr>
          <w:trHeight w:val="179"/>
        </w:trPr>
        <w:tc>
          <w:tcPr>
            <w:tcW w:w="4328" w:type="dxa"/>
          </w:tcPr>
          <w:p w:rsidR="0060558B" w:rsidRPr="00996EA8" w:rsidRDefault="0060558B" w:rsidP="006055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vAlign w:val="bottom"/>
          </w:tcPr>
          <w:p w:rsidR="0060558B" w:rsidRPr="00996EA8" w:rsidRDefault="0060558B" w:rsidP="006055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09" w:type="dxa"/>
            <w:vAlign w:val="bottom"/>
          </w:tcPr>
          <w:p w:rsidR="0060558B" w:rsidRDefault="0060558B" w:rsidP="006055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18" w:type="dxa"/>
            <w:vAlign w:val="bottom"/>
          </w:tcPr>
          <w:p w:rsidR="0060558B" w:rsidRPr="00996EA8" w:rsidRDefault="0060558B" w:rsidP="0060558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60558B" w:rsidRPr="00996EA8" w:rsidRDefault="0060558B" w:rsidP="0060558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60558B" w:rsidRPr="00996EA8" w:rsidRDefault="0060558B" w:rsidP="006055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60558B" w:rsidRPr="00996EA8" w:rsidRDefault="0060558B" w:rsidP="006055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60558B" w:rsidRPr="00996EA8" w:rsidRDefault="0060558B" w:rsidP="006055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60558B" w:rsidRPr="00996EA8" w:rsidRDefault="0060558B" w:rsidP="006055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60558B" w:rsidRPr="00996EA8" w:rsidRDefault="0060558B" w:rsidP="00605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60558B" w:rsidRPr="00996EA8" w:rsidRDefault="0060558B" w:rsidP="00605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плату налогов, сборов и иных платежей, всего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  <w:vAlign w:val="bottom"/>
          </w:tcPr>
          <w:p w:rsidR="00DD7CE5" w:rsidRPr="00996EA8" w:rsidRDefault="0050000D" w:rsidP="00E11F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 585,43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E11F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1 799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50000D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43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:уплата налога на имущество организаций и земельного налог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418" w:type="dxa"/>
            <w:vAlign w:val="bottom"/>
          </w:tcPr>
          <w:p w:rsidR="00DD7CE5" w:rsidRPr="00996EA8" w:rsidRDefault="0050000D" w:rsidP="00E11F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1 799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E11F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1 799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50000D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плата прочих налогов и сборов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418" w:type="dxa"/>
            <w:vAlign w:val="bottom"/>
          </w:tcPr>
          <w:p w:rsidR="00DD7CE5" w:rsidRPr="00996EA8" w:rsidRDefault="0050000D" w:rsidP="00E11F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786,43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50000D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43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Безвозмездныеперечисленияорганизациям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6055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0F2B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расходы на закупку товаров, работ, услуг, всего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DD7CE5" w:rsidRPr="00996EA8" w:rsidRDefault="00A06B5D" w:rsidP="00A06B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27 556,54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</w:t>
            </w:r>
            <w:r w:rsidRPr="00996EA8">
              <w:rPr>
                <w:rFonts w:ascii="Times New Roman" w:hAnsi="Times New Roman" w:cs="Times New Roman"/>
              </w:rPr>
              <w:t> 290,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2 800,00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A06B5D" w:rsidP="00A06B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8 466,5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F2BB5" w:rsidRPr="00996EA8" w:rsidTr="00EE676E">
        <w:tc>
          <w:tcPr>
            <w:tcW w:w="4328" w:type="dxa"/>
          </w:tcPr>
          <w:p w:rsidR="000F2BB5" w:rsidRPr="00996EA8" w:rsidRDefault="000F2BB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</w:t>
            </w:r>
            <w:r>
              <w:rPr>
                <w:rFonts w:ascii="Times New Roman" w:hAnsi="Times New Roman" w:cs="Times New Roman"/>
              </w:rPr>
              <w:t>:Закупка товаров, работ, услуг в целях капитального ремонта муниципального имущества</w:t>
            </w:r>
          </w:p>
        </w:tc>
        <w:tc>
          <w:tcPr>
            <w:tcW w:w="708" w:type="dxa"/>
            <w:vAlign w:val="bottom"/>
          </w:tcPr>
          <w:p w:rsidR="000F2BB5" w:rsidRPr="00996EA8" w:rsidRDefault="000F2BB5" w:rsidP="000F2B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709" w:type="dxa"/>
            <w:vAlign w:val="bottom"/>
          </w:tcPr>
          <w:p w:rsidR="000F2BB5" w:rsidRPr="00996EA8" w:rsidRDefault="000F2BB5" w:rsidP="000F2B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418" w:type="dxa"/>
            <w:vAlign w:val="bottom"/>
          </w:tcPr>
          <w:p w:rsidR="000F2BB5" w:rsidRPr="00996EA8" w:rsidRDefault="000F2BB5" w:rsidP="000F2BB5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0F2BB5" w:rsidRPr="00996EA8" w:rsidRDefault="000F2BB5" w:rsidP="000F2BB5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F2BB5" w:rsidRPr="00996EA8" w:rsidRDefault="000F2BB5" w:rsidP="000F2BB5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F2BB5" w:rsidRPr="00996EA8" w:rsidRDefault="000F2BB5" w:rsidP="000F2B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F2BB5" w:rsidRPr="00996EA8" w:rsidRDefault="000F2BB5" w:rsidP="000F2B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F2BB5" w:rsidRPr="00996EA8" w:rsidRDefault="000F2BB5" w:rsidP="000F2B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F2BB5" w:rsidRPr="00996EA8" w:rsidRDefault="000F2BB5" w:rsidP="000F2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F2BB5" w:rsidRPr="00996EA8" w:rsidRDefault="000F2BB5" w:rsidP="000F2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0F2BB5">
        <w:trPr>
          <w:trHeight w:val="219"/>
        </w:trPr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Услуги связи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0F2B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0F2B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A762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</w:t>
            </w:r>
            <w:r w:rsidR="00A76292">
              <w:rPr>
                <w:rFonts w:ascii="Times New Roman" w:hAnsi="Times New Roman" w:cs="Times New Roman"/>
              </w:rPr>
              <w:t> 961,45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2 500,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A762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6292">
              <w:rPr>
                <w:rFonts w:ascii="Times New Roman" w:hAnsi="Times New Roman" w:cs="Times New Roman"/>
              </w:rPr>
              <w:t>461,45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Транспортные услуги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0F2B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0F2B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Коммунальные услуги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0F2B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0F2B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9 669,75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20 570,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099,75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0F2BB5" w:rsidP="007A47DB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рендная плата за </w:t>
            </w:r>
            <w:r w:rsidR="00DD7CE5" w:rsidRPr="00996EA8">
              <w:rPr>
                <w:rFonts w:ascii="Times New Roman" w:hAnsi="Times New Roman" w:cs="Times New Roman"/>
              </w:rPr>
              <w:t>пользование имуществом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0F2B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0F2B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0F2B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0F2B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5942B8" w:rsidP="00A762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76292">
              <w:rPr>
                <w:rFonts w:ascii="Times New Roman" w:hAnsi="Times New Roman" w:cs="Times New Roman"/>
              </w:rPr>
              <w:t>69 775,75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A762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76292">
              <w:rPr>
                <w:rFonts w:ascii="Times New Roman" w:hAnsi="Times New Roman" w:cs="Times New Roman"/>
              </w:rPr>
              <w:t>7 320</w:t>
            </w:r>
            <w:r w:rsidRPr="00996E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2 800,00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11342D" w:rsidP="00A762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76292">
              <w:rPr>
                <w:rFonts w:ascii="Times New Roman" w:hAnsi="Times New Roman" w:cs="Times New Roman"/>
              </w:rPr>
              <w:t>89 655,75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8C22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5942B8" w:rsidP="00A06B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06B5D">
              <w:rPr>
                <w:rFonts w:ascii="Times New Roman" w:hAnsi="Times New Roman" w:cs="Times New Roman"/>
              </w:rPr>
              <w:t>71 360,46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A762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76292">
              <w:rPr>
                <w:rFonts w:ascii="Times New Roman" w:hAnsi="Times New Roman" w:cs="Times New Roman"/>
              </w:rPr>
              <w:t>3 400</w:t>
            </w:r>
            <w:r w:rsidRPr="00996E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11342D" w:rsidP="00A762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A76292">
              <w:rPr>
                <w:rFonts w:ascii="Times New Roman" w:hAnsi="Times New Roman" w:cs="Times New Roman"/>
              </w:rPr>
              <w:t>7 960,46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8C22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500</w:t>
            </w:r>
            <w:r w:rsidRPr="00996E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500</w:t>
            </w:r>
            <w:r w:rsidRPr="00996E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8C22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5942B8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 400</w:t>
            </w:r>
            <w:r w:rsidR="00DD7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5942B8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 400</w:t>
            </w:r>
            <w:r w:rsidR="00DD7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</w:t>
            </w:r>
            <w:r w:rsidR="008C220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11342D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889,13</w:t>
            </w:r>
          </w:p>
        </w:tc>
        <w:tc>
          <w:tcPr>
            <w:tcW w:w="1275" w:type="dxa"/>
            <w:vAlign w:val="bottom"/>
          </w:tcPr>
          <w:p w:rsidR="00DD7CE5" w:rsidRPr="00996EA8" w:rsidRDefault="008C220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11342D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889,13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ступление финансовых активов, всего: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:увеличение остатков средств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ыбытие финансовых активов, всего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:уменьшение остатков средств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выбытия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статок средств на начало год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статок средств на конец год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</w:tr>
    </w:tbl>
    <w:p w:rsidR="00444B3B" w:rsidRPr="00A0559B" w:rsidRDefault="00444B3B" w:rsidP="003E0BE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1EB3" w:rsidRDefault="00C31EB3" w:rsidP="00B572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73790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2 </w:t>
      </w:r>
      <w:r w:rsidRPr="00A0559B">
        <w:rPr>
          <w:rFonts w:ascii="Times New Roman" w:hAnsi="Times New Roman" w:cs="Times New Roman"/>
          <w:sz w:val="26"/>
          <w:szCs w:val="26"/>
        </w:rPr>
        <w:t xml:space="preserve">Показатели по поступлениям и выплатам учреждения </w:t>
      </w:r>
      <w:r w:rsidRPr="00C31EB3">
        <w:rPr>
          <w:rFonts w:ascii="Times New Roman" w:hAnsi="Times New Roman" w:cs="Times New Roman"/>
          <w:sz w:val="26"/>
          <w:szCs w:val="26"/>
        </w:rPr>
        <w:t>201</w:t>
      </w:r>
      <w:r w:rsidR="00DD7CE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году </w:t>
      </w:r>
      <w:r w:rsidRPr="00A0559B">
        <w:rPr>
          <w:rFonts w:ascii="Times New Roman" w:hAnsi="Times New Roman" w:cs="Times New Roman"/>
          <w:sz w:val="26"/>
          <w:szCs w:val="26"/>
        </w:rPr>
        <w:t>на</w:t>
      </w:r>
      <w:r w:rsidR="00B34B47">
        <w:rPr>
          <w:rFonts w:ascii="Times New Roman" w:hAnsi="Times New Roman" w:cs="Times New Roman"/>
          <w:sz w:val="26"/>
          <w:szCs w:val="26"/>
        </w:rPr>
        <w:t>31</w:t>
      </w:r>
      <w:r w:rsidR="004A55F8">
        <w:rPr>
          <w:rFonts w:ascii="Times New Roman" w:hAnsi="Times New Roman" w:cs="Times New Roman"/>
          <w:sz w:val="26"/>
          <w:szCs w:val="26"/>
        </w:rPr>
        <w:t>.0</w:t>
      </w:r>
      <w:r w:rsidR="00B34B47">
        <w:rPr>
          <w:rFonts w:ascii="Times New Roman" w:hAnsi="Times New Roman" w:cs="Times New Roman"/>
          <w:sz w:val="26"/>
          <w:szCs w:val="26"/>
        </w:rPr>
        <w:t>5</w:t>
      </w:r>
      <w:r w:rsidR="004A55F8">
        <w:rPr>
          <w:rFonts w:ascii="Times New Roman" w:hAnsi="Times New Roman" w:cs="Times New Roman"/>
          <w:sz w:val="26"/>
          <w:szCs w:val="26"/>
        </w:rPr>
        <w:t>.2018 г.</w:t>
      </w:r>
    </w:p>
    <w:p w:rsidR="00DD7CE5" w:rsidRPr="00A0559B" w:rsidRDefault="00DD7CE5" w:rsidP="00B572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6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28"/>
        <w:gridCol w:w="708"/>
        <w:gridCol w:w="709"/>
        <w:gridCol w:w="1418"/>
        <w:gridCol w:w="1275"/>
        <w:gridCol w:w="1418"/>
        <w:gridCol w:w="1276"/>
        <w:gridCol w:w="992"/>
        <w:gridCol w:w="850"/>
        <w:gridCol w:w="1276"/>
        <w:gridCol w:w="1418"/>
      </w:tblGrid>
      <w:tr w:rsidR="00DD7CE5" w:rsidRPr="00996EA8" w:rsidTr="007A47DB">
        <w:tc>
          <w:tcPr>
            <w:tcW w:w="4328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09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9923" w:type="dxa"/>
            <w:gridSpan w:val="8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DD7CE5" w:rsidRPr="00996EA8" w:rsidTr="007A47DB">
        <w:tc>
          <w:tcPr>
            <w:tcW w:w="432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5" w:type="dxa"/>
            <w:gridSpan w:val="7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D7CE5" w:rsidRPr="00996EA8" w:rsidTr="007A47DB">
        <w:tc>
          <w:tcPr>
            <w:tcW w:w="432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418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276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субсидии, предоставляемые в соответствии с </w:t>
            </w:r>
            <w:hyperlink r:id="rId10" w:tooltip="&quot;Бюджетный кодекс Российской Федерации&quot; от 31.07.1998 N 145-ФЗ (ред. от 30.11.2016){КонсультантПлюс}" w:history="1">
              <w:r w:rsidRPr="00996EA8">
                <w:rPr>
                  <w:rFonts w:ascii="Times New Roman" w:hAnsi="Times New Roman" w:cs="Times New Roman"/>
                </w:rPr>
                <w:t>абзацем вторым пункта 1 статьи 78.1</w:t>
              </w:r>
            </w:hyperlink>
            <w:r w:rsidRPr="00996EA8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убсидии на осуществление капитальных вложений</w:t>
            </w:r>
          </w:p>
        </w:tc>
        <w:tc>
          <w:tcPr>
            <w:tcW w:w="850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редства обязательного медицинского страхования</w:t>
            </w:r>
          </w:p>
        </w:tc>
        <w:tc>
          <w:tcPr>
            <w:tcW w:w="2694" w:type="dxa"/>
            <w:gridSpan w:val="2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DD7CE5" w:rsidRPr="00996EA8" w:rsidTr="007A47DB">
        <w:tc>
          <w:tcPr>
            <w:tcW w:w="432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 гранты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0</w:t>
            </w:r>
          </w:p>
        </w:tc>
      </w:tr>
      <w:tr w:rsidR="00DD7CE5" w:rsidRPr="00996EA8" w:rsidTr="007A47DB">
        <w:trPr>
          <w:trHeight w:val="123"/>
        </w:trPr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ступления от доходов, всего: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68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86139">
              <w:rPr>
                <w:rFonts w:ascii="Times New Roman" w:hAnsi="Times New Roman" w:cs="Times New Roman"/>
              </w:rPr>
              <w:t> 857 721,48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68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86139">
              <w:rPr>
                <w:rFonts w:ascii="Times New Roman" w:hAnsi="Times New Roman" w:cs="Times New Roman"/>
              </w:rPr>
              <w:t> 962 921,48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800,00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501D62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Х</w:t>
            </w:r>
          </w:p>
        </w:tc>
      </w:tr>
      <w:tr w:rsidR="00DD7CE5" w:rsidRPr="00996EA8" w:rsidTr="007A47DB">
        <w:trPr>
          <w:trHeight w:val="115"/>
        </w:trPr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 том числе:</w:t>
            </w: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доходы от собственности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DD7CE5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X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br w:type="page"/>
              <w:t>доходы от оказания услуг (выполнения работ)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501D62" w:rsidP="0068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86139">
              <w:rPr>
                <w:rFonts w:ascii="Times New Roman" w:hAnsi="Times New Roman" w:cs="Times New Roman"/>
              </w:rPr>
              <w:t> 824 921,48</w:t>
            </w:r>
          </w:p>
        </w:tc>
        <w:tc>
          <w:tcPr>
            <w:tcW w:w="1275" w:type="dxa"/>
            <w:vAlign w:val="bottom"/>
          </w:tcPr>
          <w:p w:rsidR="00DD7CE5" w:rsidRPr="00996EA8" w:rsidRDefault="00686139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962 921,48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DD7CE5" w:rsidRPr="00996EA8" w:rsidRDefault="00501D62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96EA8">
              <w:rPr>
                <w:rFonts w:ascii="Times New Roman" w:hAnsi="Times New Roman" w:cs="Times New Roman"/>
              </w:rPr>
              <w:t>от оказания услуг (выполнения работ) на платной основе, в том числе: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501D62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Х</w:t>
            </w:r>
          </w:p>
        </w:tc>
        <w:tc>
          <w:tcPr>
            <w:tcW w:w="1276" w:type="dxa"/>
            <w:vAlign w:val="bottom"/>
          </w:tcPr>
          <w:p w:rsidR="00DD7CE5" w:rsidRPr="00996EA8" w:rsidRDefault="00501D62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реализация дополнительных общеразвивающих, общеобразовательных программ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501D62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DD7CE5" w:rsidRPr="00996EA8" w:rsidRDefault="00501D62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</w:tr>
      <w:tr w:rsidR="00DD7CE5" w:rsidRPr="00996EA8" w:rsidTr="00E7700F">
        <w:trPr>
          <w:trHeight w:val="450"/>
        </w:trPr>
        <w:tc>
          <w:tcPr>
            <w:tcW w:w="4328" w:type="dxa"/>
          </w:tcPr>
          <w:p w:rsidR="00DD7CE5" w:rsidRPr="00996EA8" w:rsidRDefault="00DD7CE5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убличный показ музейных предметов, музейных коллекций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E7700F">
        <w:trPr>
          <w:trHeight w:val="346"/>
        </w:trPr>
        <w:tc>
          <w:tcPr>
            <w:tcW w:w="4328" w:type="dxa"/>
          </w:tcPr>
          <w:p w:rsidR="00DD7CE5" w:rsidRPr="00996EA8" w:rsidRDefault="00DD7CE5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библиотечное, библиографическое и информационное обслуживание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E7700F" w:rsidRDefault="00E7700F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E7700F">
        <w:trPr>
          <w:trHeight w:val="653"/>
        </w:trPr>
        <w:tc>
          <w:tcPr>
            <w:tcW w:w="4328" w:type="dxa"/>
          </w:tcPr>
          <w:p w:rsidR="00DD7CE5" w:rsidRPr="00996EA8" w:rsidRDefault="00DD7CE5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каз концертных программ, литературно-музыкальных, театральных постановок и иных зрелищных программ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E7700F">
        <w:trPr>
          <w:trHeight w:val="325"/>
        </w:trPr>
        <w:tc>
          <w:tcPr>
            <w:tcW w:w="4328" w:type="dxa"/>
          </w:tcPr>
          <w:p w:rsidR="00DD7CE5" w:rsidRPr="00996EA8" w:rsidRDefault="00DD7CE5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организация и проведение культурно-массовых мероприятий, праздников и представлений 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E7700F">
        <w:trPr>
          <w:trHeight w:val="504"/>
        </w:trPr>
        <w:tc>
          <w:tcPr>
            <w:tcW w:w="4328" w:type="dxa"/>
          </w:tcPr>
          <w:p w:rsidR="00DD7CE5" w:rsidRPr="00996EA8" w:rsidRDefault="00DD7CE5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рганизация кружков, студий, классов, любительских объединений и клубов по интересам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1418" w:type="dxa"/>
          </w:tcPr>
          <w:p w:rsidR="00DD7CE5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700F" w:rsidRPr="00996EA8" w:rsidRDefault="00E7700F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rPr>
          <w:trHeight w:val="360"/>
        </w:trPr>
        <w:tc>
          <w:tcPr>
            <w:tcW w:w="4328" w:type="dxa"/>
          </w:tcPr>
          <w:p w:rsidR="00DD7CE5" w:rsidRPr="00996EA8" w:rsidRDefault="00DD7CE5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ступления от иной приносящей доход деятельности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доходы от штрафов, пеней, иных сумм принудительного изъятия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X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X</w:t>
            </w:r>
          </w:p>
        </w:tc>
        <w:tc>
          <w:tcPr>
            <w:tcW w:w="1418" w:type="dxa"/>
          </w:tcPr>
          <w:p w:rsidR="00DD7CE5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ные субсидии, предоставленные из бюджет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800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X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800,00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X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доходы от операций с активами</w:t>
            </w: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</w:tr>
      <w:tr w:rsidR="00686139" w:rsidRPr="00996EA8" w:rsidTr="007A47DB">
        <w:tc>
          <w:tcPr>
            <w:tcW w:w="4328" w:type="dxa"/>
          </w:tcPr>
          <w:p w:rsidR="00686139" w:rsidRPr="00996EA8" w:rsidRDefault="00686139" w:rsidP="0068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708" w:type="dxa"/>
            <w:vAlign w:val="bottom"/>
          </w:tcPr>
          <w:p w:rsidR="00686139" w:rsidRPr="00996EA8" w:rsidRDefault="00686139" w:rsidP="0068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  <w:vAlign w:val="bottom"/>
          </w:tcPr>
          <w:p w:rsidR="00686139" w:rsidRPr="00996EA8" w:rsidRDefault="00686139" w:rsidP="006861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686139" w:rsidRPr="00996EA8" w:rsidRDefault="00686139" w:rsidP="0068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857 721,48</w:t>
            </w:r>
          </w:p>
        </w:tc>
        <w:tc>
          <w:tcPr>
            <w:tcW w:w="1275" w:type="dxa"/>
            <w:vAlign w:val="bottom"/>
          </w:tcPr>
          <w:p w:rsidR="00686139" w:rsidRPr="00996EA8" w:rsidRDefault="00686139" w:rsidP="0068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962 921,48</w:t>
            </w:r>
          </w:p>
        </w:tc>
        <w:tc>
          <w:tcPr>
            <w:tcW w:w="1418" w:type="dxa"/>
          </w:tcPr>
          <w:p w:rsidR="00686139" w:rsidRPr="00996EA8" w:rsidRDefault="00686139" w:rsidP="006861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686139" w:rsidRPr="00996EA8" w:rsidRDefault="00686139" w:rsidP="0068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800,00</w:t>
            </w:r>
          </w:p>
        </w:tc>
        <w:tc>
          <w:tcPr>
            <w:tcW w:w="992" w:type="dxa"/>
            <w:vAlign w:val="bottom"/>
          </w:tcPr>
          <w:p w:rsidR="00686139" w:rsidRPr="00996EA8" w:rsidRDefault="00686139" w:rsidP="0068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686139" w:rsidRPr="00996EA8" w:rsidRDefault="00686139" w:rsidP="0068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686139" w:rsidRPr="00996EA8" w:rsidRDefault="00686139" w:rsidP="0068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686139" w:rsidRPr="00996EA8" w:rsidRDefault="00686139" w:rsidP="0068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</w:tr>
      <w:tr w:rsidR="00DD7CE5" w:rsidRPr="00996EA8" w:rsidTr="007A47DB">
        <w:trPr>
          <w:trHeight w:val="144"/>
        </w:trPr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 том числе на: выплаты персоналу всего: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  <w:vAlign w:val="bottom"/>
          </w:tcPr>
          <w:p w:rsidR="00686139" w:rsidRPr="00996EA8" w:rsidRDefault="00686139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132 851,48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BE63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E63EB">
              <w:rPr>
                <w:rFonts w:ascii="Times New Roman" w:hAnsi="Times New Roman" w:cs="Times New Roman"/>
              </w:rPr>
              <w:t> 844 832</w:t>
            </w:r>
            <w:r>
              <w:rPr>
                <w:rFonts w:ascii="Times New Roman" w:hAnsi="Times New Roman" w:cs="Times New Roman"/>
              </w:rPr>
              <w:t>,</w:t>
            </w:r>
            <w:r w:rsidR="00BE63E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D7CE5" w:rsidRPr="00934502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FE4A5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88 019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E7700F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:</w:t>
            </w: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  <w:vAlign w:val="bottom"/>
          </w:tcPr>
          <w:p w:rsidR="00686139" w:rsidRDefault="00686139" w:rsidP="0068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F07B96" w:rsidP="0068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9</w:t>
            </w:r>
            <w:r w:rsidR="0068613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32851,</w:t>
            </w:r>
            <w:r w:rsidR="0068613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BE63EB" w:rsidP="00BE63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844 832,48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686139" w:rsidRDefault="00686139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E5" w:rsidRPr="00934502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FE4A5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686139" w:rsidRDefault="00686139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686139" w:rsidRDefault="00686139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88 019,00</w:t>
            </w:r>
          </w:p>
        </w:tc>
        <w:tc>
          <w:tcPr>
            <w:tcW w:w="1418" w:type="dxa"/>
            <w:vAlign w:val="bottom"/>
          </w:tcPr>
          <w:p w:rsidR="00686139" w:rsidRDefault="00686139" w:rsidP="0068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68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Фонд оплаты труда учреждения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F07B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07B96">
              <w:rPr>
                <w:rFonts w:ascii="Times New Roman" w:hAnsi="Times New Roman" w:cs="Times New Roman"/>
              </w:rPr>
              <w:t>4 694 971,41</w:t>
            </w:r>
          </w:p>
        </w:tc>
        <w:tc>
          <w:tcPr>
            <w:tcW w:w="1275" w:type="dxa"/>
            <w:vAlign w:val="bottom"/>
          </w:tcPr>
          <w:p w:rsidR="00DD7CE5" w:rsidRPr="00996EA8" w:rsidRDefault="00333EE0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69 611,2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D7CE5" w:rsidRPr="00934502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FE4A5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25 360,21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 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</w:tr>
      <w:tr w:rsidR="00E7700F" w:rsidRPr="00996EA8" w:rsidTr="00EE676E">
        <w:tc>
          <w:tcPr>
            <w:tcW w:w="4328" w:type="dxa"/>
          </w:tcPr>
          <w:p w:rsidR="00E7700F" w:rsidRPr="00996EA8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vAlign w:val="bottom"/>
          </w:tcPr>
          <w:p w:rsidR="00E7700F" w:rsidRPr="00996EA8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709" w:type="dxa"/>
            <w:vAlign w:val="bottom"/>
          </w:tcPr>
          <w:p w:rsidR="00E7700F" w:rsidRPr="00996EA8" w:rsidRDefault="00E7700F" w:rsidP="00E770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18" w:type="dxa"/>
          </w:tcPr>
          <w:p w:rsidR="00E7700F" w:rsidRDefault="00E7700F" w:rsidP="00E77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700F" w:rsidRPr="00A55241" w:rsidRDefault="00E7700F" w:rsidP="00F07B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E7700F" w:rsidRDefault="00E7700F" w:rsidP="00E77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700F" w:rsidRPr="00A55241" w:rsidRDefault="00E7700F" w:rsidP="00F07B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E7700F" w:rsidRDefault="00E7700F" w:rsidP="00E77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700F" w:rsidRPr="00A55241" w:rsidRDefault="00E7700F" w:rsidP="00E7700F">
            <w:pPr>
              <w:pStyle w:val="ConsPlusNormal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E7700F" w:rsidRDefault="00E7700F" w:rsidP="00E77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700F" w:rsidRPr="00A55241" w:rsidRDefault="00E7700F" w:rsidP="00E7700F">
            <w:pPr>
              <w:pStyle w:val="ConsPlusNormal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E7700F" w:rsidRDefault="00E7700F" w:rsidP="00E77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700F" w:rsidRPr="00A55241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E7700F" w:rsidRDefault="00E7700F" w:rsidP="00E77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7700F" w:rsidRPr="00A55241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E7700F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7700F" w:rsidRPr="00A55241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E7700F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7700F" w:rsidRPr="00A55241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</w:t>
            </w:r>
            <w:r w:rsidR="00E770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68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07B96">
              <w:rPr>
                <w:rFonts w:ascii="Times New Roman" w:hAnsi="Times New Roman" w:cs="Times New Roman"/>
              </w:rPr>
              <w:t> 437 880,</w:t>
            </w:r>
            <w:r w:rsidR="00686139">
              <w:rPr>
                <w:rFonts w:ascii="Times New Roman" w:hAnsi="Times New Roman" w:cs="Times New Roman"/>
              </w:rPr>
              <w:t>0</w:t>
            </w:r>
            <w:r w:rsidR="00F07B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vAlign w:val="bottom"/>
          </w:tcPr>
          <w:p w:rsidR="00DD7CE5" w:rsidRPr="00996EA8" w:rsidRDefault="00333EE0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75 221,28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62 658,79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оциальные и иные выплаты населению, всего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09" w:type="dxa"/>
            <w:vAlign w:val="bottom"/>
          </w:tcPr>
          <w:p w:rsidR="00DD7CE5" w:rsidRPr="00996EA8" w:rsidRDefault="00E7700F" w:rsidP="00E770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E7700F" w:rsidRPr="00996EA8" w:rsidTr="007A47DB">
        <w:tc>
          <w:tcPr>
            <w:tcW w:w="4328" w:type="dxa"/>
          </w:tcPr>
          <w:p w:rsidR="00E7700F" w:rsidRPr="00996EA8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708" w:type="dxa"/>
            <w:vAlign w:val="bottom"/>
          </w:tcPr>
          <w:p w:rsidR="00E7700F" w:rsidRPr="00996EA8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709" w:type="dxa"/>
            <w:vAlign w:val="bottom"/>
          </w:tcPr>
          <w:p w:rsidR="00E7700F" w:rsidRDefault="00E7700F" w:rsidP="00E770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8" w:type="dxa"/>
            <w:vAlign w:val="bottom"/>
          </w:tcPr>
          <w:p w:rsidR="00E7700F" w:rsidRPr="00996EA8" w:rsidRDefault="00E7700F" w:rsidP="00E7700F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E7700F" w:rsidRPr="00996EA8" w:rsidRDefault="00E7700F" w:rsidP="00E7700F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E7700F" w:rsidRPr="00996EA8" w:rsidRDefault="00E7700F" w:rsidP="00E770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E7700F" w:rsidRPr="00996EA8" w:rsidRDefault="00E7700F" w:rsidP="00E7700F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E7700F" w:rsidRPr="00996EA8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E7700F" w:rsidRPr="00996EA8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E7700F" w:rsidRPr="00996EA8" w:rsidRDefault="00E7700F" w:rsidP="00E77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E7700F" w:rsidRPr="00996EA8" w:rsidRDefault="00E7700F" w:rsidP="00E77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E7700F" w:rsidRPr="00996EA8" w:rsidTr="007A47DB">
        <w:tc>
          <w:tcPr>
            <w:tcW w:w="4328" w:type="dxa"/>
          </w:tcPr>
          <w:p w:rsidR="00E7700F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vAlign w:val="bottom"/>
          </w:tcPr>
          <w:p w:rsidR="00E7700F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09" w:type="dxa"/>
            <w:vAlign w:val="bottom"/>
          </w:tcPr>
          <w:p w:rsidR="00E7700F" w:rsidRDefault="00E7700F" w:rsidP="00E770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18" w:type="dxa"/>
            <w:vAlign w:val="bottom"/>
          </w:tcPr>
          <w:p w:rsidR="00E7700F" w:rsidRPr="00996EA8" w:rsidRDefault="00E7700F" w:rsidP="00E7700F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E7700F" w:rsidRPr="00996EA8" w:rsidRDefault="00E7700F" w:rsidP="00E7700F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E7700F" w:rsidRPr="00996EA8" w:rsidRDefault="00E7700F" w:rsidP="00E770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E7700F" w:rsidRPr="00996EA8" w:rsidRDefault="00E7700F" w:rsidP="00E7700F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E7700F" w:rsidRPr="00996EA8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E7700F" w:rsidRPr="00996EA8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E7700F" w:rsidRPr="00996EA8" w:rsidRDefault="00E7700F" w:rsidP="00E77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E7700F" w:rsidRPr="00996EA8" w:rsidRDefault="00E7700F" w:rsidP="00E77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плату налогов, сборов и иных платежей, всего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1 799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1 799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:уплата налога на имущество организаций и земельного налог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1 799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1 799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плата прочих налогов и сборов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Безвозмездныеперечисленияорганизациям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B839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B839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501D62" w:rsidRPr="00996EA8" w:rsidTr="007A47DB">
        <w:tc>
          <w:tcPr>
            <w:tcW w:w="4328" w:type="dxa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расходы на закупку товаров, работ, услуг, всего</w:t>
            </w:r>
          </w:p>
        </w:tc>
        <w:tc>
          <w:tcPr>
            <w:tcW w:w="708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09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583 071,00</w:t>
            </w:r>
          </w:p>
        </w:tc>
        <w:tc>
          <w:tcPr>
            <w:tcW w:w="1275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</w:t>
            </w:r>
            <w:r w:rsidRPr="00996EA8">
              <w:rPr>
                <w:rFonts w:ascii="Times New Roman" w:hAnsi="Times New Roman" w:cs="Times New Roman"/>
              </w:rPr>
              <w:t> 290,00</w:t>
            </w:r>
          </w:p>
        </w:tc>
        <w:tc>
          <w:tcPr>
            <w:tcW w:w="1418" w:type="dxa"/>
          </w:tcPr>
          <w:p w:rsidR="00501D62" w:rsidRPr="00996EA8" w:rsidRDefault="00501D62" w:rsidP="00501D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2 800,00</w:t>
            </w:r>
          </w:p>
        </w:tc>
        <w:tc>
          <w:tcPr>
            <w:tcW w:w="992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 981,00</w:t>
            </w:r>
          </w:p>
        </w:tc>
        <w:tc>
          <w:tcPr>
            <w:tcW w:w="1418" w:type="dxa"/>
            <w:vAlign w:val="bottom"/>
          </w:tcPr>
          <w:p w:rsidR="00501D62" w:rsidRPr="00996EA8" w:rsidRDefault="00501D62" w:rsidP="00501D6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B8391B" w:rsidRPr="00996EA8" w:rsidTr="00B8391B">
        <w:trPr>
          <w:trHeight w:val="449"/>
        </w:trPr>
        <w:tc>
          <w:tcPr>
            <w:tcW w:w="4328" w:type="dxa"/>
          </w:tcPr>
          <w:p w:rsidR="00B8391B" w:rsidRPr="00996EA8" w:rsidRDefault="00B8391B" w:rsidP="00D600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</w:t>
            </w:r>
            <w:r>
              <w:rPr>
                <w:rFonts w:ascii="Times New Roman" w:hAnsi="Times New Roman" w:cs="Times New Roman"/>
              </w:rPr>
              <w:t>: Закупка товаров, работ, услуг в целях капитального ремонта муниципального имущества</w:t>
            </w:r>
          </w:p>
        </w:tc>
        <w:tc>
          <w:tcPr>
            <w:tcW w:w="708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709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418" w:type="dxa"/>
            <w:vAlign w:val="bottom"/>
          </w:tcPr>
          <w:p w:rsidR="00B8391B" w:rsidRPr="00996EA8" w:rsidRDefault="00B8391B" w:rsidP="00B8391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B8391B" w:rsidRPr="00996EA8" w:rsidRDefault="00B8391B" w:rsidP="00B8391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B8391B" w:rsidRPr="00996EA8" w:rsidRDefault="00B8391B" w:rsidP="00B8391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Услуги связи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B83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 500</w:t>
            </w:r>
            <w:r w:rsidRPr="00996E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2 500,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Pr="00996E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Транспортные услуги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B839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Коммунальные услуги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B839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9 669,75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20 570,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099,75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Арендная плата за    пользование имуществом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B83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B83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9F0F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 </w:t>
            </w:r>
            <w:r w:rsidR="009F0F4F">
              <w:rPr>
                <w:rFonts w:ascii="Times New Roman" w:hAnsi="Times New Roman" w:cs="Times New Roman"/>
              </w:rPr>
              <w:t>97</w:t>
            </w: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000</w:t>
            </w:r>
            <w:r w:rsidRPr="00996E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2 800,00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9F0F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F0F4F">
              <w:rPr>
                <w:rFonts w:ascii="Times New Roman" w:hAnsi="Times New Roman" w:cs="Times New Roman"/>
              </w:rPr>
              <w:t>6 17</w:t>
            </w: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501D62" w:rsidRPr="00996EA8" w:rsidTr="007A47DB">
        <w:tc>
          <w:tcPr>
            <w:tcW w:w="4328" w:type="dxa"/>
          </w:tcPr>
          <w:p w:rsidR="00501D62" w:rsidRPr="00996EA8" w:rsidRDefault="00501D62" w:rsidP="00501D62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708" w:type="dxa"/>
            <w:vAlign w:val="bottom"/>
          </w:tcPr>
          <w:p w:rsidR="00501D62" w:rsidRPr="00996EA8" w:rsidRDefault="00501D62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B83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 343,52</w:t>
            </w:r>
          </w:p>
        </w:tc>
        <w:tc>
          <w:tcPr>
            <w:tcW w:w="1275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 720</w:t>
            </w:r>
            <w:r w:rsidRPr="00996E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501D62" w:rsidRPr="00996EA8" w:rsidRDefault="00501D62" w:rsidP="00501D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 623,52</w:t>
            </w:r>
          </w:p>
        </w:tc>
        <w:tc>
          <w:tcPr>
            <w:tcW w:w="1418" w:type="dxa"/>
            <w:vAlign w:val="bottom"/>
          </w:tcPr>
          <w:p w:rsidR="00501D62" w:rsidRPr="00996EA8" w:rsidRDefault="00501D62" w:rsidP="00501D6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B83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500</w:t>
            </w:r>
            <w:r w:rsidRPr="00996E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500</w:t>
            </w:r>
            <w:r w:rsidRPr="00996E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B83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501D62" w:rsidRPr="00996EA8" w:rsidTr="007A47DB">
        <w:tc>
          <w:tcPr>
            <w:tcW w:w="4328" w:type="dxa"/>
          </w:tcPr>
          <w:p w:rsidR="00501D62" w:rsidRPr="00996EA8" w:rsidRDefault="00501D62" w:rsidP="00501D62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708" w:type="dxa"/>
            <w:vAlign w:val="bottom"/>
          </w:tcPr>
          <w:p w:rsidR="00501D62" w:rsidRPr="00996EA8" w:rsidRDefault="00501D62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</w:t>
            </w:r>
            <w:r w:rsidR="00B8391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4,40</w:t>
            </w:r>
          </w:p>
        </w:tc>
        <w:tc>
          <w:tcPr>
            <w:tcW w:w="1275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1D62" w:rsidRPr="00996EA8" w:rsidRDefault="00501D62" w:rsidP="00501D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084,40</w:t>
            </w:r>
          </w:p>
        </w:tc>
        <w:tc>
          <w:tcPr>
            <w:tcW w:w="1418" w:type="dxa"/>
            <w:vAlign w:val="bottom"/>
          </w:tcPr>
          <w:p w:rsidR="00501D62" w:rsidRPr="00996EA8" w:rsidRDefault="00501D62" w:rsidP="00501D6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B8391B" w:rsidRPr="00996EA8" w:rsidTr="00EE676E">
        <w:tc>
          <w:tcPr>
            <w:tcW w:w="4328" w:type="dxa"/>
          </w:tcPr>
          <w:p w:rsidR="00B8391B" w:rsidRPr="00996EA8" w:rsidRDefault="00B8391B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ступление финансовых активов, всего:</w:t>
            </w:r>
          </w:p>
        </w:tc>
        <w:tc>
          <w:tcPr>
            <w:tcW w:w="708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B8391B" w:rsidRPr="00996EA8" w:rsidRDefault="00B8391B" w:rsidP="00B8391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B8391B" w:rsidRPr="00996EA8" w:rsidRDefault="00B8391B" w:rsidP="00B8391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B8391B" w:rsidRPr="00996EA8" w:rsidRDefault="00B8391B" w:rsidP="00B8391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:увеличение остатков средств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ыбытие финансовых активов, всего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:уменьшение остатков средств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выбытия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статок средств на начало год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статок средств на конец год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</w:tr>
    </w:tbl>
    <w:p w:rsidR="003B26A9" w:rsidRDefault="003B26A9" w:rsidP="00B57244">
      <w:pPr>
        <w:pStyle w:val="ConsPlusNormal"/>
        <w:ind w:left="1080" w:firstLine="0"/>
        <w:rPr>
          <w:rFonts w:ascii="Times New Roman" w:hAnsi="Times New Roman" w:cs="Times New Roman"/>
          <w:sz w:val="26"/>
          <w:szCs w:val="26"/>
        </w:rPr>
      </w:pPr>
    </w:p>
    <w:p w:rsidR="007A47DB" w:rsidRDefault="007A47DB" w:rsidP="00B57244">
      <w:pPr>
        <w:pStyle w:val="ConsPlusNormal"/>
        <w:ind w:left="1080" w:firstLine="0"/>
        <w:rPr>
          <w:rFonts w:ascii="Times New Roman" w:hAnsi="Times New Roman" w:cs="Times New Roman"/>
          <w:sz w:val="26"/>
          <w:szCs w:val="26"/>
        </w:rPr>
      </w:pPr>
    </w:p>
    <w:p w:rsidR="00400E87" w:rsidRDefault="00B57244" w:rsidP="007A47DB">
      <w:pPr>
        <w:pStyle w:val="ConsPlusNormal"/>
        <w:ind w:left="108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73790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3 </w:t>
      </w:r>
      <w:r w:rsidRPr="00A0559B">
        <w:rPr>
          <w:rFonts w:ascii="Times New Roman" w:hAnsi="Times New Roman" w:cs="Times New Roman"/>
          <w:sz w:val="26"/>
          <w:szCs w:val="26"/>
        </w:rPr>
        <w:t xml:space="preserve">Показатели по поступлениям и выплатам учреждения </w:t>
      </w:r>
      <w:r w:rsidRPr="00C31EB3">
        <w:rPr>
          <w:rFonts w:ascii="Times New Roman" w:hAnsi="Times New Roman" w:cs="Times New Roman"/>
          <w:sz w:val="26"/>
          <w:szCs w:val="26"/>
        </w:rPr>
        <w:t>20</w:t>
      </w:r>
      <w:r w:rsidR="00DD7CE5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году </w:t>
      </w:r>
      <w:r w:rsidRPr="00A0559B">
        <w:rPr>
          <w:rFonts w:ascii="Times New Roman" w:hAnsi="Times New Roman" w:cs="Times New Roman"/>
          <w:sz w:val="26"/>
          <w:szCs w:val="26"/>
        </w:rPr>
        <w:t xml:space="preserve">на </w:t>
      </w:r>
      <w:r w:rsidR="00B34B47">
        <w:rPr>
          <w:rFonts w:ascii="Times New Roman" w:hAnsi="Times New Roman" w:cs="Times New Roman"/>
          <w:sz w:val="26"/>
          <w:szCs w:val="26"/>
        </w:rPr>
        <w:t>31</w:t>
      </w:r>
      <w:r w:rsidR="004A55F8">
        <w:rPr>
          <w:rFonts w:ascii="Times New Roman" w:hAnsi="Times New Roman" w:cs="Times New Roman"/>
          <w:sz w:val="26"/>
          <w:szCs w:val="26"/>
        </w:rPr>
        <w:t>.0</w:t>
      </w:r>
      <w:r w:rsidR="00B34B47">
        <w:rPr>
          <w:rFonts w:ascii="Times New Roman" w:hAnsi="Times New Roman" w:cs="Times New Roman"/>
          <w:sz w:val="26"/>
          <w:szCs w:val="26"/>
        </w:rPr>
        <w:t>5</w:t>
      </w:r>
      <w:r w:rsidR="004A55F8">
        <w:rPr>
          <w:rFonts w:ascii="Times New Roman" w:hAnsi="Times New Roman" w:cs="Times New Roman"/>
          <w:sz w:val="26"/>
          <w:szCs w:val="26"/>
        </w:rPr>
        <w:t>.2018 г.</w:t>
      </w:r>
    </w:p>
    <w:p w:rsidR="00003E24" w:rsidRDefault="00003E24" w:rsidP="007A47DB">
      <w:pPr>
        <w:pStyle w:val="ConsPlusNormal"/>
        <w:ind w:left="1080"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6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28"/>
        <w:gridCol w:w="708"/>
        <w:gridCol w:w="709"/>
        <w:gridCol w:w="1418"/>
        <w:gridCol w:w="1275"/>
        <w:gridCol w:w="1418"/>
        <w:gridCol w:w="1276"/>
        <w:gridCol w:w="992"/>
        <w:gridCol w:w="850"/>
        <w:gridCol w:w="1276"/>
        <w:gridCol w:w="1418"/>
      </w:tblGrid>
      <w:tr w:rsidR="00003E24" w:rsidRPr="00996EA8" w:rsidTr="0011342D">
        <w:tc>
          <w:tcPr>
            <w:tcW w:w="4328" w:type="dxa"/>
            <w:vMerge w:val="restart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09" w:type="dxa"/>
            <w:vMerge w:val="restart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9923" w:type="dxa"/>
            <w:gridSpan w:val="8"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003E24" w:rsidRPr="00996EA8" w:rsidTr="0011342D">
        <w:tc>
          <w:tcPr>
            <w:tcW w:w="4328" w:type="dxa"/>
            <w:vMerge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5" w:type="dxa"/>
            <w:gridSpan w:val="7"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003E24" w:rsidRPr="00996EA8" w:rsidTr="0011342D">
        <w:tc>
          <w:tcPr>
            <w:tcW w:w="4328" w:type="dxa"/>
            <w:vMerge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418" w:type="dxa"/>
            <w:vMerge w:val="restart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276" w:type="dxa"/>
            <w:vMerge w:val="restart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субсидии, предоставляемые в соответствии с </w:t>
            </w:r>
            <w:hyperlink r:id="rId11" w:tooltip="&quot;Бюджетный кодекс Российской Федерации&quot; от 31.07.1998 N 145-ФЗ (ред. от 30.11.2016){КонсультантПлюс}" w:history="1">
              <w:r w:rsidRPr="00996EA8">
                <w:rPr>
                  <w:rFonts w:ascii="Times New Roman" w:hAnsi="Times New Roman" w:cs="Times New Roman"/>
                </w:rPr>
                <w:t>абзацем вторым пункта 1 статьи 78.1</w:t>
              </w:r>
            </w:hyperlink>
            <w:r w:rsidRPr="00996EA8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убсидии на осуществление капитальных вложений</w:t>
            </w:r>
          </w:p>
        </w:tc>
        <w:tc>
          <w:tcPr>
            <w:tcW w:w="850" w:type="dxa"/>
            <w:vMerge w:val="restart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редства обязательного медицинского страхования</w:t>
            </w:r>
          </w:p>
        </w:tc>
        <w:tc>
          <w:tcPr>
            <w:tcW w:w="2694" w:type="dxa"/>
            <w:gridSpan w:val="2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003E24" w:rsidRPr="00996EA8" w:rsidTr="0011342D">
        <w:tc>
          <w:tcPr>
            <w:tcW w:w="4328" w:type="dxa"/>
            <w:vMerge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 гранты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0</w:t>
            </w:r>
          </w:p>
        </w:tc>
      </w:tr>
      <w:tr w:rsidR="00003E24" w:rsidRPr="00996EA8" w:rsidTr="0011342D">
        <w:trPr>
          <w:trHeight w:val="123"/>
        </w:trPr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ступления от доходов, всего: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857 721,48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962 921,48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800,00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Х</w:t>
            </w:r>
          </w:p>
        </w:tc>
      </w:tr>
      <w:tr w:rsidR="00003E24" w:rsidRPr="00996EA8" w:rsidTr="0011342D">
        <w:trPr>
          <w:trHeight w:val="115"/>
        </w:trPr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 том числе:</w:t>
            </w:r>
          </w:p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доходы от собственности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003E24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X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br w:type="page"/>
              <w:t>доходы от оказания услуг (выполнения работ)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824 921,48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962 921,48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96EA8">
              <w:rPr>
                <w:rFonts w:ascii="Times New Roman" w:hAnsi="Times New Roman" w:cs="Times New Roman"/>
              </w:rPr>
              <w:t>от оказания услуг (выполнения работ) на платной основе, в том числе: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Х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реализация дополнительных общеразвивающих, общеобразовательных программ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</w:tr>
      <w:tr w:rsidR="00003E24" w:rsidRPr="00996EA8" w:rsidTr="0011342D">
        <w:trPr>
          <w:trHeight w:val="450"/>
        </w:trPr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убличный показ музейных предметов, музейных коллекций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rPr>
          <w:trHeight w:val="346"/>
        </w:trPr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библиотечное, библиографическое и информационное обслуживание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003E24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rPr>
          <w:trHeight w:val="653"/>
        </w:trPr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каз концертных программ, литературно-музыкальных, театральных постановок и иных зрелищных программ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rPr>
          <w:trHeight w:val="325"/>
        </w:trPr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организация и проведение культурно-массовых мероприятий, праздников и представлений 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rPr>
          <w:trHeight w:val="504"/>
        </w:trPr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рганизация кружков, студий, классов, любительских объединений и клубов по интересам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1418" w:type="dxa"/>
          </w:tcPr>
          <w:p w:rsidR="00003E24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rPr>
          <w:trHeight w:val="360"/>
        </w:trPr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ступления от иной приносящей доход деятельности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доходы от штрафов, пеней, иных сумм принудительного изъятия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X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X</w:t>
            </w:r>
          </w:p>
        </w:tc>
        <w:tc>
          <w:tcPr>
            <w:tcW w:w="1418" w:type="dxa"/>
          </w:tcPr>
          <w:p w:rsidR="00003E24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ные субсидии, предоставленные из бюджета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800,00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X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800,00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X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доходы от операций с активами</w:t>
            </w:r>
          </w:p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857 721,48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962 921,48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800,00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</w:tr>
      <w:tr w:rsidR="00003E24" w:rsidRPr="00996EA8" w:rsidTr="0011342D">
        <w:trPr>
          <w:trHeight w:val="144"/>
        </w:trPr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 том числе на: выплаты персоналу всего: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132 851,48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844 832,48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003E24" w:rsidRPr="00934502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FE4A5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88 019,0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:</w:t>
            </w:r>
          </w:p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  <w:vAlign w:val="bottom"/>
          </w:tcPr>
          <w:p w:rsidR="00003E24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9 132 851,48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844 832,48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003E24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03E24" w:rsidRPr="00934502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FE4A5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03E24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88 019,00</w:t>
            </w:r>
          </w:p>
        </w:tc>
        <w:tc>
          <w:tcPr>
            <w:tcW w:w="1418" w:type="dxa"/>
            <w:vAlign w:val="bottom"/>
          </w:tcPr>
          <w:p w:rsidR="00003E24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Фонд оплаты труда учреждения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694 971,41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69 611,20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003E24" w:rsidRPr="00934502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FE4A5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25 360,21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  Х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18" w:type="dxa"/>
          </w:tcPr>
          <w:p w:rsidR="00003E24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3E24" w:rsidRPr="00A55241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003E24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3E24" w:rsidRPr="00A55241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003E24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3E24" w:rsidRPr="00A55241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003E24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3E24" w:rsidRPr="00A55241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003E24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3E24" w:rsidRPr="00A55241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03E24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3E24" w:rsidRPr="00A55241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003E24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3E24" w:rsidRPr="00A55241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003E24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3E24" w:rsidRPr="00A55241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37 880,07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75 221,28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62 658,79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оциальные и иные выплаты населению, всего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0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709" w:type="dxa"/>
            <w:vAlign w:val="bottom"/>
          </w:tcPr>
          <w:p w:rsidR="00003E24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vAlign w:val="bottom"/>
          </w:tcPr>
          <w:p w:rsidR="00003E24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09" w:type="dxa"/>
            <w:vAlign w:val="bottom"/>
          </w:tcPr>
          <w:p w:rsidR="00003E24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плату налогов, сборов и иных платежей, всего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1 799,00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1 799,0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:уплата налога на имущество организаций и земельного налога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1 799,00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1 799,0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плата прочих налогов и сборов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Х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Х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Безвозмездныеперечисленияорганизациям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расходы на закупку товаров, работ, услуг, всего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583 071,00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</w:t>
            </w:r>
            <w:r w:rsidRPr="00996EA8">
              <w:rPr>
                <w:rFonts w:ascii="Times New Roman" w:hAnsi="Times New Roman" w:cs="Times New Roman"/>
              </w:rPr>
              <w:t> 290,00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2 800,00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 981,0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rPr>
          <w:trHeight w:val="449"/>
        </w:trPr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</w:t>
            </w:r>
            <w:r>
              <w:rPr>
                <w:rFonts w:ascii="Times New Roman" w:hAnsi="Times New Roman" w:cs="Times New Roman"/>
              </w:rPr>
              <w:t>: Закупка товаров, работ, услуг в целях капитального ремонта муниципального имущества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Услуги связи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 500</w:t>
            </w:r>
            <w:r w:rsidRPr="00996E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2 500,00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Pr="00996E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Транспортные услуги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Коммунальные услуги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9 669,75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20 570,00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099,75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Арендная плата за    пользование имуществом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Х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 973,33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000</w:t>
            </w:r>
            <w:r w:rsidRPr="00996E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2 800,00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 173,33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 343,52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 720</w:t>
            </w:r>
            <w:r w:rsidRPr="00996E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 623,52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500</w:t>
            </w:r>
            <w:r w:rsidRPr="00996E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500</w:t>
            </w:r>
            <w:r w:rsidRPr="00996E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Х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4,40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084,4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ступление финансовых активов, всего: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:увеличение остатков средств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ыбытие финансовых активов, всего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:уменьшение остатков средств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выбытия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статок средств на начало года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статок средств на конец года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</w:tr>
    </w:tbl>
    <w:p w:rsidR="0017071B" w:rsidRDefault="0017071B" w:rsidP="00400E8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3E0BE2" w:rsidRPr="00A0559B" w:rsidRDefault="00B57244" w:rsidP="00400E8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</w:t>
      </w:r>
      <w:r w:rsidR="003E0BE2" w:rsidRPr="00A0559B">
        <w:rPr>
          <w:rFonts w:ascii="Times New Roman" w:hAnsi="Times New Roman" w:cs="Times New Roman"/>
          <w:sz w:val="22"/>
          <w:szCs w:val="22"/>
        </w:rPr>
        <w:t>аблица 2.1</w:t>
      </w:r>
    </w:p>
    <w:p w:rsidR="003E0BE2" w:rsidRPr="00A0559B" w:rsidRDefault="003E0BE2" w:rsidP="003E0BE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E0BE2" w:rsidRPr="00A0559B" w:rsidRDefault="000677FE" w:rsidP="003E0B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ar579"/>
      <w:bookmarkEnd w:id="2"/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0677FE">
        <w:rPr>
          <w:rFonts w:ascii="Times New Roman" w:hAnsi="Times New Roman" w:cs="Times New Roman"/>
          <w:sz w:val="26"/>
          <w:szCs w:val="26"/>
        </w:rPr>
        <w:t>.</w:t>
      </w:r>
      <w:r w:rsidR="003E0BE2" w:rsidRPr="00A0559B">
        <w:rPr>
          <w:rFonts w:ascii="Times New Roman" w:hAnsi="Times New Roman" w:cs="Times New Roman"/>
          <w:sz w:val="26"/>
          <w:szCs w:val="26"/>
        </w:rPr>
        <w:t>Показатели выплат по расходам на закупку товаров, работ, услуг учреждения на</w:t>
      </w:r>
      <w:r w:rsidR="00B34B47">
        <w:rPr>
          <w:rFonts w:ascii="Times New Roman" w:hAnsi="Times New Roman" w:cs="Times New Roman"/>
          <w:sz w:val="26"/>
          <w:szCs w:val="26"/>
        </w:rPr>
        <w:t>31</w:t>
      </w:r>
      <w:r w:rsidR="004A55F8">
        <w:rPr>
          <w:rFonts w:ascii="Times New Roman" w:hAnsi="Times New Roman" w:cs="Times New Roman"/>
          <w:sz w:val="26"/>
          <w:szCs w:val="26"/>
        </w:rPr>
        <w:t>.0</w:t>
      </w:r>
      <w:r w:rsidR="00B34B47">
        <w:rPr>
          <w:rFonts w:ascii="Times New Roman" w:hAnsi="Times New Roman" w:cs="Times New Roman"/>
          <w:sz w:val="26"/>
          <w:szCs w:val="26"/>
        </w:rPr>
        <w:t>5</w:t>
      </w:r>
      <w:r w:rsidR="004A55F8">
        <w:rPr>
          <w:rFonts w:ascii="Times New Roman" w:hAnsi="Times New Roman" w:cs="Times New Roman"/>
          <w:sz w:val="26"/>
          <w:szCs w:val="26"/>
        </w:rPr>
        <w:t>.2018 г.</w:t>
      </w:r>
    </w:p>
    <w:p w:rsidR="003E0BE2" w:rsidRPr="00A0559B" w:rsidRDefault="003E0BE2" w:rsidP="003E0BE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9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76"/>
        <w:gridCol w:w="709"/>
        <w:gridCol w:w="724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3E0BE2" w:rsidRPr="00400E87" w:rsidTr="00400E87">
        <w:tc>
          <w:tcPr>
            <w:tcW w:w="1776" w:type="dxa"/>
            <w:vMerge w:val="restart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24" w:type="dxa"/>
            <w:vMerge w:val="restart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Год начала закупки</w:t>
            </w:r>
          </w:p>
        </w:tc>
        <w:tc>
          <w:tcPr>
            <w:tcW w:w="11722" w:type="dxa"/>
            <w:gridSpan w:val="9"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3E0BE2" w:rsidRPr="00400E87" w:rsidTr="00400E87">
        <w:tc>
          <w:tcPr>
            <w:tcW w:w="1776" w:type="dxa"/>
            <w:vMerge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всего на закупки</w:t>
            </w:r>
          </w:p>
        </w:tc>
        <w:tc>
          <w:tcPr>
            <w:tcW w:w="7816" w:type="dxa"/>
            <w:gridSpan w:val="6"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3E0BE2" w:rsidRPr="00400E87" w:rsidTr="00400E87">
        <w:tc>
          <w:tcPr>
            <w:tcW w:w="1776" w:type="dxa"/>
            <w:vMerge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gridSpan w:val="3"/>
            <w:vMerge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gridSpan w:val="3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2" w:tooltip="Федеральный закон от 05.04.2013 N 44-ФЗ (ред. от 03.07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1.09.2016){КонсультантПлюс}" w:history="1">
              <w:r w:rsidRPr="00400E87">
                <w:rPr>
                  <w:rFonts w:ascii="Times New Roman" w:hAnsi="Times New Roman" w:cs="Times New Roman"/>
                </w:rPr>
                <w:t>законом</w:t>
              </w:r>
            </w:hyperlink>
            <w:r w:rsidRPr="00400E87">
              <w:rPr>
                <w:rFonts w:ascii="Times New Roman" w:hAnsi="Times New Roman" w:cs="Times New Roman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3" w:tooltip="Федеральный закон от 18.07.2011 N 223-ФЗ (ред. от 03.07.2016) &quot;О закупках товаров, работ, услуг отдельными видами юридических лиц&quot;{КонсультантПлюс}" w:history="1">
              <w:r w:rsidRPr="00400E87">
                <w:rPr>
                  <w:rFonts w:ascii="Times New Roman" w:hAnsi="Times New Roman" w:cs="Times New Roman"/>
                </w:rPr>
                <w:t>законом</w:t>
              </w:r>
            </w:hyperlink>
            <w:r w:rsidRPr="00400E87">
              <w:rPr>
                <w:rFonts w:ascii="Times New Roman" w:hAnsi="Times New Roman" w:cs="Times New Roman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3E0BE2" w:rsidRPr="00400E87" w:rsidTr="00400E87">
        <w:tc>
          <w:tcPr>
            <w:tcW w:w="1776" w:type="dxa"/>
            <w:vMerge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3E0BE2" w:rsidRPr="00400E87" w:rsidRDefault="003E0BE2" w:rsidP="00DD7C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на 20</w:t>
            </w:r>
            <w:r w:rsidR="003F29F8" w:rsidRPr="00400E87">
              <w:rPr>
                <w:rFonts w:ascii="Times New Roman" w:hAnsi="Times New Roman" w:cs="Times New Roman"/>
              </w:rPr>
              <w:t>1</w:t>
            </w:r>
            <w:r w:rsidR="00DD7CE5">
              <w:rPr>
                <w:rFonts w:ascii="Times New Roman" w:hAnsi="Times New Roman" w:cs="Times New Roman"/>
              </w:rPr>
              <w:t>8</w:t>
            </w:r>
            <w:r w:rsidRPr="00400E87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3E0BE2" w:rsidRPr="00400E87" w:rsidRDefault="003E0BE2" w:rsidP="00DD7C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на 20</w:t>
            </w:r>
            <w:r w:rsidR="003F29F8" w:rsidRPr="00400E87">
              <w:rPr>
                <w:rFonts w:ascii="Times New Roman" w:hAnsi="Times New Roman" w:cs="Times New Roman"/>
              </w:rPr>
              <w:t>1</w:t>
            </w:r>
            <w:r w:rsidR="00DD7CE5">
              <w:rPr>
                <w:rFonts w:ascii="Times New Roman" w:hAnsi="Times New Roman" w:cs="Times New Roman"/>
              </w:rPr>
              <w:t>9</w:t>
            </w:r>
            <w:r w:rsidRPr="00400E87">
              <w:rPr>
                <w:rFonts w:ascii="Times New Roman" w:hAnsi="Times New Roman" w:cs="Times New Roman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3E0BE2" w:rsidRPr="00400E87" w:rsidRDefault="003E0BE2" w:rsidP="00DD7C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на 20</w:t>
            </w:r>
            <w:r w:rsidR="00DD7CE5">
              <w:rPr>
                <w:rFonts w:ascii="Times New Roman" w:hAnsi="Times New Roman" w:cs="Times New Roman"/>
              </w:rPr>
              <w:t>20</w:t>
            </w:r>
            <w:r w:rsidRPr="00400E87">
              <w:rPr>
                <w:rFonts w:ascii="Times New Roman" w:hAnsi="Times New Roman" w:cs="Times New Roman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3E0BE2" w:rsidRPr="00400E87" w:rsidRDefault="003E0BE2" w:rsidP="00DD7C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на 20</w:t>
            </w:r>
            <w:r w:rsidR="003F29F8" w:rsidRPr="00400E87">
              <w:rPr>
                <w:rFonts w:ascii="Times New Roman" w:hAnsi="Times New Roman" w:cs="Times New Roman"/>
              </w:rPr>
              <w:t>1</w:t>
            </w:r>
            <w:r w:rsidR="00DD7CE5">
              <w:rPr>
                <w:rFonts w:ascii="Times New Roman" w:hAnsi="Times New Roman" w:cs="Times New Roman"/>
              </w:rPr>
              <w:t>8</w:t>
            </w:r>
            <w:r w:rsidRPr="00400E87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3E0BE2" w:rsidRPr="00400E87" w:rsidRDefault="003E0BE2" w:rsidP="00DD7C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на 20</w:t>
            </w:r>
            <w:r w:rsidR="003F29F8" w:rsidRPr="00400E87">
              <w:rPr>
                <w:rFonts w:ascii="Times New Roman" w:hAnsi="Times New Roman" w:cs="Times New Roman"/>
              </w:rPr>
              <w:t>1</w:t>
            </w:r>
            <w:r w:rsidR="00DD7CE5">
              <w:rPr>
                <w:rFonts w:ascii="Times New Roman" w:hAnsi="Times New Roman" w:cs="Times New Roman"/>
              </w:rPr>
              <w:t>9</w:t>
            </w:r>
            <w:r w:rsidRPr="00400E87">
              <w:rPr>
                <w:rFonts w:ascii="Times New Roman" w:hAnsi="Times New Roman" w:cs="Times New Roman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3E0BE2" w:rsidRPr="00400E87" w:rsidRDefault="003E0BE2" w:rsidP="00DD7C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на 20</w:t>
            </w:r>
            <w:r w:rsidR="00DD7CE5">
              <w:rPr>
                <w:rFonts w:ascii="Times New Roman" w:hAnsi="Times New Roman" w:cs="Times New Roman"/>
              </w:rPr>
              <w:t>20</w:t>
            </w:r>
            <w:r w:rsidRPr="00400E87">
              <w:rPr>
                <w:rFonts w:ascii="Times New Roman" w:hAnsi="Times New Roman" w:cs="Times New Roman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3E0BE2" w:rsidRPr="00400E87" w:rsidRDefault="003E0BE2" w:rsidP="00DD7C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на 20</w:t>
            </w:r>
            <w:r w:rsidR="003F29F8" w:rsidRPr="00400E87">
              <w:rPr>
                <w:rFonts w:ascii="Times New Roman" w:hAnsi="Times New Roman" w:cs="Times New Roman"/>
              </w:rPr>
              <w:t>1</w:t>
            </w:r>
            <w:r w:rsidR="00DD7CE5">
              <w:rPr>
                <w:rFonts w:ascii="Times New Roman" w:hAnsi="Times New Roman" w:cs="Times New Roman"/>
              </w:rPr>
              <w:t>8</w:t>
            </w:r>
            <w:r w:rsidRPr="00400E87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3E0BE2" w:rsidRPr="00400E87" w:rsidRDefault="003E0BE2" w:rsidP="00DD7C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на 20</w:t>
            </w:r>
            <w:r w:rsidR="003F29F8" w:rsidRPr="00400E87">
              <w:rPr>
                <w:rFonts w:ascii="Times New Roman" w:hAnsi="Times New Roman" w:cs="Times New Roman"/>
              </w:rPr>
              <w:t>1</w:t>
            </w:r>
            <w:r w:rsidR="00DD7CE5">
              <w:rPr>
                <w:rFonts w:ascii="Times New Roman" w:hAnsi="Times New Roman" w:cs="Times New Roman"/>
              </w:rPr>
              <w:t>9</w:t>
            </w:r>
            <w:r w:rsidRPr="00400E87">
              <w:rPr>
                <w:rFonts w:ascii="Times New Roman" w:hAnsi="Times New Roman" w:cs="Times New Roman"/>
              </w:rPr>
              <w:t xml:space="preserve"> г. 1-ый год планового периода</w:t>
            </w:r>
          </w:p>
        </w:tc>
        <w:tc>
          <w:tcPr>
            <w:tcW w:w="1306" w:type="dxa"/>
          </w:tcPr>
          <w:p w:rsidR="003E0BE2" w:rsidRPr="00400E87" w:rsidRDefault="003E0BE2" w:rsidP="00DD7C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на 20</w:t>
            </w:r>
            <w:r w:rsidR="00DD7CE5">
              <w:rPr>
                <w:rFonts w:ascii="Times New Roman" w:hAnsi="Times New Roman" w:cs="Times New Roman"/>
              </w:rPr>
              <w:t>20</w:t>
            </w:r>
            <w:r w:rsidRPr="00400E87">
              <w:rPr>
                <w:rFonts w:ascii="Times New Roman" w:hAnsi="Times New Roman" w:cs="Times New Roman"/>
              </w:rPr>
              <w:t xml:space="preserve"> г. </w:t>
            </w:r>
            <w:r w:rsidR="00867F97" w:rsidRPr="00400E87">
              <w:rPr>
                <w:rFonts w:ascii="Times New Roman" w:hAnsi="Times New Roman" w:cs="Times New Roman"/>
              </w:rPr>
              <w:t>2</w:t>
            </w:r>
            <w:r w:rsidRPr="00400E87">
              <w:rPr>
                <w:rFonts w:ascii="Times New Roman" w:hAnsi="Times New Roman" w:cs="Times New Roman"/>
              </w:rPr>
              <w:t>-</w:t>
            </w:r>
            <w:r w:rsidR="00867F97" w:rsidRPr="00400E87">
              <w:rPr>
                <w:rFonts w:ascii="Times New Roman" w:hAnsi="Times New Roman" w:cs="Times New Roman"/>
              </w:rPr>
              <w:t>ой</w:t>
            </w:r>
            <w:r w:rsidRPr="00400E87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</w:tr>
      <w:tr w:rsidR="003E0BE2" w:rsidRPr="00400E87" w:rsidTr="00400E87">
        <w:tc>
          <w:tcPr>
            <w:tcW w:w="1776" w:type="dxa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bottom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4" w:type="dxa"/>
            <w:vAlign w:val="bottom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2" w:type="dxa"/>
            <w:vAlign w:val="bottom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2" w:type="dxa"/>
            <w:vAlign w:val="bottom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2" w:type="dxa"/>
            <w:vAlign w:val="bottom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2" w:type="dxa"/>
            <w:vAlign w:val="bottom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2" w:type="dxa"/>
            <w:vAlign w:val="bottom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2" w:type="dxa"/>
            <w:vAlign w:val="bottom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2" w:type="dxa"/>
            <w:vAlign w:val="bottom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2" w:type="dxa"/>
            <w:vAlign w:val="bottom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6" w:type="dxa"/>
            <w:vAlign w:val="bottom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12</w:t>
            </w:r>
          </w:p>
        </w:tc>
      </w:tr>
      <w:tr w:rsidR="00DD7CE5" w:rsidRPr="00400E87" w:rsidTr="007A47DB">
        <w:tc>
          <w:tcPr>
            <w:tcW w:w="1776" w:type="dxa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3" w:name="Par612"/>
            <w:bookmarkEnd w:id="3"/>
            <w:r w:rsidRPr="00400E87">
              <w:rPr>
                <w:rFonts w:ascii="Times New Roman" w:hAnsi="Times New Roman" w:cs="Times New Roman"/>
              </w:rPr>
              <w:t>Выплаты по расходам на закупку товаров, работ, услуг всего:</w:t>
            </w:r>
          </w:p>
        </w:tc>
        <w:tc>
          <w:tcPr>
            <w:tcW w:w="709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724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2" w:type="dxa"/>
          </w:tcPr>
          <w:p w:rsidR="00DD7CE5" w:rsidRDefault="00DD7CE5" w:rsidP="00DD7CE5">
            <w:pPr>
              <w:rPr>
                <w:sz w:val="20"/>
                <w:szCs w:val="20"/>
              </w:rPr>
            </w:pPr>
          </w:p>
          <w:p w:rsidR="00DD7CE5" w:rsidRPr="00400E87" w:rsidRDefault="00DD7CE5" w:rsidP="00DD7CE5">
            <w:pPr>
              <w:rPr>
                <w:sz w:val="20"/>
                <w:szCs w:val="20"/>
              </w:rPr>
            </w:pPr>
          </w:p>
          <w:p w:rsidR="00DD7CE5" w:rsidRPr="00400E87" w:rsidRDefault="00DD7CE5" w:rsidP="00DD7CE5">
            <w:pPr>
              <w:rPr>
                <w:sz w:val="20"/>
                <w:szCs w:val="20"/>
              </w:rPr>
            </w:pPr>
          </w:p>
          <w:p w:rsidR="00DD7CE5" w:rsidRPr="00400E87" w:rsidRDefault="00DD7CE5" w:rsidP="00DD7CE5">
            <w:pPr>
              <w:rPr>
                <w:sz w:val="20"/>
                <w:szCs w:val="20"/>
              </w:rPr>
            </w:pPr>
          </w:p>
          <w:p w:rsidR="00DD7CE5" w:rsidRPr="00400E87" w:rsidRDefault="00CB0A1C" w:rsidP="00CB0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7 556,54</w:t>
            </w:r>
          </w:p>
        </w:tc>
        <w:tc>
          <w:tcPr>
            <w:tcW w:w="1302" w:type="dxa"/>
          </w:tcPr>
          <w:p w:rsidR="00DD7CE5" w:rsidRPr="00400E87" w:rsidRDefault="00DD7CE5" w:rsidP="00DD7CE5">
            <w:pPr>
              <w:rPr>
                <w:sz w:val="20"/>
                <w:szCs w:val="20"/>
              </w:rPr>
            </w:pPr>
          </w:p>
          <w:p w:rsidR="00DD7CE5" w:rsidRPr="00400E87" w:rsidRDefault="00DD7CE5" w:rsidP="00DD7CE5">
            <w:pPr>
              <w:rPr>
                <w:sz w:val="20"/>
                <w:szCs w:val="20"/>
              </w:rPr>
            </w:pPr>
          </w:p>
          <w:p w:rsidR="00DD7CE5" w:rsidRPr="00400E87" w:rsidRDefault="00DD7CE5" w:rsidP="00DD7CE5">
            <w:pPr>
              <w:rPr>
                <w:sz w:val="20"/>
                <w:szCs w:val="20"/>
              </w:rPr>
            </w:pPr>
          </w:p>
          <w:p w:rsidR="00DD7CE5" w:rsidRPr="00400E87" w:rsidRDefault="00DD7CE5" w:rsidP="00DD7CE5">
            <w:pPr>
              <w:rPr>
                <w:sz w:val="20"/>
                <w:szCs w:val="20"/>
              </w:rPr>
            </w:pPr>
          </w:p>
          <w:p w:rsidR="00DD7CE5" w:rsidRPr="00400E87" w:rsidRDefault="00DD7CE5" w:rsidP="00174849">
            <w:pPr>
              <w:rPr>
                <w:sz w:val="20"/>
                <w:szCs w:val="20"/>
              </w:rPr>
            </w:pPr>
            <w:r w:rsidRPr="0040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174849">
              <w:rPr>
                <w:sz w:val="20"/>
                <w:szCs w:val="20"/>
              </w:rPr>
              <w:t>583</w:t>
            </w:r>
            <w:r>
              <w:rPr>
                <w:sz w:val="20"/>
                <w:szCs w:val="20"/>
              </w:rPr>
              <w:t xml:space="preserve"> 071</w:t>
            </w:r>
            <w:r w:rsidRPr="00400E8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02" w:type="dxa"/>
          </w:tcPr>
          <w:p w:rsidR="00DD7CE5" w:rsidRPr="00400E87" w:rsidRDefault="00DD7CE5" w:rsidP="00DD7CE5">
            <w:pPr>
              <w:rPr>
                <w:sz w:val="20"/>
                <w:szCs w:val="20"/>
              </w:rPr>
            </w:pPr>
          </w:p>
          <w:p w:rsidR="00DD7CE5" w:rsidRPr="00400E87" w:rsidRDefault="00DD7CE5" w:rsidP="00DD7CE5">
            <w:pPr>
              <w:rPr>
                <w:sz w:val="20"/>
                <w:szCs w:val="20"/>
              </w:rPr>
            </w:pPr>
          </w:p>
          <w:p w:rsidR="00DD7CE5" w:rsidRPr="00400E87" w:rsidRDefault="00DD7CE5" w:rsidP="00DD7CE5">
            <w:pPr>
              <w:rPr>
                <w:sz w:val="20"/>
                <w:szCs w:val="20"/>
              </w:rPr>
            </w:pPr>
          </w:p>
          <w:p w:rsidR="00DD7CE5" w:rsidRPr="00400E87" w:rsidRDefault="00DD7CE5" w:rsidP="00DD7CE5">
            <w:pPr>
              <w:rPr>
                <w:sz w:val="20"/>
                <w:szCs w:val="20"/>
              </w:rPr>
            </w:pPr>
          </w:p>
          <w:p w:rsidR="00DD7CE5" w:rsidRPr="00400E87" w:rsidRDefault="00DD7CE5" w:rsidP="00174849">
            <w:pPr>
              <w:rPr>
                <w:sz w:val="20"/>
                <w:szCs w:val="20"/>
              </w:rPr>
            </w:pPr>
            <w:r w:rsidRPr="0040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174849">
              <w:rPr>
                <w:sz w:val="20"/>
                <w:szCs w:val="20"/>
              </w:rPr>
              <w:t>583</w:t>
            </w:r>
            <w:r>
              <w:rPr>
                <w:sz w:val="20"/>
                <w:szCs w:val="20"/>
              </w:rPr>
              <w:t xml:space="preserve"> 071</w:t>
            </w:r>
            <w:r w:rsidRPr="00400E8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02" w:type="dxa"/>
            <w:vAlign w:val="bottom"/>
          </w:tcPr>
          <w:p w:rsidR="00DD7CE5" w:rsidRPr="00400E87" w:rsidRDefault="00DD7CE5" w:rsidP="00CB0A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0A1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9</w:t>
            </w:r>
            <w:r w:rsidR="00CB0A1C">
              <w:rPr>
                <w:rFonts w:ascii="Times New Roman" w:hAnsi="Times New Roman" w:cs="Times New Roman"/>
              </w:rPr>
              <w:t>7 3</w:t>
            </w:r>
            <w:bookmarkStart w:id="4" w:name="_GoBack"/>
            <w:bookmarkEnd w:id="4"/>
            <w:r w:rsidR="00CB0A1C">
              <w:rPr>
                <w:rFonts w:ascii="Times New Roman" w:hAnsi="Times New Roman" w:cs="Times New Roman"/>
              </w:rPr>
              <w:t>31,20</w:t>
            </w:r>
          </w:p>
        </w:tc>
        <w:tc>
          <w:tcPr>
            <w:tcW w:w="1302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8 189,75</w:t>
            </w:r>
          </w:p>
        </w:tc>
        <w:tc>
          <w:tcPr>
            <w:tcW w:w="1302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8 189,75</w:t>
            </w:r>
          </w:p>
        </w:tc>
        <w:tc>
          <w:tcPr>
            <w:tcW w:w="1302" w:type="dxa"/>
          </w:tcPr>
          <w:p w:rsidR="00DD7CE5" w:rsidRDefault="00DD7CE5" w:rsidP="00055A48">
            <w:pPr>
              <w:jc w:val="right"/>
              <w:rPr>
                <w:sz w:val="20"/>
                <w:szCs w:val="20"/>
              </w:rPr>
            </w:pPr>
          </w:p>
          <w:p w:rsidR="00DD7CE5" w:rsidRPr="00400E87" w:rsidRDefault="00DD7CE5" w:rsidP="00055A48">
            <w:pPr>
              <w:jc w:val="right"/>
              <w:rPr>
                <w:sz w:val="20"/>
                <w:szCs w:val="20"/>
              </w:rPr>
            </w:pPr>
          </w:p>
          <w:p w:rsidR="00DD7CE5" w:rsidRPr="00400E87" w:rsidRDefault="00DD7CE5" w:rsidP="00055A48">
            <w:pPr>
              <w:jc w:val="right"/>
              <w:rPr>
                <w:sz w:val="20"/>
                <w:szCs w:val="20"/>
              </w:rPr>
            </w:pPr>
          </w:p>
          <w:p w:rsidR="00DD7CE5" w:rsidRPr="00400E87" w:rsidRDefault="00DD7CE5" w:rsidP="00055A48">
            <w:pPr>
              <w:jc w:val="right"/>
              <w:rPr>
                <w:sz w:val="20"/>
                <w:szCs w:val="20"/>
              </w:rPr>
            </w:pPr>
          </w:p>
          <w:p w:rsidR="00DD7CE5" w:rsidRPr="00400E87" w:rsidRDefault="00CB0A1C" w:rsidP="00CB0A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 225,34</w:t>
            </w:r>
          </w:p>
        </w:tc>
        <w:tc>
          <w:tcPr>
            <w:tcW w:w="1302" w:type="dxa"/>
          </w:tcPr>
          <w:p w:rsidR="00DD7CE5" w:rsidRDefault="00DD7CE5" w:rsidP="00055A48">
            <w:pPr>
              <w:jc w:val="right"/>
              <w:rPr>
                <w:sz w:val="20"/>
                <w:szCs w:val="20"/>
              </w:rPr>
            </w:pPr>
          </w:p>
          <w:p w:rsidR="00DD7CE5" w:rsidRPr="00400E87" w:rsidRDefault="00DD7CE5" w:rsidP="00055A48">
            <w:pPr>
              <w:jc w:val="right"/>
              <w:rPr>
                <w:sz w:val="20"/>
                <w:szCs w:val="20"/>
              </w:rPr>
            </w:pPr>
          </w:p>
          <w:p w:rsidR="00DD7CE5" w:rsidRPr="00400E87" w:rsidRDefault="00DD7CE5" w:rsidP="00055A48">
            <w:pPr>
              <w:jc w:val="right"/>
              <w:rPr>
                <w:sz w:val="20"/>
                <w:szCs w:val="20"/>
              </w:rPr>
            </w:pPr>
          </w:p>
          <w:p w:rsidR="00DD7CE5" w:rsidRPr="00400E87" w:rsidRDefault="00DD7CE5" w:rsidP="00055A48">
            <w:pPr>
              <w:jc w:val="right"/>
              <w:rPr>
                <w:sz w:val="20"/>
                <w:szCs w:val="20"/>
              </w:rPr>
            </w:pPr>
          </w:p>
          <w:p w:rsidR="00DD7CE5" w:rsidRPr="00400E87" w:rsidRDefault="00C72173" w:rsidP="00055A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 881,25</w:t>
            </w:r>
          </w:p>
        </w:tc>
        <w:tc>
          <w:tcPr>
            <w:tcW w:w="1306" w:type="dxa"/>
          </w:tcPr>
          <w:p w:rsidR="00DD7CE5" w:rsidRDefault="00DD7CE5" w:rsidP="00055A48">
            <w:pPr>
              <w:jc w:val="right"/>
              <w:rPr>
                <w:sz w:val="20"/>
                <w:szCs w:val="20"/>
              </w:rPr>
            </w:pPr>
          </w:p>
          <w:p w:rsidR="00DD7CE5" w:rsidRPr="00400E87" w:rsidRDefault="00DD7CE5" w:rsidP="00055A48">
            <w:pPr>
              <w:jc w:val="right"/>
              <w:rPr>
                <w:sz w:val="20"/>
                <w:szCs w:val="20"/>
              </w:rPr>
            </w:pPr>
          </w:p>
          <w:p w:rsidR="00DD7CE5" w:rsidRPr="00400E87" w:rsidRDefault="00DD7CE5" w:rsidP="00055A48">
            <w:pPr>
              <w:jc w:val="right"/>
              <w:rPr>
                <w:sz w:val="20"/>
                <w:szCs w:val="20"/>
              </w:rPr>
            </w:pPr>
          </w:p>
          <w:p w:rsidR="00DD7CE5" w:rsidRPr="00400E87" w:rsidRDefault="00DD7CE5" w:rsidP="00055A48">
            <w:pPr>
              <w:jc w:val="right"/>
              <w:rPr>
                <w:sz w:val="20"/>
                <w:szCs w:val="20"/>
              </w:rPr>
            </w:pPr>
          </w:p>
          <w:p w:rsidR="00DD7CE5" w:rsidRPr="00400E87" w:rsidRDefault="00C72173" w:rsidP="00055A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 881,25</w:t>
            </w:r>
          </w:p>
        </w:tc>
      </w:tr>
      <w:tr w:rsidR="00DD7CE5" w:rsidRPr="00400E87" w:rsidTr="00400E87">
        <w:tc>
          <w:tcPr>
            <w:tcW w:w="1776" w:type="dxa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5" w:name="Par624"/>
            <w:bookmarkEnd w:id="5"/>
            <w:r w:rsidRPr="00400E87">
              <w:rPr>
                <w:rFonts w:ascii="Times New Roman" w:hAnsi="Times New Roman" w:cs="Times New Roman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09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724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2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CB0A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</w:t>
            </w:r>
            <w:r w:rsidR="00CB0A1C">
              <w:rPr>
                <w:rFonts w:ascii="Times New Roman" w:hAnsi="Times New Roman" w:cs="Times New Roman"/>
              </w:rPr>
              <w:t> 231,20</w:t>
            </w:r>
          </w:p>
        </w:tc>
        <w:tc>
          <w:tcPr>
            <w:tcW w:w="1302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 769,75</w:t>
            </w:r>
          </w:p>
        </w:tc>
        <w:tc>
          <w:tcPr>
            <w:tcW w:w="1302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E275CD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 089,75</w:t>
            </w:r>
          </w:p>
        </w:tc>
        <w:tc>
          <w:tcPr>
            <w:tcW w:w="1302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CB0A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</w:t>
            </w:r>
            <w:r w:rsidR="00CB0A1C">
              <w:rPr>
                <w:rFonts w:ascii="Times New Roman" w:hAnsi="Times New Roman" w:cs="Times New Roman"/>
              </w:rPr>
              <w:t> 231,20</w:t>
            </w:r>
          </w:p>
        </w:tc>
        <w:tc>
          <w:tcPr>
            <w:tcW w:w="1302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 769,75</w:t>
            </w:r>
          </w:p>
        </w:tc>
        <w:tc>
          <w:tcPr>
            <w:tcW w:w="1302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E27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E275CD">
              <w:rPr>
                <w:rFonts w:ascii="Times New Roman" w:hAnsi="Times New Roman" w:cs="Times New Roman"/>
              </w:rPr>
              <w:t>6 089,75</w:t>
            </w:r>
          </w:p>
        </w:tc>
        <w:tc>
          <w:tcPr>
            <w:tcW w:w="1302" w:type="dxa"/>
            <w:vAlign w:val="bottom"/>
          </w:tcPr>
          <w:p w:rsidR="00DD7CE5" w:rsidRPr="00400E87" w:rsidRDefault="00DD7CE5" w:rsidP="00055A4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055A4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055A4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055A4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Align w:val="bottom"/>
          </w:tcPr>
          <w:p w:rsidR="00DD7CE5" w:rsidRPr="00400E87" w:rsidRDefault="00DD7CE5" w:rsidP="00055A4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Align w:val="bottom"/>
          </w:tcPr>
          <w:p w:rsidR="00DD7CE5" w:rsidRPr="00400E87" w:rsidRDefault="00DD7CE5" w:rsidP="00055A4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02434" w:rsidRPr="00400E87" w:rsidTr="00400E87">
        <w:tc>
          <w:tcPr>
            <w:tcW w:w="1776" w:type="dxa"/>
          </w:tcPr>
          <w:p w:rsidR="00902434" w:rsidRPr="00400E87" w:rsidRDefault="00902434" w:rsidP="009024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6" w:name="Par648"/>
            <w:bookmarkEnd w:id="6"/>
            <w:r w:rsidRPr="00400E87">
              <w:rPr>
                <w:rFonts w:ascii="Times New Roman" w:hAnsi="Times New Roman" w:cs="Times New Roman"/>
              </w:rPr>
              <w:t>на закупку товаров работ, услуг по году начала закупки:</w:t>
            </w:r>
          </w:p>
        </w:tc>
        <w:tc>
          <w:tcPr>
            <w:tcW w:w="709" w:type="dxa"/>
            <w:vAlign w:val="bottom"/>
          </w:tcPr>
          <w:p w:rsidR="00902434" w:rsidRPr="00400E87" w:rsidRDefault="00902434" w:rsidP="009024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724" w:type="dxa"/>
          </w:tcPr>
          <w:p w:rsidR="00902434" w:rsidRPr="00400E87" w:rsidRDefault="00902434" w:rsidP="009024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2" w:type="dxa"/>
          </w:tcPr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632164" w:rsidP="00CB0A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0A1C">
              <w:rPr>
                <w:rFonts w:ascii="Times New Roman" w:hAnsi="Times New Roman" w:cs="Times New Roman"/>
              </w:rPr>
              <w:t> </w:t>
            </w:r>
            <w:r w:rsidR="004A55F8">
              <w:rPr>
                <w:rFonts w:ascii="Times New Roman" w:hAnsi="Times New Roman" w:cs="Times New Roman"/>
              </w:rPr>
              <w:t>3</w:t>
            </w:r>
            <w:r w:rsidR="00CB0A1C">
              <w:rPr>
                <w:rFonts w:ascii="Times New Roman" w:hAnsi="Times New Roman" w:cs="Times New Roman"/>
              </w:rPr>
              <w:t>62 325,34</w:t>
            </w:r>
          </w:p>
        </w:tc>
        <w:tc>
          <w:tcPr>
            <w:tcW w:w="1302" w:type="dxa"/>
          </w:tcPr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 301,25</w:t>
            </w:r>
          </w:p>
        </w:tc>
        <w:tc>
          <w:tcPr>
            <w:tcW w:w="1302" w:type="dxa"/>
          </w:tcPr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 981,25</w:t>
            </w:r>
          </w:p>
        </w:tc>
        <w:tc>
          <w:tcPr>
            <w:tcW w:w="1302" w:type="dxa"/>
          </w:tcPr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CB0A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CB0A1C">
              <w:rPr>
                <w:rFonts w:ascii="Times New Roman" w:hAnsi="Times New Roman" w:cs="Times New Roman"/>
              </w:rPr>
              <w:t>2 1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02" w:type="dxa"/>
          </w:tcPr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 420,00</w:t>
            </w:r>
          </w:p>
        </w:tc>
        <w:tc>
          <w:tcPr>
            <w:tcW w:w="1302" w:type="dxa"/>
          </w:tcPr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 100,00</w:t>
            </w:r>
          </w:p>
        </w:tc>
        <w:tc>
          <w:tcPr>
            <w:tcW w:w="1302" w:type="dxa"/>
          </w:tcPr>
          <w:p w:rsidR="00902434" w:rsidRDefault="00902434" w:rsidP="00055A48">
            <w:pPr>
              <w:jc w:val="right"/>
              <w:rPr>
                <w:sz w:val="20"/>
                <w:szCs w:val="20"/>
              </w:rPr>
            </w:pPr>
          </w:p>
          <w:p w:rsidR="00902434" w:rsidRPr="00400E87" w:rsidRDefault="00902434" w:rsidP="00055A48">
            <w:pPr>
              <w:jc w:val="right"/>
              <w:rPr>
                <w:sz w:val="20"/>
                <w:szCs w:val="20"/>
              </w:rPr>
            </w:pPr>
          </w:p>
          <w:p w:rsidR="00902434" w:rsidRPr="00400E87" w:rsidRDefault="00902434" w:rsidP="00055A48">
            <w:pPr>
              <w:jc w:val="right"/>
              <w:rPr>
                <w:sz w:val="20"/>
                <w:szCs w:val="20"/>
              </w:rPr>
            </w:pPr>
          </w:p>
          <w:p w:rsidR="00902434" w:rsidRPr="00400E87" w:rsidRDefault="00CB0A1C" w:rsidP="00CB0A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 225,34</w:t>
            </w:r>
          </w:p>
        </w:tc>
        <w:tc>
          <w:tcPr>
            <w:tcW w:w="1302" w:type="dxa"/>
          </w:tcPr>
          <w:p w:rsidR="00902434" w:rsidRDefault="00902434" w:rsidP="00055A48">
            <w:pPr>
              <w:jc w:val="right"/>
              <w:rPr>
                <w:sz w:val="20"/>
                <w:szCs w:val="20"/>
              </w:rPr>
            </w:pPr>
          </w:p>
          <w:p w:rsidR="00902434" w:rsidRPr="00400E87" w:rsidRDefault="00902434" w:rsidP="00055A48">
            <w:pPr>
              <w:jc w:val="right"/>
              <w:rPr>
                <w:sz w:val="20"/>
                <w:szCs w:val="20"/>
              </w:rPr>
            </w:pPr>
          </w:p>
          <w:p w:rsidR="00902434" w:rsidRPr="00400E87" w:rsidRDefault="00902434" w:rsidP="00055A48">
            <w:pPr>
              <w:jc w:val="right"/>
              <w:rPr>
                <w:sz w:val="20"/>
                <w:szCs w:val="20"/>
              </w:rPr>
            </w:pPr>
          </w:p>
          <w:p w:rsidR="00902434" w:rsidRPr="00400E87" w:rsidRDefault="00C72173" w:rsidP="00055A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 881,25</w:t>
            </w:r>
          </w:p>
        </w:tc>
        <w:tc>
          <w:tcPr>
            <w:tcW w:w="1306" w:type="dxa"/>
          </w:tcPr>
          <w:p w:rsidR="00902434" w:rsidRDefault="00902434" w:rsidP="00055A48">
            <w:pPr>
              <w:jc w:val="right"/>
              <w:rPr>
                <w:sz w:val="20"/>
                <w:szCs w:val="20"/>
              </w:rPr>
            </w:pPr>
          </w:p>
          <w:p w:rsidR="00902434" w:rsidRPr="00400E87" w:rsidRDefault="00902434" w:rsidP="00055A48">
            <w:pPr>
              <w:jc w:val="right"/>
              <w:rPr>
                <w:sz w:val="20"/>
                <w:szCs w:val="20"/>
              </w:rPr>
            </w:pPr>
          </w:p>
          <w:p w:rsidR="00902434" w:rsidRPr="00400E87" w:rsidRDefault="00902434" w:rsidP="00055A48">
            <w:pPr>
              <w:jc w:val="right"/>
              <w:rPr>
                <w:sz w:val="20"/>
                <w:szCs w:val="20"/>
              </w:rPr>
            </w:pPr>
          </w:p>
          <w:p w:rsidR="00902434" w:rsidRPr="00400E87" w:rsidRDefault="00C72173" w:rsidP="00055A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 881,25</w:t>
            </w:r>
          </w:p>
        </w:tc>
      </w:tr>
    </w:tbl>
    <w:p w:rsidR="001815C4" w:rsidRDefault="001815C4" w:rsidP="003E0B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7FC9" w:rsidRDefault="00267FC9" w:rsidP="003E0BE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3E0BE2" w:rsidRPr="00A0559B" w:rsidRDefault="009069EC" w:rsidP="003E0BE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абл</w:t>
      </w:r>
      <w:r w:rsidR="003E0BE2" w:rsidRPr="00A0559B">
        <w:rPr>
          <w:rFonts w:ascii="Times New Roman" w:hAnsi="Times New Roman" w:cs="Times New Roman"/>
          <w:sz w:val="22"/>
          <w:szCs w:val="22"/>
        </w:rPr>
        <w:t>ица 3</w:t>
      </w:r>
    </w:p>
    <w:p w:rsidR="003E0BE2" w:rsidRPr="00A0559B" w:rsidRDefault="003E0BE2" w:rsidP="003E0BE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E0BE2" w:rsidRPr="00400E87" w:rsidRDefault="00F27D03" w:rsidP="003E0BE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Par677"/>
      <w:bookmarkEnd w:id="7"/>
      <w:r w:rsidRPr="00400E87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400E87">
        <w:rPr>
          <w:rFonts w:ascii="Times New Roman" w:hAnsi="Times New Roman" w:cs="Times New Roman"/>
          <w:sz w:val="26"/>
          <w:szCs w:val="26"/>
        </w:rPr>
        <w:t>.</w:t>
      </w:r>
      <w:r w:rsidR="003E0BE2" w:rsidRPr="00400E87">
        <w:rPr>
          <w:rFonts w:ascii="Times New Roman" w:hAnsi="Times New Roman" w:cs="Times New Roman"/>
          <w:sz w:val="26"/>
          <w:szCs w:val="26"/>
        </w:rPr>
        <w:t>Сведения о средствах, поступающихво временное распоряжение учреждения</w:t>
      </w:r>
      <w:r w:rsidR="00812E86" w:rsidRPr="00400E87">
        <w:rPr>
          <w:rFonts w:ascii="Times New Roman" w:hAnsi="Times New Roman" w:cs="Times New Roman"/>
          <w:sz w:val="26"/>
          <w:szCs w:val="26"/>
        </w:rPr>
        <w:t xml:space="preserve">на </w:t>
      </w:r>
      <w:r w:rsidR="00B34B47">
        <w:rPr>
          <w:rFonts w:ascii="Times New Roman" w:hAnsi="Times New Roman" w:cs="Times New Roman"/>
          <w:sz w:val="26"/>
          <w:szCs w:val="26"/>
        </w:rPr>
        <w:t>31</w:t>
      </w:r>
      <w:r w:rsidR="003F29F8" w:rsidRPr="00400E87">
        <w:rPr>
          <w:rFonts w:ascii="Times New Roman" w:hAnsi="Times New Roman" w:cs="Times New Roman"/>
          <w:sz w:val="26"/>
          <w:szCs w:val="26"/>
        </w:rPr>
        <w:t>.</w:t>
      </w:r>
      <w:r w:rsidR="00C72173">
        <w:rPr>
          <w:rFonts w:ascii="Times New Roman" w:hAnsi="Times New Roman" w:cs="Times New Roman"/>
          <w:sz w:val="26"/>
          <w:szCs w:val="26"/>
        </w:rPr>
        <w:t>0</w:t>
      </w:r>
      <w:r w:rsidR="00B34B47">
        <w:rPr>
          <w:rFonts w:ascii="Times New Roman" w:hAnsi="Times New Roman" w:cs="Times New Roman"/>
          <w:sz w:val="26"/>
          <w:szCs w:val="26"/>
        </w:rPr>
        <w:t>5</w:t>
      </w:r>
      <w:r w:rsidR="003F29F8" w:rsidRPr="00400E87">
        <w:rPr>
          <w:rFonts w:ascii="Times New Roman" w:hAnsi="Times New Roman" w:cs="Times New Roman"/>
          <w:sz w:val="26"/>
          <w:szCs w:val="26"/>
        </w:rPr>
        <w:t>.201</w:t>
      </w:r>
      <w:r w:rsidR="00C72173">
        <w:rPr>
          <w:rFonts w:ascii="Times New Roman" w:hAnsi="Times New Roman" w:cs="Times New Roman"/>
          <w:sz w:val="26"/>
          <w:szCs w:val="26"/>
        </w:rPr>
        <w:t>8</w:t>
      </w:r>
      <w:r w:rsidR="003E0BE2" w:rsidRPr="00400E87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3E0BE2" w:rsidRPr="00A0559B" w:rsidRDefault="003E0BE2" w:rsidP="0058434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559B">
        <w:rPr>
          <w:rFonts w:ascii="Times New Roman" w:hAnsi="Times New Roman" w:cs="Times New Roman"/>
          <w:sz w:val="22"/>
          <w:szCs w:val="22"/>
        </w:rPr>
        <w:t>(очередной финансовый год)</w:t>
      </w:r>
    </w:p>
    <w:tbl>
      <w:tblPr>
        <w:tblW w:w="148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30"/>
        <w:gridCol w:w="2551"/>
        <w:gridCol w:w="4536"/>
      </w:tblGrid>
      <w:tr w:rsidR="003E0BE2" w:rsidRPr="00400E87" w:rsidTr="003F29F8">
        <w:tc>
          <w:tcPr>
            <w:tcW w:w="7730" w:type="dxa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551" w:type="dxa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536" w:type="dxa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Сумма (руб., с точностью до двух знаков после запятой - 0,00)</w:t>
            </w:r>
          </w:p>
        </w:tc>
      </w:tr>
      <w:tr w:rsidR="003E0BE2" w:rsidRPr="00400E87" w:rsidTr="003F29F8">
        <w:tc>
          <w:tcPr>
            <w:tcW w:w="7730" w:type="dxa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3</w:t>
            </w:r>
          </w:p>
        </w:tc>
      </w:tr>
      <w:tr w:rsidR="003E0BE2" w:rsidRPr="00400E87" w:rsidTr="003F29F8">
        <w:tc>
          <w:tcPr>
            <w:tcW w:w="7730" w:type="dxa"/>
          </w:tcPr>
          <w:p w:rsidR="003E0BE2" w:rsidRPr="00400E87" w:rsidRDefault="003E0BE2" w:rsidP="0063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8" w:name="Par688"/>
            <w:bookmarkEnd w:id="8"/>
            <w:r w:rsidRPr="00400E87">
              <w:rPr>
                <w:rFonts w:ascii="Times New Roman" w:hAnsi="Times New Roman" w:cs="Times New Roman"/>
              </w:rPr>
              <w:t>Остаток средств на начало года</w:t>
            </w:r>
          </w:p>
        </w:tc>
        <w:tc>
          <w:tcPr>
            <w:tcW w:w="2551" w:type="dxa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4536" w:type="dxa"/>
          </w:tcPr>
          <w:p w:rsidR="003E0BE2" w:rsidRPr="00400E87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E0BE2" w:rsidRPr="00400E87" w:rsidTr="003F29F8">
        <w:tc>
          <w:tcPr>
            <w:tcW w:w="7730" w:type="dxa"/>
          </w:tcPr>
          <w:p w:rsidR="003E0BE2" w:rsidRPr="00400E87" w:rsidRDefault="003E0BE2" w:rsidP="0063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9" w:name="Par691"/>
            <w:bookmarkEnd w:id="9"/>
            <w:r w:rsidRPr="00400E87">
              <w:rPr>
                <w:rFonts w:ascii="Times New Roman" w:hAnsi="Times New Roman" w:cs="Times New Roman"/>
              </w:rPr>
              <w:t>Остаток средств на конец года</w:t>
            </w:r>
          </w:p>
        </w:tc>
        <w:tc>
          <w:tcPr>
            <w:tcW w:w="2551" w:type="dxa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4536" w:type="dxa"/>
          </w:tcPr>
          <w:p w:rsidR="003E0BE2" w:rsidRPr="00400E87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E0BE2" w:rsidRPr="00400E87" w:rsidTr="003F29F8">
        <w:tc>
          <w:tcPr>
            <w:tcW w:w="7730" w:type="dxa"/>
          </w:tcPr>
          <w:p w:rsidR="003E0BE2" w:rsidRPr="00400E87" w:rsidRDefault="003E0BE2" w:rsidP="0063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Поступление</w:t>
            </w:r>
          </w:p>
        </w:tc>
        <w:tc>
          <w:tcPr>
            <w:tcW w:w="2551" w:type="dxa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4536" w:type="dxa"/>
          </w:tcPr>
          <w:p w:rsidR="003E0BE2" w:rsidRPr="00400E87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E0BE2" w:rsidRPr="00400E87" w:rsidTr="003F29F8">
        <w:tc>
          <w:tcPr>
            <w:tcW w:w="7730" w:type="dxa"/>
          </w:tcPr>
          <w:p w:rsidR="003E0BE2" w:rsidRPr="00400E87" w:rsidRDefault="003E0BE2" w:rsidP="0063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Выбытие</w:t>
            </w:r>
          </w:p>
        </w:tc>
        <w:tc>
          <w:tcPr>
            <w:tcW w:w="2551" w:type="dxa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4536" w:type="dxa"/>
          </w:tcPr>
          <w:p w:rsidR="003E0BE2" w:rsidRPr="00400E87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E0BE2" w:rsidRDefault="003E0BE2" w:rsidP="003E0BE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7071B" w:rsidRDefault="0017071B" w:rsidP="003E0BE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7071B" w:rsidRDefault="0017071B" w:rsidP="003E0BE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7071B" w:rsidRDefault="0017071B" w:rsidP="003E0BE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E0BE2" w:rsidRPr="00A0559B" w:rsidRDefault="0017071B" w:rsidP="0017071B">
      <w:pPr>
        <w:pStyle w:val="ConsPlusNormal"/>
        <w:ind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9467850" cy="3444957"/>
            <wp:effectExtent l="19050" t="0" r="0" b="0"/>
            <wp:docPr id="2" name="Рисунок 2" descr="D:\Мой рабочий стол\То, что останется на компьютере\Эзотерика\фен-шуй от тани\2018 планы\посл стр ПФХ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й рабочий стол\То, что останется на компьютере\Эзотерика\фен-шуй от тани\2018 планы\посл стр ПФХД 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3444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349" w:rsidRPr="00584349" w:rsidRDefault="00584349" w:rsidP="00400E8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0" w:name="Par711"/>
      <w:bookmarkEnd w:id="10"/>
    </w:p>
    <w:sectPr w:rsidR="00584349" w:rsidRPr="00584349" w:rsidSect="00996EA8">
      <w:footerReference w:type="default" r:id="rId15"/>
      <w:pgSz w:w="16838" w:h="11906" w:orient="landscape" w:code="9"/>
      <w:pgMar w:top="1418" w:right="567" w:bottom="227" w:left="567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256" w:rsidRDefault="00F65256" w:rsidP="003E0BE2">
      <w:r>
        <w:separator/>
      </w:r>
    </w:p>
  </w:endnote>
  <w:endnote w:type="continuationSeparator" w:id="1">
    <w:p w:rsidR="00F65256" w:rsidRDefault="00F65256" w:rsidP="003E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666159"/>
      <w:docPartObj>
        <w:docPartGallery w:val="Page Numbers (Bottom of Page)"/>
        <w:docPartUnique/>
      </w:docPartObj>
    </w:sdtPr>
    <w:sdtContent>
      <w:p w:rsidR="006F2BD2" w:rsidRDefault="007E61CB">
        <w:pPr>
          <w:pStyle w:val="a5"/>
          <w:jc w:val="right"/>
        </w:pPr>
        <w:r w:rsidRPr="00A2212B">
          <w:rPr>
            <w:sz w:val="20"/>
            <w:szCs w:val="20"/>
          </w:rPr>
          <w:fldChar w:fldCharType="begin"/>
        </w:r>
        <w:r w:rsidR="006F2BD2" w:rsidRPr="00A2212B">
          <w:rPr>
            <w:sz w:val="20"/>
            <w:szCs w:val="20"/>
          </w:rPr>
          <w:instrText>PAGE   \* MERGEFORMAT</w:instrText>
        </w:r>
        <w:r w:rsidRPr="00A2212B">
          <w:rPr>
            <w:sz w:val="20"/>
            <w:szCs w:val="20"/>
          </w:rPr>
          <w:fldChar w:fldCharType="separate"/>
        </w:r>
        <w:r w:rsidR="00F65256">
          <w:rPr>
            <w:noProof/>
            <w:sz w:val="20"/>
            <w:szCs w:val="20"/>
          </w:rPr>
          <w:t>1</w:t>
        </w:r>
        <w:r w:rsidRPr="00A2212B">
          <w:rPr>
            <w:sz w:val="20"/>
            <w:szCs w:val="20"/>
          </w:rPr>
          <w:fldChar w:fldCharType="end"/>
        </w:r>
      </w:p>
    </w:sdtContent>
  </w:sdt>
  <w:p w:rsidR="006F2BD2" w:rsidRPr="00996EA8" w:rsidRDefault="006F2BD2">
    <w:pPr>
      <w:pStyle w:val="a5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256" w:rsidRDefault="00F65256" w:rsidP="003E0BE2">
      <w:r>
        <w:separator/>
      </w:r>
    </w:p>
  </w:footnote>
  <w:footnote w:type="continuationSeparator" w:id="1">
    <w:p w:rsidR="00F65256" w:rsidRDefault="00F65256" w:rsidP="003E0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BD8"/>
    <w:multiLevelType w:val="multilevel"/>
    <w:tmpl w:val="E8103A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40F7C72"/>
    <w:multiLevelType w:val="multilevel"/>
    <w:tmpl w:val="E8103A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8AA7009"/>
    <w:multiLevelType w:val="hybridMultilevel"/>
    <w:tmpl w:val="77AEB1DE"/>
    <w:lvl w:ilvl="0" w:tplc="D4988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975AF"/>
    <w:rsid w:val="000013EE"/>
    <w:rsid w:val="00003E24"/>
    <w:rsid w:val="0000705C"/>
    <w:rsid w:val="0001259B"/>
    <w:rsid w:val="00015471"/>
    <w:rsid w:val="000156A5"/>
    <w:rsid w:val="0001653D"/>
    <w:rsid w:val="00017904"/>
    <w:rsid w:val="00020440"/>
    <w:rsid w:val="0002156B"/>
    <w:rsid w:val="00026706"/>
    <w:rsid w:val="00035963"/>
    <w:rsid w:val="000434A4"/>
    <w:rsid w:val="00043DAA"/>
    <w:rsid w:val="00044F26"/>
    <w:rsid w:val="00046FA5"/>
    <w:rsid w:val="000533D5"/>
    <w:rsid w:val="00055A48"/>
    <w:rsid w:val="00061B2B"/>
    <w:rsid w:val="000631D6"/>
    <w:rsid w:val="000677FE"/>
    <w:rsid w:val="00090F73"/>
    <w:rsid w:val="00093572"/>
    <w:rsid w:val="000B72A7"/>
    <w:rsid w:val="000C1B36"/>
    <w:rsid w:val="000C5851"/>
    <w:rsid w:val="000C796A"/>
    <w:rsid w:val="000C7FEA"/>
    <w:rsid w:val="000E3994"/>
    <w:rsid w:val="000E5B4E"/>
    <w:rsid w:val="000F2202"/>
    <w:rsid w:val="000F2BB5"/>
    <w:rsid w:val="00101551"/>
    <w:rsid w:val="0010674C"/>
    <w:rsid w:val="0010749E"/>
    <w:rsid w:val="00107C4D"/>
    <w:rsid w:val="001114B8"/>
    <w:rsid w:val="0011342D"/>
    <w:rsid w:val="0012017A"/>
    <w:rsid w:val="00120376"/>
    <w:rsid w:val="001238BC"/>
    <w:rsid w:val="0012738B"/>
    <w:rsid w:val="00134386"/>
    <w:rsid w:val="00136FD2"/>
    <w:rsid w:val="001403A0"/>
    <w:rsid w:val="001420D2"/>
    <w:rsid w:val="00145ECB"/>
    <w:rsid w:val="00150FC9"/>
    <w:rsid w:val="00163C4E"/>
    <w:rsid w:val="001648B9"/>
    <w:rsid w:val="0017071B"/>
    <w:rsid w:val="00174849"/>
    <w:rsid w:val="001815C4"/>
    <w:rsid w:val="00182915"/>
    <w:rsid w:val="001837A6"/>
    <w:rsid w:val="00187040"/>
    <w:rsid w:val="00193FB4"/>
    <w:rsid w:val="001A418D"/>
    <w:rsid w:val="001A709F"/>
    <w:rsid w:val="001C33EC"/>
    <w:rsid w:val="001C460E"/>
    <w:rsid w:val="001F0176"/>
    <w:rsid w:val="001F5D94"/>
    <w:rsid w:val="00207E17"/>
    <w:rsid w:val="0022022A"/>
    <w:rsid w:val="00230C18"/>
    <w:rsid w:val="00231B97"/>
    <w:rsid w:val="00233DDE"/>
    <w:rsid w:val="00246801"/>
    <w:rsid w:val="002477A4"/>
    <w:rsid w:val="00264E81"/>
    <w:rsid w:val="00267FC9"/>
    <w:rsid w:val="002726C6"/>
    <w:rsid w:val="002736B2"/>
    <w:rsid w:val="00275961"/>
    <w:rsid w:val="00287ACA"/>
    <w:rsid w:val="00291934"/>
    <w:rsid w:val="0029599F"/>
    <w:rsid w:val="002A0AAF"/>
    <w:rsid w:val="002B3C8D"/>
    <w:rsid w:val="002B44B4"/>
    <w:rsid w:val="002C4A6A"/>
    <w:rsid w:val="002C5B2C"/>
    <w:rsid w:val="002E0D65"/>
    <w:rsid w:val="002E2F39"/>
    <w:rsid w:val="002F2BC2"/>
    <w:rsid w:val="002F6688"/>
    <w:rsid w:val="003004F5"/>
    <w:rsid w:val="0030427C"/>
    <w:rsid w:val="003135AC"/>
    <w:rsid w:val="0031394B"/>
    <w:rsid w:val="00327079"/>
    <w:rsid w:val="00333EE0"/>
    <w:rsid w:val="00340543"/>
    <w:rsid w:val="00340F8C"/>
    <w:rsid w:val="00341701"/>
    <w:rsid w:val="003475D0"/>
    <w:rsid w:val="00354423"/>
    <w:rsid w:val="003550C0"/>
    <w:rsid w:val="0036075E"/>
    <w:rsid w:val="00367041"/>
    <w:rsid w:val="00367916"/>
    <w:rsid w:val="00371C9B"/>
    <w:rsid w:val="00396499"/>
    <w:rsid w:val="00397AEE"/>
    <w:rsid w:val="003B1D0D"/>
    <w:rsid w:val="003B26A9"/>
    <w:rsid w:val="003C4A14"/>
    <w:rsid w:val="003C6C51"/>
    <w:rsid w:val="003D5325"/>
    <w:rsid w:val="003D540C"/>
    <w:rsid w:val="003E0BE2"/>
    <w:rsid w:val="003E10B9"/>
    <w:rsid w:val="003E24D2"/>
    <w:rsid w:val="003E77BA"/>
    <w:rsid w:val="003F29F8"/>
    <w:rsid w:val="00400E87"/>
    <w:rsid w:val="00400E96"/>
    <w:rsid w:val="004120B5"/>
    <w:rsid w:val="00414250"/>
    <w:rsid w:val="004315BB"/>
    <w:rsid w:val="00436430"/>
    <w:rsid w:val="00442DFD"/>
    <w:rsid w:val="00444B3B"/>
    <w:rsid w:val="00460016"/>
    <w:rsid w:val="00476100"/>
    <w:rsid w:val="00480E9E"/>
    <w:rsid w:val="00480FA9"/>
    <w:rsid w:val="00487A36"/>
    <w:rsid w:val="004A1A91"/>
    <w:rsid w:val="004A1D4B"/>
    <w:rsid w:val="004A25D5"/>
    <w:rsid w:val="004A55BC"/>
    <w:rsid w:val="004A55F8"/>
    <w:rsid w:val="004A7079"/>
    <w:rsid w:val="004B678F"/>
    <w:rsid w:val="004B728C"/>
    <w:rsid w:val="004D39F2"/>
    <w:rsid w:val="004E72CF"/>
    <w:rsid w:val="004E7FCF"/>
    <w:rsid w:val="004F3140"/>
    <w:rsid w:val="004F627E"/>
    <w:rsid w:val="0050000D"/>
    <w:rsid w:val="00501D62"/>
    <w:rsid w:val="00502E25"/>
    <w:rsid w:val="005039F1"/>
    <w:rsid w:val="005058F4"/>
    <w:rsid w:val="00510130"/>
    <w:rsid w:val="00513D6E"/>
    <w:rsid w:val="0052643E"/>
    <w:rsid w:val="005358FD"/>
    <w:rsid w:val="00541215"/>
    <w:rsid w:val="00544E34"/>
    <w:rsid w:val="005528F5"/>
    <w:rsid w:val="005730F9"/>
    <w:rsid w:val="0058302B"/>
    <w:rsid w:val="00584055"/>
    <w:rsid w:val="00584349"/>
    <w:rsid w:val="00584B48"/>
    <w:rsid w:val="00592E17"/>
    <w:rsid w:val="005942B8"/>
    <w:rsid w:val="00594963"/>
    <w:rsid w:val="005A0099"/>
    <w:rsid w:val="005F152E"/>
    <w:rsid w:val="00600765"/>
    <w:rsid w:val="00600A89"/>
    <w:rsid w:val="00604189"/>
    <w:rsid w:val="00604AD1"/>
    <w:rsid w:val="0060558B"/>
    <w:rsid w:val="006078E6"/>
    <w:rsid w:val="00610E4B"/>
    <w:rsid w:val="006237F5"/>
    <w:rsid w:val="006252FB"/>
    <w:rsid w:val="006271E9"/>
    <w:rsid w:val="00632164"/>
    <w:rsid w:val="006339DB"/>
    <w:rsid w:val="00650EE4"/>
    <w:rsid w:val="00651CF2"/>
    <w:rsid w:val="006637D2"/>
    <w:rsid w:val="00664195"/>
    <w:rsid w:val="00673569"/>
    <w:rsid w:val="00673C4A"/>
    <w:rsid w:val="0068557F"/>
    <w:rsid w:val="00686139"/>
    <w:rsid w:val="00692E6A"/>
    <w:rsid w:val="00697CE5"/>
    <w:rsid w:val="006A50ED"/>
    <w:rsid w:val="006B0C44"/>
    <w:rsid w:val="006B3AEB"/>
    <w:rsid w:val="006C7102"/>
    <w:rsid w:val="006C75CC"/>
    <w:rsid w:val="006E043F"/>
    <w:rsid w:val="006E7550"/>
    <w:rsid w:val="006F00D4"/>
    <w:rsid w:val="006F2BD2"/>
    <w:rsid w:val="00701477"/>
    <w:rsid w:val="007041CF"/>
    <w:rsid w:val="00716093"/>
    <w:rsid w:val="0073790C"/>
    <w:rsid w:val="00741C72"/>
    <w:rsid w:val="00746EB2"/>
    <w:rsid w:val="00751FA0"/>
    <w:rsid w:val="00752696"/>
    <w:rsid w:val="00754895"/>
    <w:rsid w:val="007610ED"/>
    <w:rsid w:val="007709AE"/>
    <w:rsid w:val="007767F9"/>
    <w:rsid w:val="00781B1F"/>
    <w:rsid w:val="007A07FD"/>
    <w:rsid w:val="007A0BBD"/>
    <w:rsid w:val="007A1251"/>
    <w:rsid w:val="007A3C23"/>
    <w:rsid w:val="007A47DB"/>
    <w:rsid w:val="007A4F54"/>
    <w:rsid w:val="007A7E27"/>
    <w:rsid w:val="007B07BA"/>
    <w:rsid w:val="007B35DC"/>
    <w:rsid w:val="007C6D52"/>
    <w:rsid w:val="007C7F3B"/>
    <w:rsid w:val="007D1FCF"/>
    <w:rsid w:val="007D748B"/>
    <w:rsid w:val="007E3930"/>
    <w:rsid w:val="007E61CB"/>
    <w:rsid w:val="0080206C"/>
    <w:rsid w:val="008041B7"/>
    <w:rsid w:val="00807543"/>
    <w:rsid w:val="00811CDE"/>
    <w:rsid w:val="00812E86"/>
    <w:rsid w:val="008301AD"/>
    <w:rsid w:val="008362C3"/>
    <w:rsid w:val="0084041E"/>
    <w:rsid w:val="00841FC4"/>
    <w:rsid w:val="00845539"/>
    <w:rsid w:val="00845BA8"/>
    <w:rsid w:val="00853070"/>
    <w:rsid w:val="008612EB"/>
    <w:rsid w:val="00864AA1"/>
    <w:rsid w:val="00867F97"/>
    <w:rsid w:val="0087044C"/>
    <w:rsid w:val="0087140D"/>
    <w:rsid w:val="0087521C"/>
    <w:rsid w:val="008821CB"/>
    <w:rsid w:val="00885CF7"/>
    <w:rsid w:val="0089454C"/>
    <w:rsid w:val="008A1DEC"/>
    <w:rsid w:val="008B5EE3"/>
    <w:rsid w:val="008C2205"/>
    <w:rsid w:val="008D05BC"/>
    <w:rsid w:val="008D1569"/>
    <w:rsid w:val="008D46E7"/>
    <w:rsid w:val="008E0EBE"/>
    <w:rsid w:val="008E2AB5"/>
    <w:rsid w:val="008F4440"/>
    <w:rsid w:val="008F4D48"/>
    <w:rsid w:val="008F6982"/>
    <w:rsid w:val="00902434"/>
    <w:rsid w:val="009069EC"/>
    <w:rsid w:val="009069F2"/>
    <w:rsid w:val="00914A5F"/>
    <w:rsid w:val="009154B2"/>
    <w:rsid w:val="009249B7"/>
    <w:rsid w:val="0093300A"/>
    <w:rsid w:val="00934502"/>
    <w:rsid w:val="0094413F"/>
    <w:rsid w:val="00945D1E"/>
    <w:rsid w:val="009508CA"/>
    <w:rsid w:val="00955308"/>
    <w:rsid w:val="00962049"/>
    <w:rsid w:val="0096451A"/>
    <w:rsid w:val="009810FA"/>
    <w:rsid w:val="00982763"/>
    <w:rsid w:val="00986A35"/>
    <w:rsid w:val="00996EA8"/>
    <w:rsid w:val="00997459"/>
    <w:rsid w:val="00997635"/>
    <w:rsid w:val="009A3CDC"/>
    <w:rsid w:val="009A7A05"/>
    <w:rsid w:val="009B40DC"/>
    <w:rsid w:val="009C7EB9"/>
    <w:rsid w:val="009D387C"/>
    <w:rsid w:val="009F0F4F"/>
    <w:rsid w:val="00A04040"/>
    <w:rsid w:val="00A06B5D"/>
    <w:rsid w:val="00A11A99"/>
    <w:rsid w:val="00A17E57"/>
    <w:rsid w:val="00A2212B"/>
    <w:rsid w:val="00A24AB5"/>
    <w:rsid w:val="00A27335"/>
    <w:rsid w:val="00A32BE7"/>
    <w:rsid w:val="00A42E87"/>
    <w:rsid w:val="00A44672"/>
    <w:rsid w:val="00A55241"/>
    <w:rsid w:val="00A61D73"/>
    <w:rsid w:val="00A76292"/>
    <w:rsid w:val="00A778DC"/>
    <w:rsid w:val="00A8113F"/>
    <w:rsid w:val="00A86BAC"/>
    <w:rsid w:val="00A9613D"/>
    <w:rsid w:val="00AA4C5A"/>
    <w:rsid w:val="00AB3D29"/>
    <w:rsid w:val="00AE49C7"/>
    <w:rsid w:val="00AF7E94"/>
    <w:rsid w:val="00B028D2"/>
    <w:rsid w:val="00B2694F"/>
    <w:rsid w:val="00B309AB"/>
    <w:rsid w:val="00B34B47"/>
    <w:rsid w:val="00B3502D"/>
    <w:rsid w:val="00B369F0"/>
    <w:rsid w:val="00B4103A"/>
    <w:rsid w:val="00B44DD5"/>
    <w:rsid w:val="00B50DA7"/>
    <w:rsid w:val="00B50FA2"/>
    <w:rsid w:val="00B55071"/>
    <w:rsid w:val="00B57244"/>
    <w:rsid w:val="00B75647"/>
    <w:rsid w:val="00B81A68"/>
    <w:rsid w:val="00B8391B"/>
    <w:rsid w:val="00B9206D"/>
    <w:rsid w:val="00B949BF"/>
    <w:rsid w:val="00B94F31"/>
    <w:rsid w:val="00B975AF"/>
    <w:rsid w:val="00BB3AC2"/>
    <w:rsid w:val="00BC4677"/>
    <w:rsid w:val="00BD1EF8"/>
    <w:rsid w:val="00BE63EB"/>
    <w:rsid w:val="00BF4826"/>
    <w:rsid w:val="00BF66DE"/>
    <w:rsid w:val="00C01664"/>
    <w:rsid w:val="00C06154"/>
    <w:rsid w:val="00C14F0E"/>
    <w:rsid w:val="00C21D8B"/>
    <w:rsid w:val="00C31EB3"/>
    <w:rsid w:val="00C624D3"/>
    <w:rsid w:val="00C645BD"/>
    <w:rsid w:val="00C6494C"/>
    <w:rsid w:val="00C67142"/>
    <w:rsid w:val="00C717E9"/>
    <w:rsid w:val="00C72173"/>
    <w:rsid w:val="00C747CA"/>
    <w:rsid w:val="00C81223"/>
    <w:rsid w:val="00C81926"/>
    <w:rsid w:val="00C83E7C"/>
    <w:rsid w:val="00C91DB9"/>
    <w:rsid w:val="00CA170C"/>
    <w:rsid w:val="00CA18FF"/>
    <w:rsid w:val="00CB0578"/>
    <w:rsid w:val="00CB0A1C"/>
    <w:rsid w:val="00CB10D7"/>
    <w:rsid w:val="00CB1747"/>
    <w:rsid w:val="00CB240E"/>
    <w:rsid w:val="00CB3640"/>
    <w:rsid w:val="00CD72C0"/>
    <w:rsid w:val="00CD7BD8"/>
    <w:rsid w:val="00CE3800"/>
    <w:rsid w:val="00CF32B5"/>
    <w:rsid w:val="00CF4674"/>
    <w:rsid w:val="00CF5C0B"/>
    <w:rsid w:val="00D01E19"/>
    <w:rsid w:val="00D073FF"/>
    <w:rsid w:val="00D24B03"/>
    <w:rsid w:val="00D265A4"/>
    <w:rsid w:val="00D42380"/>
    <w:rsid w:val="00D47656"/>
    <w:rsid w:val="00D600D0"/>
    <w:rsid w:val="00D60A81"/>
    <w:rsid w:val="00D62CF5"/>
    <w:rsid w:val="00D714F4"/>
    <w:rsid w:val="00D77332"/>
    <w:rsid w:val="00D90211"/>
    <w:rsid w:val="00D91EE0"/>
    <w:rsid w:val="00D95530"/>
    <w:rsid w:val="00DA1ABF"/>
    <w:rsid w:val="00DA322B"/>
    <w:rsid w:val="00DD7CE5"/>
    <w:rsid w:val="00DE2D85"/>
    <w:rsid w:val="00DE7B5C"/>
    <w:rsid w:val="00DF4E31"/>
    <w:rsid w:val="00DF70D3"/>
    <w:rsid w:val="00DF72A0"/>
    <w:rsid w:val="00E01C42"/>
    <w:rsid w:val="00E11F1F"/>
    <w:rsid w:val="00E1639A"/>
    <w:rsid w:val="00E17294"/>
    <w:rsid w:val="00E22FE2"/>
    <w:rsid w:val="00E26AF6"/>
    <w:rsid w:val="00E275CD"/>
    <w:rsid w:val="00E27ACE"/>
    <w:rsid w:val="00E31DFD"/>
    <w:rsid w:val="00E41971"/>
    <w:rsid w:val="00E5197B"/>
    <w:rsid w:val="00E54BBB"/>
    <w:rsid w:val="00E6479B"/>
    <w:rsid w:val="00E67775"/>
    <w:rsid w:val="00E73C9D"/>
    <w:rsid w:val="00E73EAC"/>
    <w:rsid w:val="00E7700F"/>
    <w:rsid w:val="00E77284"/>
    <w:rsid w:val="00E77384"/>
    <w:rsid w:val="00E8066E"/>
    <w:rsid w:val="00E83E19"/>
    <w:rsid w:val="00E85FEB"/>
    <w:rsid w:val="00E873E8"/>
    <w:rsid w:val="00E94885"/>
    <w:rsid w:val="00EA2F32"/>
    <w:rsid w:val="00EA7987"/>
    <w:rsid w:val="00EC2861"/>
    <w:rsid w:val="00ED0BE1"/>
    <w:rsid w:val="00EE3A2A"/>
    <w:rsid w:val="00EE676E"/>
    <w:rsid w:val="00EE684B"/>
    <w:rsid w:val="00EE6BE2"/>
    <w:rsid w:val="00F00719"/>
    <w:rsid w:val="00F01627"/>
    <w:rsid w:val="00F027FC"/>
    <w:rsid w:val="00F07B96"/>
    <w:rsid w:val="00F14185"/>
    <w:rsid w:val="00F15022"/>
    <w:rsid w:val="00F21B87"/>
    <w:rsid w:val="00F26450"/>
    <w:rsid w:val="00F27D03"/>
    <w:rsid w:val="00F33559"/>
    <w:rsid w:val="00F37F1A"/>
    <w:rsid w:val="00F40B7E"/>
    <w:rsid w:val="00F46D48"/>
    <w:rsid w:val="00F5257A"/>
    <w:rsid w:val="00F56F3A"/>
    <w:rsid w:val="00F60112"/>
    <w:rsid w:val="00F63F24"/>
    <w:rsid w:val="00F65256"/>
    <w:rsid w:val="00F70BDA"/>
    <w:rsid w:val="00F83387"/>
    <w:rsid w:val="00F933D0"/>
    <w:rsid w:val="00FA28D5"/>
    <w:rsid w:val="00FB4F71"/>
    <w:rsid w:val="00FB762D"/>
    <w:rsid w:val="00FF7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BE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0B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0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0B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0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E0B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0B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F46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B174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707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07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4B3FE470DF1F7A045C531BC57FC1472E8E5538B9087054F6123BDC026v4t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B3FE470DF1F7A045C531BC57FC1472E8E5538C9781054F6123BDC026v4t1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B3FE470DF1F7A045C531BC57FC1472E8E554879382054F6123BDC026411AD9DEB6B8C5B085v7t9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4B3FE470DF1F7A045C531BC57FC1472E8E554879382054F6123BDC026411AD9DEB6B8C5B085v7t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B3FE470DF1F7A045C531BC57FC1472E8E554879382054F6123BDC026411AD9DEB6B8C5B085v7t9H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91139-16C4-49FD-8AA1-64B0279A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</TotalTime>
  <Pages>18</Pages>
  <Words>3798</Words>
  <Characters>2165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Нина</cp:lastModifiedBy>
  <cp:revision>273</cp:revision>
  <cp:lastPrinted>2018-04-18T15:20:00Z</cp:lastPrinted>
  <dcterms:created xsi:type="dcterms:W3CDTF">2017-01-12T15:08:00Z</dcterms:created>
  <dcterms:modified xsi:type="dcterms:W3CDTF">2018-06-07T05:47:00Z</dcterms:modified>
</cp:coreProperties>
</file>